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1BF3" w14:textId="77777777" w:rsidR="0064693D" w:rsidRPr="006F48B9" w:rsidRDefault="0064693D">
      <w:pPr>
        <w:rPr>
          <w:rFonts w:ascii="Arial" w:hAnsi="Arial" w:cs="Arial"/>
          <w:szCs w:val="20"/>
        </w:rPr>
      </w:pPr>
      <w:r w:rsidRPr="006F48B9">
        <w:rPr>
          <w:rFonts w:ascii="Arial" w:hAnsi="Arial" w:cs="Arial"/>
          <w:b/>
          <w:noProof/>
          <w:szCs w:val="20"/>
          <w:lang w:val="en-ZA" w:eastAsia="en-ZA"/>
        </w:rPr>
        <w:drawing>
          <wp:inline distT="0" distB="0" distL="0" distR="0" wp14:anchorId="688721DF" wp14:editId="232B5E40">
            <wp:extent cx="962025" cy="619125"/>
            <wp:effectExtent l="0" t="0" r="9525" b="9525"/>
            <wp:docPr id="10" name="Picture 10" descr="ARC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 LOGO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3F53" w14:textId="77777777" w:rsidR="0064693D" w:rsidRPr="006F48B9" w:rsidRDefault="0064693D">
      <w:pPr>
        <w:rPr>
          <w:rFonts w:ascii="Arial" w:hAnsi="Arial" w:cs="Arial"/>
          <w:szCs w:val="20"/>
        </w:rPr>
      </w:pPr>
    </w:p>
    <w:p w14:paraId="41EF2B58" w14:textId="77777777" w:rsidR="0064693D" w:rsidRPr="006F48B9" w:rsidRDefault="0064693D">
      <w:pPr>
        <w:rPr>
          <w:rFonts w:ascii="Arial" w:hAnsi="Arial" w:cs="Arial"/>
          <w:szCs w:val="20"/>
        </w:rPr>
      </w:pPr>
    </w:p>
    <w:p w14:paraId="0F5EA0CB" w14:textId="43DDB309" w:rsidR="0064693D" w:rsidRDefault="006F48B9">
      <w:pPr>
        <w:rPr>
          <w:rFonts w:ascii="Arial" w:eastAsia="Times New Roman" w:hAnsi="Arial" w:cs="Arial"/>
          <w:b/>
          <w:bCs/>
          <w:sz w:val="44"/>
          <w:szCs w:val="44"/>
          <w:lang w:val="en-ZA"/>
        </w:rPr>
      </w:pPr>
      <w:r w:rsidRPr="006F48B9">
        <w:rPr>
          <w:rFonts w:ascii="Arial" w:hAnsi="Arial" w:cs="Arial"/>
          <w:b/>
          <w:sz w:val="44"/>
          <w:szCs w:val="44"/>
          <w:lang w:val="en-ZA"/>
        </w:rPr>
        <w:t xml:space="preserve">Specifications for </w:t>
      </w:r>
      <w:r w:rsidRPr="006F48B9">
        <w:rPr>
          <w:rFonts w:ascii="Arial" w:eastAsia="Times New Roman" w:hAnsi="Arial" w:cs="Arial"/>
          <w:b/>
          <w:bCs/>
          <w:sz w:val="44"/>
          <w:szCs w:val="44"/>
          <w:lang w:val="en-ZA"/>
        </w:rPr>
        <w:t xml:space="preserve">ARC / </w:t>
      </w:r>
      <w:proofErr w:type="gramStart"/>
      <w:r w:rsidRPr="006F48B9">
        <w:rPr>
          <w:rFonts w:ascii="Arial" w:eastAsia="Times New Roman" w:hAnsi="Arial" w:cs="Arial"/>
          <w:b/>
          <w:bCs/>
          <w:sz w:val="44"/>
          <w:szCs w:val="44"/>
          <w:lang w:val="en-ZA"/>
        </w:rPr>
        <w:t>AE  -</w:t>
      </w:r>
      <w:proofErr w:type="gramEnd"/>
      <w:r w:rsidRPr="006F48B9">
        <w:rPr>
          <w:rFonts w:ascii="Arial" w:eastAsia="Times New Roman" w:hAnsi="Arial" w:cs="Arial"/>
          <w:b/>
          <w:bCs/>
          <w:sz w:val="44"/>
          <w:szCs w:val="44"/>
          <w:lang w:val="en-ZA"/>
        </w:rPr>
        <w:t xml:space="preserve">  Audit &amp; Commissioning of AV Systems</w:t>
      </w:r>
    </w:p>
    <w:p w14:paraId="2B2A401B" w14:textId="10054851" w:rsidR="006F48B9" w:rsidRPr="006F48B9" w:rsidRDefault="006F48B9">
      <w:pPr>
        <w:rPr>
          <w:rFonts w:ascii="Arial" w:hAnsi="Arial" w:cs="Arial"/>
          <w:sz w:val="44"/>
          <w:szCs w:val="44"/>
        </w:rPr>
      </w:pPr>
      <w:r>
        <w:rPr>
          <w:rFonts w:ascii="Arial" w:eastAsia="Times New Roman" w:hAnsi="Arial" w:cs="Arial"/>
          <w:b/>
          <w:bCs/>
          <w:sz w:val="44"/>
          <w:szCs w:val="44"/>
          <w:lang w:val="en-ZA"/>
        </w:rPr>
        <w:t>(</w:t>
      </w:r>
      <w:r w:rsidRPr="006F48B9">
        <w:rPr>
          <w:rFonts w:ascii="Arial" w:eastAsia="Times New Roman" w:hAnsi="Arial" w:cs="Arial"/>
          <w:b/>
          <w:bCs/>
          <w:sz w:val="44"/>
          <w:szCs w:val="44"/>
          <w:lang w:val="en-ZA"/>
        </w:rPr>
        <w:t>RFQ-012884</w:t>
      </w:r>
      <w:r>
        <w:rPr>
          <w:rFonts w:ascii="Arial" w:eastAsia="Times New Roman" w:hAnsi="Arial" w:cs="Arial"/>
          <w:b/>
          <w:bCs/>
          <w:sz w:val="44"/>
          <w:szCs w:val="44"/>
          <w:lang w:val="en-ZA"/>
        </w:rPr>
        <w:t>)</w:t>
      </w:r>
    </w:p>
    <w:p w14:paraId="3C4B4CB6" w14:textId="77777777" w:rsidR="0064693D" w:rsidRPr="006F48B9" w:rsidRDefault="0064693D">
      <w:pPr>
        <w:rPr>
          <w:rFonts w:ascii="Arial" w:hAnsi="Arial" w:cs="Arial"/>
          <w:sz w:val="44"/>
          <w:szCs w:val="44"/>
        </w:rPr>
      </w:pPr>
    </w:p>
    <w:p w14:paraId="2FCAA81A" w14:textId="2FAACA0E" w:rsidR="00F14A52" w:rsidRPr="006F48B9" w:rsidRDefault="00F14A52" w:rsidP="00F14A52">
      <w:pPr>
        <w:spacing w:line="240" w:lineRule="auto"/>
        <w:ind w:left="851" w:hanging="567"/>
        <w:jc w:val="center"/>
        <w:rPr>
          <w:rFonts w:ascii="Arial" w:hAnsi="Arial" w:cs="Arial"/>
          <w:b/>
          <w:szCs w:val="20"/>
          <w:lang w:val="en-ZA"/>
        </w:rPr>
      </w:pPr>
    </w:p>
    <w:p w14:paraId="0C9FB9F3" w14:textId="77777777" w:rsidR="0064693D" w:rsidRPr="006F48B9" w:rsidRDefault="0064693D" w:rsidP="0064693D">
      <w:pPr>
        <w:ind w:left="851" w:hanging="851"/>
        <w:jc w:val="center"/>
        <w:rPr>
          <w:rFonts w:ascii="Arial" w:hAnsi="Arial" w:cs="Arial"/>
          <w:b/>
          <w:szCs w:val="20"/>
          <w:lang w:val="en-ZA"/>
        </w:rPr>
      </w:pPr>
    </w:p>
    <w:p w14:paraId="66AD6436" w14:textId="77777777" w:rsidR="00F14A52" w:rsidRPr="006F48B9" w:rsidRDefault="00F14A52" w:rsidP="0064693D">
      <w:pPr>
        <w:ind w:left="851" w:hanging="851"/>
        <w:jc w:val="center"/>
        <w:rPr>
          <w:rFonts w:ascii="Arial" w:hAnsi="Arial" w:cs="Arial"/>
          <w:b/>
          <w:szCs w:val="20"/>
          <w:lang w:val="en-ZA"/>
        </w:rPr>
      </w:pPr>
    </w:p>
    <w:p w14:paraId="24EA49A7" w14:textId="77777777" w:rsidR="00B76BBB" w:rsidRPr="006F48B9" w:rsidRDefault="00B76BBB" w:rsidP="0064693D">
      <w:pPr>
        <w:ind w:left="851" w:hanging="851"/>
        <w:jc w:val="center"/>
        <w:rPr>
          <w:rFonts w:ascii="Arial" w:hAnsi="Arial" w:cs="Arial"/>
          <w:b/>
          <w:szCs w:val="20"/>
          <w:lang w:val="en-ZA"/>
        </w:rPr>
      </w:pPr>
    </w:p>
    <w:p w14:paraId="4B1863EF" w14:textId="77777777" w:rsidR="00B76BBB" w:rsidRPr="006F48B9" w:rsidRDefault="00B76BBB" w:rsidP="0064693D">
      <w:pPr>
        <w:ind w:left="851" w:hanging="851"/>
        <w:jc w:val="center"/>
        <w:rPr>
          <w:rFonts w:ascii="Arial" w:hAnsi="Arial" w:cs="Arial"/>
          <w:b/>
          <w:szCs w:val="20"/>
          <w:lang w:val="en-ZA"/>
        </w:rPr>
      </w:pPr>
    </w:p>
    <w:p w14:paraId="01BEA09E" w14:textId="77777777" w:rsidR="00B76BBB" w:rsidRPr="006F48B9" w:rsidRDefault="00B76BBB" w:rsidP="0064693D">
      <w:pPr>
        <w:ind w:left="851" w:hanging="851"/>
        <w:jc w:val="center"/>
        <w:rPr>
          <w:rFonts w:ascii="Arial" w:hAnsi="Arial" w:cs="Arial"/>
          <w:b/>
          <w:szCs w:val="20"/>
          <w:lang w:val="en-ZA"/>
        </w:rPr>
      </w:pPr>
    </w:p>
    <w:p w14:paraId="09248A3E" w14:textId="77777777" w:rsidR="00B76BBB" w:rsidRPr="006F48B9" w:rsidRDefault="00B76BBB" w:rsidP="0064693D">
      <w:pPr>
        <w:ind w:left="851" w:hanging="851"/>
        <w:jc w:val="center"/>
        <w:rPr>
          <w:rFonts w:ascii="Arial" w:hAnsi="Arial" w:cs="Arial"/>
          <w:b/>
          <w:szCs w:val="20"/>
          <w:lang w:val="en-ZA"/>
        </w:rPr>
      </w:pPr>
    </w:p>
    <w:p w14:paraId="59D832E2" w14:textId="77777777" w:rsidR="00B76BBB" w:rsidRPr="006F48B9" w:rsidRDefault="00B76BBB" w:rsidP="0064693D">
      <w:pPr>
        <w:ind w:left="851" w:hanging="851"/>
        <w:jc w:val="center"/>
        <w:rPr>
          <w:rFonts w:ascii="Arial" w:hAnsi="Arial" w:cs="Arial"/>
          <w:b/>
          <w:szCs w:val="20"/>
          <w:lang w:val="en-ZA"/>
        </w:rPr>
      </w:pPr>
    </w:p>
    <w:p w14:paraId="5624E813" w14:textId="77777777" w:rsidR="00B76BBB" w:rsidRPr="006F48B9" w:rsidRDefault="00B76BBB" w:rsidP="0064693D">
      <w:pPr>
        <w:ind w:left="851" w:hanging="851"/>
        <w:jc w:val="center"/>
        <w:rPr>
          <w:rFonts w:ascii="Arial" w:hAnsi="Arial" w:cs="Arial"/>
          <w:b/>
          <w:szCs w:val="20"/>
          <w:lang w:val="en-ZA"/>
        </w:rPr>
      </w:pPr>
    </w:p>
    <w:p w14:paraId="60E8059B" w14:textId="77777777" w:rsidR="00B76BBB" w:rsidRPr="006F48B9" w:rsidRDefault="00B76BBB" w:rsidP="0064693D">
      <w:pPr>
        <w:ind w:left="851" w:hanging="851"/>
        <w:jc w:val="center"/>
        <w:rPr>
          <w:rFonts w:ascii="Arial" w:hAnsi="Arial" w:cs="Arial"/>
          <w:b/>
          <w:szCs w:val="20"/>
          <w:lang w:val="en-ZA"/>
        </w:rPr>
      </w:pPr>
    </w:p>
    <w:p w14:paraId="402BE9F1" w14:textId="77777777" w:rsidR="00B76BBB" w:rsidRPr="006F48B9" w:rsidRDefault="00B76BBB" w:rsidP="0064693D">
      <w:pPr>
        <w:ind w:left="851" w:hanging="851"/>
        <w:jc w:val="center"/>
        <w:rPr>
          <w:rFonts w:ascii="Arial" w:hAnsi="Arial" w:cs="Arial"/>
          <w:b/>
          <w:szCs w:val="20"/>
          <w:lang w:val="en-ZA"/>
        </w:rPr>
      </w:pPr>
    </w:p>
    <w:p w14:paraId="6FBAAC32" w14:textId="77777777" w:rsidR="00B76BBB" w:rsidRPr="006F48B9" w:rsidRDefault="00B76BBB" w:rsidP="0064693D">
      <w:pPr>
        <w:ind w:left="851" w:hanging="851"/>
        <w:jc w:val="center"/>
        <w:rPr>
          <w:rFonts w:ascii="Arial" w:hAnsi="Arial" w:cs="Arial"/>
          <w:b/>
          <w:szCs w:val="20"/>
          <w:lang w:val="en-ZA"/>
        </w:rPr>
      </w:pPr>
    </w:p>
    <w:p w14:paraId="676CFEB6" w14:textId="1A4AA886" w:rsidR="007C2A88" w:rsidRPr="006F48B9" w:rsidRDefault="007C2A88" w:rsidP="007C2A88">
      <w:pPr>
        <w:pStyle w:val="Heading1"/>
        <w:numPr>
          <w:ilvl w:val="0"/>
          <w:numId w:val="0"/>
        </w:numPr>
        <w:rPr>
          <w:rFonts w:ascii="Arial" w:eastAsia="SimSun" w:hAnsi="Arial" w:cs="Arial"/>
          <w:bCs w:val="0"/>
          <w:color w:val="auto"/>
          <w:sz w:val="20"/>
          <w:szCs w:val="20"/>
          <w:u w:val="none"/>
          <w:lang w:val="en-ZA"/>
        </w:rPr>
      </w:pPr>
      <w:bookmarkStart w:id="0" w:name="_Toc394402302"/>
    </w:p>
    <w:p w14:paraId="3D2FEB81" w14:textId="63AFCC3B" w:rsidR="001A590E" w:rsidRPr="006F48B9" w:rsidRDefault="001A590E" w:rsidP="001A590E">
      <w:pPr>
        <w:rPr>
          <w:rFonts w:ascii="Arial" w:hAnsi="Arial" w:cs="Arial"/>
          <w:szCs w:val="20"/>
          <w:lang w:val="en-ZA"/>
        </w:rPr>
      </w:pPr>
    </w:p>
    <w:p w14:paraId="6A3ADB35" w14:textId="29A2D32A" w:rsidR="001A590E" w:rsidRPr="006F48B9" w:rsidRDefault="001A590E" w:rsidP="001A590E">
      <w:pPr>
        <w:rPr>
          <w:rFonts w:ascii="Arial" w:hAnsi="Arial" w:cs="Arial"/>
          <w:szCs w:val="20"/>
          <w:lang w:val="en-ZA"/>
        </w:rPr>
      </w:pPr>
    </w:p>
    <w:p w14:paraId="668BBE3C" w14:textId="1A0DE4AF" w:rsidR="001A590E" w:rsidRPr="006F48B9" w:rsidRDefault="001A590E" w:rsidP="001A590E">
      <w:pPr>
        <w:rPr>
          <w:rFonts w:ascii="Arial" w:hAnsi="Arial" w:cs="Arial"/>
          <w:szCs w:val="20"/>
          <w:lang w:val="en-ZA"/>
        </w:rPr>
      </w:pPr>
    </w:p>
    <w:p w14:paraId="6A4C2171" w14:textId="06667F61" w:rsidR="001A590E" w:rsidRPr="006F48B9" w:rsidRDefault="001A590E" w:rsidP="001A590E">
      <w:pPr>
        <w:rPr>
          <w:rFonts w:ascii="Arial" w:hAnsi="Arial" w:cs="Arial"/>
          <w:szCs w:val="20"/>
          <w:lang w:val="en-ZA"/>
        </w:rPr>
      </w:pPr>
    </w:p>
    <w:bookmarkEnd w:id="0"/>
    <w:p w14:paraId="5B5564CF" w14:textId="77777777" w:rsidR="006F48B9" w:rsidRDefault="001A590E" w:rsidP="006F48B9">
      <w:pPr>
        <w:tabs>
          <w:tab w:val="left" w:pos="4118"/>
        </w:tabs>
        <w:rPr>
          <w:rFonts w:ascii="Arial" w:eastAsia="Calibri" w:hAnsi="Arial" w:cs="Arial"/>
          <w:b/>
          <w:szCs w:val="20"/>
          <w:lang w:val="en-ZA"/>
        </w:rPr>
      </w:pPr>
      <w:r w:rsidRPr="006F48B9">
        <w:rPr>
          <w:rFonts w:ascii="Arial" w:eastAsia="Calibri" w:hAnsi="Arial" w:cs="Arial"/>
          <w:b/>
          <w:szCs w:val="20"/>
          <w:lang w:val="en-ZA"/>
        </w:rPr>
        <w:lastRenderedPageBreak/>
        <w:t xml:space="preserve">  </w:t>
      </w:r>
    </w:p>
    <w:p w14:paraId="25ED7C73" w14:textId="77777777" w:rsidR="006F48B9" w:rsidRDefault="006F48B9" w:rsidP="006F48B9">
      <w:pPr>
        <w:tabs>
          <w:tab w:val="left" w:pos="4118"/>
        </w:tabs>
        <w:rPr>
          <w:rFonts w:ascii="Arial" w:eastAsia="Calibri" w:hAnsi="Arial" w:cs="Arial"/>
          <w:b/>
          <w:szCs w:val="20"/>
          <w:lang w:val="en-ZA"/>
        </w:rPr>
      </w:pPr>
    </w:p>
    <w:p w14:paraId="26A60D13" w14:textId="1AB4D21E" w:rsidR="003A720C" w:rsidRPr="006F48B9" w:rsidRDefault="003A720C" w:rsidP="006F48B9">
      <w:pPr>
        <w:tabs>
          <w:tab w:val="left" w:pos="4118"/>
        </w:tabs>
        <w:rPr>
          <w:rFonts w:ascii="Arial" w:hAnsi="Arial" w:cs="Arial"/>
          <w:szCs w:val="20"/>
        </w:rPr>
      </w:pPr>
      <w:r w:rsidRPr="006F48B9">
        <w:rPr>
          <w:rFonts w:ascii="Arial" w:hAnsi="Arial" w:cs="Arial"/>
          <w:b/>
          <w:noProof/>
          <w:szCs w:val="20"/>
          <w:lang w:val="en-ZA" w:eastAsia="en-ZA"/>
        </w:rPr>
        <w:drawing>
          <wp:inline distT="0" distB="0" distL="0" distR="0" wp14:anchorId="74E849F5" wp14:editId="0E6A334B">
            <wp:extent cx="962025" cy="619125"/>
            <wp:effectExtent l="0" t="0" r="9525" b="9525"/>
            <wp:docPr id="5" name="Picture 5" descr="ARC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 LOGO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8B9">
        <w:rPr>
          <w:rFonts w:ascii="Arial" w:eastAsia="Calibri" w:hAnsi="Arial" w:cs="Arial"/>
          <w:b/>
          <w:szCs w:val="20"/>
          <w:lang w:val="en-ZA"/>
        </w:rPr>
        <w:tab/>
      </w:r>
    </w:p>
    <w:p w14:paraId="48A7D61A" w14:textId="714F9CA4" w:rsidR="006F48B9" w:rsidRDefault="006F48B9" w:rsidP="006F48B9">
      <w:pPr>
        <w:spacing w:after="0" w:line="240" w:lineRule="auto"/>
        <w:rPr>
          <w:rFonts w:ascii="Arial" w:eastAsia="Times New Roman" w:hAnsi="Arial" w:cs="Arial"/>
          <w:szCs w:val="20"/>
          <w:lang w:val="en-ZA"/>
        </w:rPr>
      </w:pPr>
    </w:p>
    <w:p w14:paraId="7E699AE6" w14:textId="77777777" w:rsidR="006F48B9" w:rsidRPr="006F48B9" w:rsidRDefault="006F48B9" w:rsidP="006F48B9">
      <w:pPr>
        <w:rPr>
          <w:rFonts w:ascii="Arial" w:hAnsi="Arial" w:cs="Arial"/>
          <w:sz w:val="22"/>
          <w:szCs w:val="22"/>
          <w:u w:val="single"/>
        </w:rPr>
      </w:pPr>
      <w:r w:rsidRPr="006F48B9">
        <w:rPr>
          <w:rFonts w:ascii="Arial" w:hAnsi="Arial" w:cs="Arial"/>
          <w:sz w:val="22"/>
          <w:szCs w:val="22"/>
          <w:u w:val="single"/>
          <w:lang w:val="en-ZA"/>
        </w:rPr>
        <w:t xml:space="preserve">Specifications for </w:t>
      </w:r>
      <w:r w:rsidRPr="006F48B9">
        <w:rPr>
          <w:rFonts w:ascii="Arial" w:eastAsia="Times New Roman" w:hAnsi="Arial" w:cs="Arial"/>
          <w:bCs/>
          <w:sz w:val="22"/>
          <w:szCs w:val="22"/>
          <w:u w:val="single"/>
          <w:lang w:val="en-ZA"/>
        </w:rPr>
        <w:t xml:space="preserve">ARC / </w:t>
      </w:r>
      <w:proofErr w:type="gramStart"/>
      <w:r w:rsidRPr="006F48B9">
        <w:rPr>
          <w:rFonts w:ascii="Arial" w:eastAsia="Times New Roman" w:hAnsi="Arial" w:cs="Arial"/>
          <w:bCs/>
          <w:sz w:val="22"/>
          <w:szCs w:val="22"/>
          <w:u w:val="single"/>
          <w:lang w:val="en-ZA"/>
        </w:rPr>
        <w:t>AE  -</w:t>
      </w:r>
      <w:proofErr w:type="gramEnd"/>
      <w:r w:rsidRPr="006F48B9">
        <w:rPr>
          <w:rFonts w:ascii="Arial" w:eastAsia="Times New Roman" w:hAnsi="Arial" w:cs="Arial"/>
          <w:bCs/>
          <w:sz w:val="22"/>
          <w:szCs w:val="22"/>
          <w:u w:val="single"/>
          <w:lang w:val="en-ZA"/>
        </w:rPr>
        <w:t xml:space="preserve">  Audit &amp; Commissioning of AV Systems</w:t>
      </w:r>
    </w:p>
    <w:p w14:paraId="4844704B" w14:textId="7181E4B6" w:rsidR="006F48B9" w:rsidRPr="006F48B9" w:rsidRDefault="006F48B9" w:rsidP="006F48B9">
      <w:pPr>
        <w:spacing w:after="0" w:line="240" w:lineRule="auto"/>
        <w:rPr>
          <w:rFonts w:ascii="Arial" w:eastAsia="Times New Roman" w:hAnsi="Arial" w:cs="Arial"/>
          <w:szCs w:val="20"/>
          <w:lang w:val="en-ZA"/>
        </w:rPr>
      </w:pPr>
    </w:p>
    <w:p w14:paraId="0932A361" w14:textId="77777777" w:rsidR="006F48B9" w:rsidRPr="006F48B9" w:rsidRDefault="006F48B9" w:rsidP="006F48B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Cs w:val="20"/>
          <w:lang w:val="en-ZA"/>
        </w:rPr>
      </w:pPr>
      <w:r w:rsidRPr="006F48B9">
        <w:rPr>
          <w:rFonts w:ascii="Arial" w:eastAsia="Times New Roman" w:hAnsi="Arial" w:cs="Arial"/>
          <w:b/>
          <w:szCs w:val="20"/>
        </w:rPr>
        <w:t>Repairing of the audio-visual equipment in the Indaba conference room, AE Boardroom and Kopano Hall:</w:t>
      </w:r>
    </w:p>
    <w:p w14:paraId="76B276A2" w14:textId="77777777" w:rsidR="006F48B9" w:rsidRPr="006F48B9" w:rsidRDefault="006F48B9" w:rsidP="006F48B9">
      <w:pPr>
        <w:spacing w:after="0" w:line="360" w:lineRule="auto"/>
        <w:ind w:left="720"/>
        <w:rPr>
          <w:rFonts w:ascii="Arial" w:eastAsia="Times New Roman" w:hAnsi="Arial" w:cs="Arial"/>
          <w:color w:val="000000"/>
          <w:szCs w:val="20"/>
        </w:rPr>
      </w:pPr>
      <w:r w:rsidRPr="006F48B9">
        <w:rPr>
          <w:rFonts w:ascii="Arial" w:eastAsia="Times New Roman" w:hAnsi="Arial" w:cs="Arial"/>
          <w:color w:val="000000"/>
          <w:szCs w:val="20"/>
        </w:rPr>
        <w:t xml:space="preserve">Projectors are not connected and the lights in the Kopano hall are not working by switching in </w:t>
      </w:r>
      <w:proofErr w:type="gramStart"/>
      <w:r w:rsidRPr="006F48B9">
        <w:rPr>
          <w:rFonts w:ascii="Arial" w:eastAsia="Times New Roman" w:hAnsi="Arial" w:cs="Arial"/>
          <w:color w:val="000000"/>
          <w:szCs w:val="20"/>
        </w:rPr>
        <w:t>the  three</w:t>
      </w:r>
      <w:proofErr w:type="gramEnd"/>
      <w:r w:rsidRPr="006F48B9">
        <w:rPr>
          <w:rFonts w:ascii="Arial" w:eastAsia="Times New Roman" w:hAnsi="Arial" w:cs="Arial"/>
          <w:color w:val="000000"/>
          <w:szCs w:val="20"/>
        </w:rPr>
        <w:t xml:space="preserve"> phases front, middle and back, etc. </w:t>
      </w:r>
    </w:p>
    <w:p w14:paraId="377E201C" w14:textId="77777777" w:rsidR="006F48B9" w:rsidRPr="006F48B9" w:rsidRDefault="006F48B9" w:rsidP="006F48B9">
      <w:pPr>
        <w:spacing w:after="0" w:line="360" w:lineRule="auto"/>
        <w:ind w:left="720"/>
        <w:rPr>
          <w:rFonts w:ascii="Arial" w:eastAsia="Times New Roman" w:hAnsi="Arial" w:cs="Arial"/>
          <w:color w:val="000000"/>
          <w:szCs w:val="20"/>
        </w:rPr>
      </w:pPr>
      <w:r w:rsidRPr="006F48B9">
        <w:rPr>
          <w:rFonts w:ascii="Arial" w:eastAsia="Times New Roman" w:hAnsi="Arial" w:cs="Arial"/>
          <w:color w:val="000000"/>
          <w:szCs w:val="20"/>
        </w:rPr>
        <w:t>The services of a specialized audio-visual service provider are required to repair the technology before anybody will be able to use the venues.</w:t>
      </w:r>
    </w:p>
    <w:p w14:paraId="7CA2A45D" w14:textId="77777777" w:rsidR="006F48B9" w:rsidRPr="006F48B9" w:rsidRDefault="006F48B9" w:rsidP="006F48B9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Cs w:val="20"/>
          <w:lang w:val="en-ZA"/>
        </w:rPr>
      </w:pPr>
    </w:p>
    <w:p w14:paraId="06888DF5" w14:textId="77777777" w:rsidR="006F48B9" w:rsidRPr="006F48B9" w:rsidRDefault="006F48B9" w:rsidP="006F48B9">
      <w:pPr>
        <w:spacing w:after="0" w:line="240" w:lineRule="auto"/>
        <w:rPr>
          <w:rFonts w:ascii="Arial" w:eastAsia="Times New Roman" w:hAnsi="Arial" w:cs="Arial"/>
          <w:szCs w:val="20"/>
          <w:lang w:val="en-ZA"/>
        </w:rPr>
      </w:pPr>
    </w:p>
    <w:p w14:paraId="3FBAA162" w14:textId="77777777" w:rsidR="006F48B9" w:rsidRPr="006F48B9" w:rsidRDefault="006F48B9" w:rsidP="006F48B9">
      <w:pPr>
        <w:spacing w:after="0" w:line="240" w:lineRule="auto"/>
        <w:rPr>
          <w:rFonts w:ascii="Arial" w:eastAsia="Times New Roman" w:hAnsi="Arial" w:cs="Arial"/>
          <w:szCs w:val="20"/>
          <w:lang w:val="en-ZA"/>
        </w:rPr>
      </w:pPr>
      <w:r w:rsidRPr="006F48B9">
        <w:rPr>
          <w:rFonts w:ascii="Arial" w:eastAsia="Times New Roman" w:hAnsi="Arial" w:cs="Arial"/>
          <w:b/>
          <w:bCs/>
          <w:szCs w:val="20"/>
          <w:lang w:val="en-ZA"/>
        </w:rPr>
        <w:t>KOPANO HALL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6350"/>
      </w:tblGrid>
      <w:tr w:rsidR="006F48B9" w:rsidRPr="006F48B9" w14:paraId="3AC594BB" w14:textId="77777777" w:rsidTr="006F48B9">
        <w:tc>
          <w:tcPr>
            <w:tcW w:w="2439" w:type="dxa"/>
            <w:vAlign w:val="center"/>
          </w:tcPr>
          <w:p w14:paraId="75CDFAF9" w14:textId="52619D87" w:rsidR="006F48B9" w:rsidRPr="006F48B9" w:rsidRDefault="006F48B9" w:rsidP="006F4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Cs w:val="20"/>
                <w:lang w:val="en-ZA"/>
              </w:rPr>
            </w:pPr>
            <w:r>
              <w:rPr>
                <w:rFonts w:ascii="Arial" w:eastAsia="Times New Roman" w:hAnsi="Arial" w:cs="Arial"/>
                <w:b/>
                <w:spacing w:val="-3"/>
                <w:szCs w:val="20"/>
                <w:lang w:val="en-ZA"/>
              </w:rPr>
              <w:t>Quantity</w:t>
            </w:r>
          </w:p>
        </w:tc>
        <w:tc>
          <w:tcPr>
            <w:tcW w:w="6350" w:type="dxa"/>
          </w:tcPr>
          <w:p w14:paraId="7A222282" w14:textId="277B1150" w:rsidR="006F48B9" w:rsidRPr="006F48B9" w:rsidRDefault="006F48B9" w:rsidP="006F4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Cs w:val="20"/>
                <w:lang w:val="en-ZA"/>
              </w:rPr>
            </w:pPr>
            <w:r>
              <w:rPr>
                <w:rFonts w:ascii="Arial" w:eastAsia="Times New Roman" w:hAnsi="Arial" w:cs="Arial"/>
                <w:b/>
                <w:spacing w:val="-3"/>
                <w:szCs w:val="20"/>
                <w:lang w:val="en-ZA"/>
              </w:rPr>
              <w:t>Description</w:t>
            </w:r>
          </w:p>
        </w:tc>
      </w:tr>
      <w:tr w:rsidR="006F48B9" w:rsidRPr="006F48B9" w14:paraId="5BFC54DD" w14:textId="77777777" w:rsidTr="006F48B9">
        <w:tc>
          <w:tcPr>
            <w:tcW w:w="2439" w:type="dxa"/>
            <w:vAlign w:val="center"/>
          </w:tcPr>
          <w:p w14:paraId="48E79A42" w14:textId="77777777" w:rsidR="006F48B9" w:rsidRPr="006F48B9" w:rsidRDefault="006F48B9" w:rsidP="006F4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  <w:tc>
          <w:tcPr>
            <w:tcW w:w="6350" w:type="dxa"/>
            <w:vAlign w:val="center"/>
          </w:tcPr>
          <w:p w14:paraId="7815A506" w14:textId="77777777" w:rsidR="006F48B9" w:rsidRPr="006F48B9" w:rsidRDefault="006F48B9" w:rsidP="006F48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b/>
                <w:szCs w:val="20"/>
                <w:lang w:val="en-ZA"/>
              </w:rPr>
              <w:t>Projection System</w:t>
            </w:r>
          </w:p>
        </w:tc>
      </w:tr>
      <w:tr w:rsidR="006F48B9" w:rsidRPr="006F48B9" w14:paraId="7FBC5346" w14:textId="77777777" w:rsidTr="006F48B9">
        <w:tc>
          <w:tcPr>
            <w:tcW w:w="2439" w:type="dxa"/>
            <w:vAlign w:val="center"/>
          </w:tcPr>
          <w:p w14:paraId="7A50954C" w14:textId="77777777" w:rsidR="006F48B9" w:rsidRPr="006F48B9" w:rsidRDefault="006F48B9" w:rsidP="006F4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6350" w:type="dxa"/>
            <w:vAlign w:val="center"/>
          </w:tcPr>
          <w:p w14:paraId="007C7DD9" w14:textId="77777777" w:rsidR="006F48B9" w:rsidRPr="006F48B9" w:rsidRDefault="006F48B9" w:rsidP="006F48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 xml:space="preserve">Install </w:t>
            </w: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(Existing)</w:t>
            </w: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 xml:space="preserve"> Epson EB-1980 projector</w:t>
            </w:r>
          </w:p>
          <w:p w14:paraId="42F49D69" w14:textId="77777777" w:rsidR="006F48B9" w:rsidRPr="006F48B9" w:rsidRDefault="006F48B9" w:rsidP="006F48B9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Ceiling bracket &amp; Cable interfacing &amp; Control</w:t>
            </w:r>
          </w:p>
          <w:p w14:paraId="3D47AC19" w14:textId="77777777" w:rsidR="006F48B9" w:rsidRPr="006F48B9" w:rsidRDefault="006F48B9" w:rsidP="006F48B9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 xml:space="preserve">RS232, POE LAN, </w:t>
            </w:r>
            <w:r w:rsidRPr="006F48B9">
              <w:rPr>
                <w:rFonts w:ascii="Arial" w:eastAsia="Times New Roman" w:hAnsi="Arial" w:cs="Arial"/>
                <w:iCs/>
                <w:szCs w:val="20"/>
                <w:lang w:val="en-ZA"/>
              </w:rPr>
              <w:t>3.5 Audio,</w:t>
            </w: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 xml:space="preserve"> USB, HDMI, VGA, Mains</w:t>
            </w:r>
          </w:p>
          <w:p w14:paraId="01A2100E" w14:textId="77777777" w:rsidR="006F48B9" w:rsidRPr="006F48B9" w:rsidRDefault="006F48B9" w:rsidP="006F48B9">
            <w:pPr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Control software programming (</w:t>
            </w:r>
            <w:r w:rsidRPr="006F48B9">
              <w:rPr>
                <w:rFonts w:ascii="Arial" w:eastAsia="Times New Roman" w:hAnsi="Arial" w:cs="Arial"/>
                <w:i/>
                <w:iCs/>
                <w:snapToGrid w:val="0"/>
                <w:szCs w:val="20"/>
                <w:lang w:val="en-ZA"/>
              </w:rPr>
              <w:t>Software principle</w:t>
            </w: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)</w:t>
            </w:r>
          </w:p>
        </w:tc>
      </w:tr>
      <w:tr w:rsidR="006F48B9" w:rsidRPr="006F48B9" w14:paraId="2C9CD826" w14:textId="77777777" w:rsidTr="006F48B9">
        <w:tc>
          <w:tcPr>
            <w:tcW w:w="2439" w:type="dxa"/>
            <w:vAlign w:val="center"/>
          </w:tcPr>
          <w:p w14:paraId="76D3B27E" w14:textId="77777777" w:rsidR="006F48B9" w:rsidRPr="006F48B9" w:rsidRDefault="006F48B9" w:rsidP="006F4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  <w:tc>
          <w:tcPr>
            <w:tcW w:w="6350" w:type="dxa"/>
            <w:vAlign w:val="center"/>
          </w:tcPr>
          <w:p w14:paraId="32737499" w14:textId="77777777" w:rsidR="006F48B9" w:rsidRPr="006F48B9" w:rsidRDefault="006F48B9" w:rsidP="006F48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b/>
                <w:szCs w:val="20"/>
                <w:lang w:val="en-ZA"/>
              </w:rPr>
              <w:t>Sound &amp; Speaker System</w:t>
            </w:r>
          </w:p>
        </w:tc>
      </w:tr>
      <w:tr w:rsidR="006F48B9" w:rsidRPr="006F48B9" w14:paraId="2C96CF10" w14:textId="77777777" w:rsidTr="006F48B9">
        <w:tc>
          <w:tcPr>
            <w:tcW w:w="2439" w:type="dxa"/>
            <w:vAlign w:val="center"/>
          </w:tcPr>
          <w:p w14:paraId="181CF21D" w14:textId="77777777" w:rsidR="006F48B9" w:rsidRPr="006F48B9" w:rsidRDefault="006F48B9" w:rsidP="006F4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6</w:t>
            </w:r>
          </w:p>
        </w:tc>
        <w:tc>
          <w:tcPr>
            <w:tcW w:w="6350" w:type="dxa"/>
            <w:vAlign w:val="center"/>
          </w:tcPr>
          <w:p w14:paraId="298100E1" w14:textId="77777777" w:rsidR="006F48B9" w:rsidRPr="006F48B9" w:rsidRDefault="006F48B9" w:rsidP="006F48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CS-8220  Stereo coaxial ceiling speaker, 20W, 8” Two-way, Full range</w:t>
            </w:r>
          </w:p>
          <w:p w14:paraId="550B7002" w14:textId="77777777" w:rsidR="006F48B9" w:rsidRPr="006F48B9" w:rsidRDefault="006F48B9" w:rsidP="006F48B9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White metal grill</w:t>
            </w:r>
          </w:p>
        </w:tc>
      </w:tr>
      <w:tr w:rsidR="006F48B9" w:rsidRPr="006F48B9" w14:paraId="0DD03AA8" w14:textId="77777777" w:rsidTr="006F48B9">
        <w:tc>
          <w:tcPr>
            <w:tcW w:w="2439" w:type="dxa"/>
            <w:vAlign w:val="center"/>
          </w:tcPr>
          <w:p w14:paraId="309258A7" w14:textId="77777777" w:rsidR="006F48B9" w:rsidRPr="006F48B9" w:rsidRDefault="006F48B9" w:rsidP="006F4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2</w:t>
            </w:r>
          </w:p>
        </w:tc>
        <w:tc>
          <w:tcPr>
            <w:tcW w:w="6350" w:type="dxa"/>
            <w:vAlign w:val="center"/>
          </w:tcPr>
          <w:p w14:paraId="795FCF36" w14:textId="77777777" w:rsidR="006F48B9" w:rsidRPr="006F48B9" w:rsidRDefault="006F48B9" w:rsidP="006F48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bCs/>
                <w:snapToGrid w:val="0"/>
                <w:szCs w:val="20"/>
                <w:lang w:val="en-ZA"/>
              </w:rPr>
              <w:t>Passive stereo wall mount cabinet speaker – Cable interfacing</w:t>
            </w:r>
          </w:p>
        </w:tc>
      </w:tr>
      <w:tr w:rsidR="006F48B9" w:rsidRPr="006F48B9" w14:paraId="2031B149" w14:textId="77777777" w:rsidTr="006F48B9">
        <w:tc>
          <w:tcPr>
            <w:tcW w:w="2439" w:type="dxa"/>
            <w:vAlign w:val="center"/>
          </w:tcPr>
          <w:p w14:paraId="0866ECD1" w14:textId="77777777" w:rsidR="006F48B9" w:rsidRPr="006F48B9" w:rsidRDefault="006F48B9" w:rsidP="006F4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6350" w:type="dxa"/>
            <w:vAlign w:val="center"/>
          </w:tcPr>
          <w:p w14:paraId="6F97C0B9" w14:textId="77777777" w:rsidR="006F48B9" w:rsidRPr="006F48B9" w:rsidRDefault="006F48B9" w:rsidP="006F48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bCs/>
                <w:szCs w:val="20"/>
                <w:lang w:val="en-ZA"/>
              </w:rPr>
              <w:t>Commissioning &amp; Reset of 4 microphone sound system &amp; PC Sound</w:t>
            </w:r>
          </w:p>
          <w:p w14:paraId="2BC97F41" w14:textId="77777777" w:rsidR="006F48B9" w:rsidRPr="006F48B9" w:rsidRDefault="006F48B9" w:rsidP="006F48B9">
            <w:pPr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bCs/>
                <w:snapToGrid w:val="0"/>
                <w:szCs w:val="20"/>
                <w:lang w:val="en-ZA"/>
              </w:rPr>
              <w:t xml:space="preserve">Wireless </w:t>
            </w:r>
            <w:r w:rsidRPr="006F48B9">
              <w:rPr>
                <w:rFonts w:ascii="Arial" w:eastAsia="Times New Roman" w:hAnsi="Arial" w:cs="Arial"/>
                <w:bCs/>
                <w:szCs w:val="20"/>
                <w:lang w:val="en-ZA"/>
              </w:rPr>
              <w:t>system</w:t>
            </w:r>
            <w:r w:rsidRPr="006F48B9">
              <w:rPr>
                <w:rFonts w:ascii="Arial" w:eastAsia="Times New Roman" w:hAnsi="Arial" w:cs="Arial"/>
                <w:bCs/>
                <w:snapToGrid w:val="0"/>
                <w:szCs w:val="20"/>
                <w:lang w:val="en-ZA"/>
              </w:rPr>
              <w:t xml:space="preserve"> UHF handheld microphone</w:t>
            </w:r>
          </w:p>
          <w:p w14:paraId="6C23B8CD" w14:textId="77777777" w:rsidR="006F48B9" w:rsidRPr="006F48B9" w:rsidRDefault="006F48B9" w:rsidP="006F48B9">
            <w:pPr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Goose neck podium microphone</w:t>
            </w:r>
          </w:p>
          <w:p w14:paraId="317588A9" w14:textId="77777777" w:rsidR="006F48B9" w:rsidRPr="006F48B9" w:rsidRDefault="006F48B9" w:rsidP="006F48B9">
            <w:pPr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bCs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AA batteries</w:t>
            </w:r>
          </w:p>
          <w:p w14:paraId="05087C5C" w14:textId="77777777" w:rsidR="006F48B9" w:rsidRPr="006F48B9" w:rsidRDefault="006F48B9" w:rsidP="006F48B9">
            <w:pPr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bCs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Control software programming (</w:t>
            </w:r>
            <w:r w:rsidRPr="006F48B9">
              <w:rPr>
                <w:rFonts w:ascii="Arial" w:eastAsia="Times New Roman" w:hAnsi="Arial" w:cs="Arial"/>
                <w:i/>
                <w:iCs/>
                <w:snapToGrid w:val="0"/>
                <w:szCs w:val="20"/>
                <w:lang w:val="en-ZA"/>
              </w:rPr>
              <w:t>Software principle</w:t>
            </w: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)</w:t>
            </w:r>
          </w:p>
        </w:tc>
      </w:tr>
      <w:tr w:rsidR="006F48B9" w:rsidRPr="006F48B9" w14:paraId="5C2D27F9" w14:textId="77777777" w:rsidTr="006F48B9">
        <w:tc>
          <w:tcPr>
            <w:tcW w:w="2439" w:type="dxa"/>
            <w:vAlign w:val="center"/>
          </w:tcPr>
          <w:p w14:paraId="2D6B0274" w14:textId="77777777" w:rsidR="006F48B9" w:rsidRPr="006F48B9" w:rsidRDefault="006F48B9" w:rsidP="006F4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  <w:tc>
          <w:tcPr>
            <w:tcW w:w="6350" w:type="dxa"/>
            <w:vAlign w:val="center"/>
          </w:tcPr>
          <w:p w14:paraId="7D49FA2C" w14:textId="77777777" w:rsidR="006F48B9" w:rsidRPr="006F48B9" w:rsidRDefault="006F48B9" w:rsidP="006F48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b/>
                <w:szCs w:val="20"/>
                <w:lang w:val="en-ZA"/>
              </w:rPr>
              <w:t>AV Control System   (Principal – User interface license)</w:t>
            </w:r>
          </w:p>
        </w:tc>
      </w:tr>
      <w:tr w:rsidR="006F48B9" w:rsidRPr="006F48B9" w14:paraId="35C003EE" w14:textId="77777777" w:rsidTr="006F48B9">
        <w:tc>
          <w:tcPr>
            <w:tcW w:w="2439" w:type="dxa"/>
            <w:vAlign w:val="center"/>
          </w:tcPr>
          <w:p w14:paraId="4B636C99" w14:textId="77777777" w:rsidR="006F48B9" w:rsidRPr="006F48B9" w:rsidRDefault="006F48B9" w:rsidP="006F4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6350" w:type="dxa"/>
            <w:vAlign w:val="center"/>
          </w:tcPr>
          <w:p w14:paraId="404A0E10" w14:textId="77777777" w:rsidR="006F48B9" w:rsidRPr="006F48B9" w:rsidRDefault="006F48B9" w:rsidP="006F48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Projector, Sound, Light control gateway  (RS232/IR/GPIO/Ethernet)</w:t>
            </w:r>
          </w:p>
          <w:p w14:paraId="740A458A" w14:textId="77777777" w:rsidR="006F48B9" w:rsidRPr="006F48B9" w:rsidRDefault="006F48B9" w:rsidP="006F48B9">
            <w:pPr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Projector control protocol:  On / Off / Source  (RS232)</w:t>
            </w:r>
          </w:p>
          <w:p w14:paraId="491AB525" w14:textId="77777777" w:rsidR="006F48B9" w:rsidRPr="006F48B9" w:rsidRDefault="006F48B9" w:rsidP="006F48B9">
            <w:pPr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User control interface &amp; Android tablet/phone</w:t>
            </w:r>
          </w:p>
          <w:p w14:paraId="20A42994" w14:textId="77777777" w:rsidR="006F48B9" w:rsidRPr="006F48B9" w:rsidRDefault="006F48B9" w:rsidP="006F48B9">
            <w:pPr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Rackmount kit &amp; Port extenders</w:t>
            </w:r>
          </w:p>
          <w:p w14:paraId="54DBE423" w14:textId="77777777" w:rsidR="006F48B9" w:rsidRPr="006F48B9" w:rsidRDefault="006F48B9" w:rsidP="006F48B9">
            <w:pPr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Venue lights control box - 4 Channel Light control (Control NET)</w:t>
            </w:r>
          </w:p>
        </w:tc>
      </w:tr>
      <w:tr w:rsidR="006F48B9" w:rsidRPr="006F48B9" w14:paraId="41E941EE" w14:textId="77777777" w:rsidTr="006F48B9">
        <w:tc>
          <w:tcPr>
            <w:tcW w:w="2439" w:type="dxa"/>
            <w:vAlign w:val="center"/>
          </w:tcPr>
          <w:p w14:paraId="22638BB8" w14:textId="77777777" w:rsidR="006F48B9" w:rsidRPr="006F48B9" w:rsidRDefault="006F48B9" w:rsidP="006F4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6350" w:type="dxa"/>
            <w:vAlign w:val="center"/>
          </w:tcPr>
          <w:p w14:paraId="5FF3C58B" w14:textId="77777777" w:rsidR="006F48B9" w:rsidRPr="006F48B9" w:rsidRDefault="006F48B9" w:rsidP="006F48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 xml:space="preserve">Relay Box - 4 Channel Light control – 3 Rows Fluorescents  </w:t>
            </w: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(</w:t>
            </w:r>
            <w:r w:rsidRPr="006F48B9">
              <w:rPr>
                <w:rFonts w:ascii="Arial" w:eastAsia="Times New Roman" w:hAnsi="Arial" w:cs="Arial"/>
                <w:i/>
                <w:iCs/>
                <w:snapToGrid w:val="0"/>
                <w:szCs w:val="20"/>
                <w:lang w:val="en-ZA"/>
              </w:rPr>
              <w:t>Software principle</w:t>
            </w: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)</w:t>
            </w:r>
          </w:p>
        </w:tc>
      </w:tr>
      <w:tr w:rsidR="006F48B9" w:rsidRPr="006F48B9" w14:paraId="1F02B1E7" w14:textId="77777777" w:rsidTr="006F48B9">
        <w:tc>
          <w:tcPr>
            <w:tcW w:w="2439" w:type="dxa"/>
            <w:vAlign w:val="center"/>
          </w:tcPr>
          <w:p w14:paraId="2C9316D0" w14:textId="77777777" w:rsidR="006F48B9" w:rsidRPr="006F48B9" w:rsidRDefault="006F48B9" w:rsidP="006F4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6350" w:type="dxa"/>
            <w:vAlign w:val="center"/>
          </w:tcPr>
          <w:p w14:paraId="21DEEAC1" w14:textId="77777777" w:rsidR="006F48B9" w:rsidRPr="006F48B9" w:rsidRDefault="006F48B9" w:rsidP="006F48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i/>
                <w:iCs/>
                <w:snapToGrid w:val="0"/>
                <w:szCs w:val="20"/>
                <w:lang w:val="en-ZA"/>
              </w:rPr>
              <w:t>Electrical installation executed by qualified Electrical Contractor</w:t>
            </w:r>
          </w:p>
          <w:p w14:paraId="7FE0A2A2" w14:textId="77777777" w:rsidR="006F48B9" w:rsidRPr="006F48B9" w:rsidRDefault="006F48B9" w:rsidP="006F48B9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i/>
                <w:iCs/>
                <w:snapToGrid w:val="0"/>
                <w:szCs w:val="20"/>
                <w:lang w:val="en-ZA"/>
              </w:rPr>
              <w:t>Issue COC with project invoicing</w:t>
            </w:r>
          </w:p>
        </w:tc>
      </w:tr>
      <w:tr w:rsidR="006F48B9" w:rsidRPr="006F48B9" w14:paraId="109EC4DC" w14:textId="77777777" w:rsidTr="006F48B9">
        <w:tc>
          <w:tcPr>
            <w:tcW w:w="2439" w:type="dxa"/>
            <w:vAlign w:val="center"/>
          </w:tcPr>
          <w:p w14:paraId="456FBE63" w14:textId="77777777" w:rsidR="006F48B9" w:rsidRPr="006F48B9" w:rsidRDefault="006F48B9" w:rsidP="006F4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3</w:t>
            </w:r>
          </w:p>
        </w:tc>
        <w:tc>
          <w:tcPr>
            <w:tcW w:w="6350" w:type="dxa"/>
            <w:vAlign w:val="center"/>
          </w:tcPr>
          <w:p w14:paraId="6AE7C324" w14:textId="77777777" w:rsidR="006F48B9" w:rsidRPr="006F48B9" w:rsidRDefault="006F48B9" w:rsidP="006F48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 xml:space="preserve">Florescent </w:t>
            </w:r>
            <w:proofErr w:type="spellStart"/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lumina</w:t>
            </w:r>
            <w:proofErr w:type="spellEnd"/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 xml:space="preserve"> light bank - </w:t>
            </w: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3 Setting: venue clear, projection, house</w:t>
            </w:r>
          </w:p>
          <w:p w14:paraId="58361A7D" w14:textId="77777777" w:rsidR="006F48B9" w:rsidRPr="006F48B9" w:rsidRDefault="006F48B9" w:rsidP="006F48B9">
            <w:pPr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proofErr w:type="spellStart"/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lastRenderedPageBreak/>
              <w:t>Surfix</w:t>
            </w:r>
            <w:proofErr w:type="spellEnd"/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 xml:space="preserve"> cable mains distribution – 3 circuits</w:t>
            </w:r>
          </w:p>
          <w:p w14:paraId="2EA30228" w14:textId="77777777" w:rsidR="006F48B9" w:rsidRPr="006F48B9" w:rsidRDefault="006F48B9" w:rsidP="006F48B9">
            <w:pPr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Contactor switching &amp; relays</w:t>
            </w:r>
          </w:p>
          <w:p w14:paraId="3E967CB7" w14:textId="77777777" w:rsidR="006F48B9" w:rsidRPr="006F48B9" w:rsidRDefault="006F48B9" w:rsidP="006F48B9">
            <w:pPr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Manual venue “Cleaner” switch</w:t>
            </w:r>
          </w:p>
          <w:p w14:paraId="2E3B5D8F" w14:textId="77777777" w:rsidR="006F48B9" w:rsidRPr="006F48B9" w:rsidRDefault="006F48B9" w:rsidP="006F48B9">
            <w:pPr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Power supply</w:t>
            </w:r>
          </w:p>
        </w:tc>
      </w:tr>
      <w:tr w:rsidR="006F48B9" w:rsidRPr="006F48B9" w14:paraId="1D43496D" w14:textId="77777777" w:rsidTr="006F48B9">
        <w:tc>
          <w:tcPr>
            <w:tcW w:w="2439" w:type="dxa"/>
            <w:vAlign w:val="center"/>
          </w:tcPr>
          <w:p w14:paraId="35F2E59E" w14:textId="77777777" w:rsidR="006F48B9" w:rsidRPr="006F48B9" w:rsidRDefault="006F48B9" w:rsidP="006F4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lastRenderedPageBreak/>
              <w:t>1</w:t>
            </w:r>
          </w:p>
        </w:tc>
        <w:tc>
          <w:tcPr>
            <w:tcW w:w="6350" w:type="dxa"/>
            <w:vAlign w:val="center"/>
          </w:tcPr>
          <w:p w14:paraId="425FB2FE" w14:textId="77777777" w:rsidR="006F48B9" w:rsidRPr="006F48B9" w:rsidRDefault="006F48B9" w:rsidP="006F48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Reconnect Wi-Fi Wireless presenter system (VGA &amp; HDMI)</w:t>
            </w:r>
          </w:p>
        </w:tc>
      </w:tr>
    </w:tbl>
    <w:p w14:paraId="61C23F8A" w14:textId="45DA643A" w:rsidR="006F48B9" w:rsidRDefault="006F48B9" w:rsidP="006F48B9">
      <w:pPr>
        <w:spacing w:after="0" w:line="240" w:lineRule="auto"/>
        <w:rPr>
          <w:rFonts w:ascii="Arial" w:eastAsia="Times New Roman" w:hAnsi="Arial" w:cs="Arial"/>
          <w:szCs w:val="20"/>
          <w:lang w:val="en-ZA"/>
        </w:rPr>
      </w:pPr>
    </w:p>
    <w:p w14:paraId="303ABCD4" w14:textId="77777777" w:rsidR="006F48B9" w:rsidRDefault="006F48B9" w:rsidP="006F48B9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val="en-ZA"/>
        </w:rPr>
      </w:pPr>
    </w:p>
    <w:p w14:paraId="6643E188" w14:textId="168610AF" w:rsidR="006F48B9" w:rsidRDefault="006F48B9" w:rsidP="006F48B9">
      <w:pPr>
        <w:spacing w:after="0" w:line="240" w:lineRule="auto"/>
        <w:rPr>
          <w:rFonts w:ascii="Arial" w:eastAsia="Times New Roman" w:hAnsi="Arial" w:cs="Arial"/>
          <w:szCs w:val="20"/>
          <w:lang w:val="en-ZA"/>
        </w:rPr>
      </w:pPr>
      <w:r w:rsidRPr="006F48B9">
        <w:rPr>
          <w:rFonts w:ascii="Arial" w:eastAsia="Times New Roman" w:hAnsi="Arial" w:cs="Arial"/>
          <w:b/>
          <w:bCs/>
          <w:szCs w:val="20"/>
          <w:lang w:val="en-ZA"/>
        </w:rPr>
        <w:t>MAIN BOARDROOM</w:t>
      </w:r>
    </w:p>
    <w:p w14:paraId="2D2810FD" w14:textId="7520953F" w:rsidR="006F48B9" w:rsidRDefault="006F48B9" w:rsidP="006F48B9">
      <w:pPr>
        <w:spacing w:after="0" w:line="240" w:lineRule="auto"/>
        <w:rPr>
          <w:rFonts w:ascii="Arial" w:eastAsia="Times New Roman" w:hAnsi="Arial" w:cs="Arial"/>
          <w:szCs w:val="20"/>
          <w:lang w:val="en-ZA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7059"/>
      </w:tblGrid>
      <w:tr w:rsidR="006F48B9" w:rsidRPr="006F48B9" w14:paraId="1C37CA5E" w14:textId="77777777" w:rsidTr="004C0DE7">
        <w:tc>
          <w:tcPr>
            <w:tcW w:w="1730" w:type="dxa"/>
            <w:vAlign w:val="center"/>
          </w:tcPr>
          <w:p w14:paraId="3B0F10D8" w14:textId="77777777" w:rsidR="006F48B9" w:rsidRPr="006F48B9" w:rsidRDefault="006F48B9" w:rsidP="004C0DE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b/>
                <w:spacing w:val="-3"/>
                <w:szCs w:val="20"/>
                <w:lang w:val="en-ZA"/>
              </w:rPr>
              <w:t>Quantity</w:t>
            </w:r>
          </w:p>
        </w:tc>
        <w:tc>
          <w:tcPr>
            <w:tcW w:w="7059" w:type="dxa"/>
          </w:tcPr>
          <w:p w14:paraId="4C05F93F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b/>
                <w:spacing w:val="-3"/>
                <w:szCs w:val="20"/>
                <w:lang w:val="en-ZA"/>
              </w:rPr>
              <w:t>Description</w:t>
            </w:r>
          </w:p>
        </w:tc>
      </w:tr>
      <w:tr w:rsidR="006F48B9" w:rsidRPr="006F48B9" w14:paraId="03AFC708" w14:textId="77777777" w:rsidTr="004C0DE7">
        <w:tc>
          <w:tcPr>
            <w:tcW w:w="1730" w:type="dxa"/>
            <w:vAlign w:val="center"/>
          </w:tcPr>
          <w:p w14:paraId="235B41E1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  <w:tc>
          <w:tcPr>
            <w:tcW w:w="7059" w:type="dxa"/>
            <w:vAlign w:val="center"/>
          </w:tcPr>
          <w:p w14:paraId="7EFB2462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b/>
                <w:szCs w:val="20"/>
                <w:lang w:val="en-ZA"/>
              </w:rPr>
              <w:t>Projection System</w:t>
            </w:r>
          </w:p>
        </w:tc>
      </w:tr>
      <w:tr w:rsidR="006F48B9" w:rsidRPr="006F48B9" w14:paraId="0CC217F5" w14:textId="77777777" w:rsidTr="004C0DE7">
        <w:tc>
          <w:tcPr>
            <w:tcW w:w="1730" w:type="dxa"/>
            <w:vAlign w:val="center"/>
          </w:tcPr>
          <w:p w14:paraId="0973221A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20EFE8A8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Supply:  LCD Laser data projector, 3500 Lumens, WXGA (1280x800)</w:t>
            </w:r>
          </w:p>
          <w:p w14:paraId="2EBD4B20" w14:textId="77777777" w:rsidR="006F48B9" w:rsidRPr="006F48B9" w:rsidRDefault="006F48B9" w:rsidP="006F48B9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5 Year guarantee</w:t>
            </w:r>
          </w:p>
          <w:p w14:paraId="2EF7D927" w14:textId="77777777" w:rsidR="006F48B9" w:rsidRPr="006F48B9" w:rsidRDefault="006F48B9" w:rsidP="006F48B9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RS 232 Control</w:t>
            </w:r>
          </w:p>
          <w:p w14:paraId="75526E6D" w14:textId="77777777" w:rsidR="006F48B9" w:rsidRPr="006F48B9" w:rsidRDefault="006F48B9" w:rsidP="006F48B9">
            <w:pPr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2 000 000:1 Contrast Ratio</w:t>
            </w:r>
          </w:p>
          <w:p w14:paraId="766353D0" w14:textId="77777777" w:rsidR="006F48B9" w:rsidRPr="006F48B9" w:rsidRDefault="006F48B9" w:rsidP="006F48B9">
            <w:pPr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1x HDMI, 1x VGA, Audio In/Out (Variable), RS232</w:t>
            </w:r>
          </w:p>
          <w:p w14:paraId="5B935B75" w14:textId="77777777" w:rsidR="006F48B9" w:rsidRPr="006F48B9" w:rsidRDefault="006F48B9" w:rsidP="006F48B9">
            <w:pPr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Lamp - 20 000 Hours Rated</w:t>
            </w:r>
          </w:p>
          <w:p w14:paraId="3F286BF3" w14:textId="77777777" w:rsidR="006F48B9" w:rsidRPr="006F48B9" w:rsidRDefault="006F48B9" w:rsidP="006F48B9">
            <w:pPr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bCs/>
                <w:snapToGrid w:val="0"/>
                <w:szCs w:val="20"/>
                <w:lang w:val="en-ZA"/>
              </w:rPr>
              <w:t>3.5kg</w:t>
            </w:r>
          </w:p>
        </w:tc>
      </w:tr>
      <w:tr w:rsidR="006F48B9" w:rsidRPr="006F48B9" w14:paraId="2FB6ACFA" w14:textId="77777777" w:rsidTr="004C0DE7">
        <w:tc>
          <w:tcPr>
            <w:tcW w:w="1730" w:type="dxa"/>
            <w:vAlign w:val="center"/>
          </w:tcPr>
          <w:p w14:paraId="0D1DBAD8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4895A3B8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 xml:space="preserve">Ceiling bracket &amp; Cable interfacing, RS232, </w:t>
            </w:r>
            <w:r w:rsidRPr="006F48B9">
              <w:rPr>
                <w:rFonts w:ascii="Arial" w:eastAsia="Times New Roman" w:hAnsi="Arial" w:cs="Arial"/>
                <w:iCs/>
                <w:szCs w:val="20"/>
                <w:lang w:val="en-ZA"/>
              </w:rPr>
              <w:t>3.5 Audio,</w:t>
            </w: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 xml:space="preserve"> USB, HDMI, VGA</w:t>
            </w:r>
          </w:p>
        </w:tc>
      </w:tr>
      <w:tr w:rsidR="006F48B9" w:rsidRPr="006F48B9" w14:paraId="559F47A3" w14:textId="77777777" w:rsidTr="004C0DE7">
        <w:tc>
          <w:tcPr>
            <w:tcW w:w="1730" w:type="dxa"/>
            <w:vAlign w:val="center"/>
          </w:tcPr>
          <w:p w14:paraId="0E16B237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17BF8EB9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Projector (AV System) control gateway  (RS232/IR/GPIO/Ethernet)</w:t>
            </w:r>
          </w:p>
          <w:p w14:paraId="2AD2FF2A" w14:textId="77777777" w:rsidR="006F48B9" w:rsidRPr="006F48B9" w:rsidRDefault="006F48B9" w:rsidP="006F48B9">
            <w:pPr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Projector control protocol:  On / Off / Source  (RS232)</w:t>
            </w:r>
          </w:p>
          <w:p w14:paraId="7B93AB52" w14:textId="77777777" w:rsidR="006F48B9" w:rsidRPr="006F48B9" w:rsidRDefault="006F48B9" w:rsidP="006F48B9">
            <w:pPr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User control interface</w:t>
            </w:r>
          </w:p>
          <w:p w14:paraId="6B206A6A" w14:textId="77777777" w:rsidR="006F48B9" w:rsidRPr="006F48B9" w:rsidRDefault="006F48B9" w:rsidP="006F48B9">
            <w:pPr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Rackmount kit &amp; Port extenders</w:t>
            </w:r>
          </w:p>
        </w:tc>
      </w:tr>
      <w:tr w:rsidR="006F48B9" w:rsidRPr="006F48B9" w14:paraId="01973E60" w14:textId="77777777" w:rsidTr="004C0DE7">
        <w:tc>
          <w:tcPr>
            <w:tcW w:w="1730" w:type="dxa"/>
            <w:vAlign w:val="center"/>
          </w:tcPr>
          <w:p w14:paraId="5A8C1E0B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4C696011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AV Control user interface license and software</w:t>
            </w:r>
          </w:p>
        </w:tc>
      </w:tr>
      <w:tr w:rsidR="006F48B9" w:rsidRPr="006F48B9" w14:paraId="21B8D080" w14:textId="77777777" w:rsidTr="004C0DE7">
        <w:tc>
          <w:tcPr>
            <w:tcW w:w="1730" w:type="dxa"/>
            <w:vAlign w:val="center"/>
          </w:tcPr>
          <w:p w14:paraId="2240A651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2539492C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Installation of Projector AV Control, Bracket &amp; Cabling</w:t>
            </w:r>
          </w:p>
        </w:tc>
      </w:tr>
      <w:tr w:rsidR="006F48B9" w:rsidRPr="006F48B9" w14:paraId="7C8DA5F7" w14:textId="77777777" w:rsidTr="004C0DE7">
        <w:tc>
          <w:tcPr>
            <w:tcW w:w="1730" w:type="dxa"/>
            <w:vAlign w:val="center"/>
          </w:tcPr>
          <w:p w14:paraId="4A238079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  <w:tc>
          <w:tcPr>
            <w:tcW w:w="7059" w:type="dxa"/>
            <w:vAlign w:val="center"/>
          </w:tcPr>
          <w:p w14:paraId="4F048C78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b/>
                <w:bCs/>
                <w:snapToGrid w:val="0"/>
                <w:szCs w:val="20"/>
                <w:lang w:val="en-ZA"/>
              </w:rPr>
              <w:t>AV Connection</w:t>
            </w:r>
          </w:p>
        </w:tc>
      </w:tr>
      <w:tr w:rsidR="006F48B9" w:rsidRPr="006F48B9" w14:paraId="71745B9D" w14:textId="77777777" w:rsidTr="004C0DE7">
        <w:tc>
          <w:tcPr>
            <w:tcW w:w="1730" w:type="dxa"/>
            <w:vAlign w:val="center"/>
          </w:tcPr>
          <w:p w14:paraId="6124F4C8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61CF86D4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Digital Interactive Board connection, USB with Active extension</w:t>
            </w:r>
          </w:p>
        </w:tc>
      </w:tr>
      <w:tr w:rsidR="006F48B9" w:rsidRPr="006F48B9" w14:paraId="0FBB6BB2" w14:textId="77777777" w:rsidTr="004C0DE7">
        <w:tc>
          <w:tcPr>
            <w:tcW w:w="1730" w:type="dxa"/>
            <w:vAlign w:val="center"/>
          </w:tcPr>
          <w:p w14:paraId="17EB85C2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4177105C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 xml:space="preserve">M-HDMI (4K v2.4)  Flexible Hi-speed Male-Male </w:t>
            </w:r>
            <w:proofErr w:type="spellStart"/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molded</w:t>
            </w:r>
            <w:proofErr w:type="spellEnd"/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 xml:space="preserve"> cable, 10m</w:t>
            </w:r>
          </w:p>
        </w:tc>
      </w:tr>
      <w:tr w:rsidR="006F48B9" w:rsidRPr="006F48B9" w14:paraId="6E002F6D" w14:textId="77777777" w:rsidTr="004C0DE7">
        <w:tc>
          <w:tcPr>
            <w:tcW w:w="1730" w:type="dxa"/>
            <w:vAlign w:val="center"/>
          </w:tcPr>
          <w:p w14:paraId="241F5013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2</w:t>
            </w:r>
          </w:p>
        </w:tc>
        <w:tc>
          <w:tcPr>
            <w:tcW w:w="7059" w:type="dxa"/>
            <w:vAlign w:val="center"/>
          </w:tcPr>
          <w:p w14:paraId="604FBC85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 xml:space="preserve">M-HDMI (4K v2.4)  Flexible Hi-speed Male-Male </w:t>
            </w:r>
            <w:proofErr w:type="spellStart"/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molded</w:t>
            </w:r>
            <w:proofErr w:type="spellEnd"/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 xml:space="preserve"> cable, 5m</w:t>
            </w:r>
          </w:p>
        </w:tc>
      </w:tr>
      <w:tr w:rsidR="006F48B9" w:rsidRPr="006F48B9" w14:paraId="396CA9EE" w14:textId="77777777" w:rsidTr="004C0DE7">
        <w:tc>
          <w:tcPr>
            <w:tcW w:w="1730" w:type="dxa"/>
            <w:vAlign w:val="center"/>
          </w:tcPr>
          <w:p w14:paraId="18286522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2</w:t>
            </w:r>
          </w:p>
        </w:tc>
        <w:tc>
          <w:tcPr>
            <w:tcW w:w="7059" w:type="dxa"/>
            <w:vAlign w:val="center"/>
          </w:tcPr>
          <w:p w14:paraId="60BC78A1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 xml:space="preserve">M-HDMI (4K v2.4)  Flexible Hi-speed Male-Male </w:t>
            </w:r>
            <w:proofErr w:type="spellStart"/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molded</w:t>
            </w:r>
            <w:proofErr w:type="spellEnd"/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 xml:space="preserve"> cable, 1,8m</w:t>
            </w:r>
          </w:p>
        </w:tc>
      </w:tr>
      <w:tr w:rsidR="006F48B9" w:rsidRPr="006F48B9" w14:paraId="61C0671C" w14:textId="77777777" w:rsidTr="004C0DE7">
        <w:tc>
          <w:tcPr>
            <w:tcW w:w="1730" w:type="dxa"/>
            <w:vAlign w:val="center"/>
          </w:tcPr>
          <w:p w14:paraId="18BFE974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156BC064" w14:textId="77777777" w:rsidR="006F48B9" w:rsidRPr="006F48B9" w:rsidRDefault="006F48B9" w:rsidP="004C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HDMI Computer Graphics automatic video switcher, 4K, 2 Way</w:t>
            </w:r>
          </w:p>
        </w:tc>
      </w:tr>
      <w:tr w:rsidR="006F48B9" w:rsidRPr="006F48B9" w14:paraId="667E031A" w14:textId="77777777" w:rsidTr="004C0DE7">
        <w:tc>
          <w:tcPr>
            <w:tcW w:w="1730" w:type="dxa"/>
            <w:vAlign w:val="center"/>
          </w:tcPr>
          <w:p w14:paraId="2D409283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2141704D" w14:textId="77777777" w:rsidR="006F48B9" w:rsidRPr="006F48B9" w:rsidRDefault="006F48B9" w:rsidP="004C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HDMI Computer Graphics automatic video distribution amplifier, 4K, 2 Way</w:t>
            </w:r>
          </w:p>
        </w:tc>
      </w:tr>
      <w:tr w:rsidR="006F48B9" w:rsidRPr="006F48B9" w14:paraId="0B144173" w14:textId="77777777" w:rsidTr="004C0DE7">
        <w:tc>
          <w:tcPr>
            <w:tcW w:w="1730" w:type="dxa"/>
            <w:vAlign w:val="center"/>
          </w:tcPr>
          <w:p w14:paraId="0B49E114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  <w:tc>
          <w:tcPr>
            <w:tcW w:w="7059" w:type="dxa"/>
            <w:vAlign w:val="center"/>
          </w:tcPr>
          <w:p w14:paraId="2C4C6D92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b/>
                <w:bCs/>
                <w:snapToGrid w:val="0"/>
                <w:szCs w:val="20"/>
                <w:lang w:val="en-ZA"/>
              </w:rPr>
              <w:t>DSTV Front-end</w:t>
            </w:r>
          </w:p>
        </w:tc>
      </w:tr>
      <w:tr w:rsidR="006F48B9" w:rsidRPr="006F48B9" w14:paraId="7238951D" w14:textId="77777777" w:rsidTr="004C0DE7">
        <w:tc>
          <w:tcPr>
            <w:tcW w:w="1730" w:type="dxa"/>
            <w:vAlign w:val="center"/>
          </w:tcPr>
          <w:p w14:paraId="231F903A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20</w:t>
            </w:r>
          </w:p>
        </w:tc>
        <w:tc>
          <w:tcPr>
            <w:tcW w:w="7059" w:type="dxa"/>
            <w:vAlign w:val="center"/>
          </w:tcPr>
          <w:p w14:paraId="0CECC46F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RF Antenna RG-6 Coaxial cable   (per m)</w:t>
            </w:r>
          </w:p>
        </w:tc>
      </w:tr>
      <w:tr w:rsidR="006F48B9" w:rsidRPr="006F48B9" w14:paraId="5EED432A" w14:textId="77777777" w:rsidTr="004C0DE7">
        <w:tc>
          <w:tcPr>
            <w:tcW w:w="1730" w:type="dxa"/>
            <w:vAlign w:val="center"/>
          </w:tcPr>
          <w:p w14:paraId="7FBD5B9D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1E708D66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HDMI HD De-modulator, digital RF to Analogue RF network distribution</w:t>
            </w:r>
          </w:p>
        </w:tc>
      </w:tr>
      <w:tr w:rsidR="006F48B9" w:rsidRPr="006F48B9" w14:paraId="7BDFD808" w14:textId="77777777" w:rsidTr="004C0DE7">
        <w:tc>
          <w:tcPr>
            <w:tcW w:w="1730" w:type="dxa"/>
            <w:vAlign w:val="center"/>
          </w:tcPr>
          <w:p w14:paraId="4F369C8A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7D2044C1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Installation cabling &amp; Commissioning of system</w:t>
            </w:r>
          </w:p>
          <w:p w14:paraId="59FA8C29" w14:textId="77777777" w:rsidR="006F48B9" w:rsidRPr="006F48B9" w:rsidRDefault="006F48B9" w:rsidP="006F48B9">
            <w:pPr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Decoder, Dish, Codec &amp; Cabling  (F-Connectors) also to the KOPANO HALL</w:t>
            </w:r>
          </w:p>
        </w:tc>
      </w:tr>
    </w:tbl>
    <w:p w14:paraId="7E0A7BD5" w14:textId="733D9496" w:rsidR="006F48B9" w:rsidRDefault="006F48B9" w:rsidP="006F48B9">
      <w:pPr>
        <w:spacing w:after="0" w:line="240" w:lineRule="auto"/>
        <w:rPr>
          <w:rFonts w:ascii="Arial" w:eastAsia="Times New Roman" w:hAnsi="Arial" w:cs="Arial"/>
          <w:szCs w:val="20"/>
          <w:lang w:val="en-ZA"/>
        </w:rPr>
      </w:pPr>
    </w:p>
    <w:p w14:paraId="14655769" w14:textId="77777777" w:rsidR="006F48B9" w:rsidRDefault="006F48B9" w:rsidP="006F48B9">
      <w:pPr>
        <w:spacing w:after="0" w:line="240" w:lineRule="auto"/>
        <w:rPr>
          <w:rFonts w:ascii="Arial" w:eastAsia="Times New Roman" w:hAnsi="Arial" w:cs="Arial"/>
          <w:szCs w:val="20"/>
          <w:lang w:val="en-ZA"/>
        </w:rPr>
      </w:pPr>
    </w:p>
    <w:p w14:paraId="3DE838AC" w14:textId="77777777" w:rsidR="006F48B9" w:rsidRDefault="006F48B9" w:rsidP="006F48B9">
      <w:pPr>
        <w:spacing w:after="0" w:line="240" w:lineRule="auto"/>
        <w:rPr>
          <w:rFonts w:ascii="Arial" w:eastAsia="Times New Roman" w:hAnsi="Arial" w:cs="Arial"/>
          <w:szCs w:val="20"/>
          <w:lang w:val="en-ZA"/>
        </w:rPr>
      </w:pPr>
      <w:r w:rsidRPr="006F48B9">
        <w:rPr>
          <w:rFonts w:ascii="Arial" w:eastAsia="Times New Roman" w:hAnsi="Arial" w:cs="Arial"/>
          <w:b/>
          <w:bCs/>
          <w:szCs w:val="20"/>
          <w:lang w:val="en-ZA"/>
        </w:rPr>
        <w:t>INDABA BOARDROOM</w:t>
      </w:r>
      <w:r w:rsidRPr="006F48B9">
        <w:rPr>
          <w:rFonts w:ascii="Arial" w:eastAsia="Times New Roman" w:hAnsi="Arial" w:cs="Arial"/>
          <w:szCs w:val="20"/>
          <w:lang w:val="en-ZA"/>
        </w:rPr>
        <w:t xml:space="preserve">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7059"/>
        <w:gridCol w:w="1418"/>
      </w:tblGrid>
      <w:tr w:rsidR="006F48B9" w:rsidRPr="006F48B9" w14:paraId="55700A58" w14:textId="77777777" w:rsidTr="004C0DE7">
        <w:tc>
          <w:tcPr>
            <w:tcW w:w="1730" w:type="dxa"/>
            <w:vAlign w:val="center"/>
          </w:tcPr>
          <w:p w14:paraId="10D2EB70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Cs w:val="20"/>
                <w:lang w:val="en-ZA"/>
              </w:rPr>
            </w:pPr>
            <w:r>
              <w:rPr>
                <w:rFonts w:ascii="Arial" w:eastAsia="Times New Roman" w:hAnsi="Arial" w:cs="Arial"/>
                <w:b/>
                <w:spacing w:val="-3"/>
                <w:szCs w:val="20"/>
                <w:lang w:val="en-ZA"/>
              </w:rPr>
              <w:t>Quantity</w:t>
            </w:r>
          </w:p>
        </w:tc>
        <w:tc>
          <w:tcPr>
            <w:tcW w:w="7059" w:type="dxa"/>
          </w:tcPr>
          <w:p w14:paraId="069EF012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Cs w:val="20"/>
                <w:lang w:val="en-ZA"/>
              </w:rPr>
            </w:pPr>
            <w:r>
              <w:rPr>
                <w:rFonts w:ascii="Arial" w:eastAsia="Times New Roman" w:hAnsi="Arial" w:cs="Arial"/>
                <w:b/>
                <w:spacing w:val="-3"/>
                <w:szCs w:val="20"/>
                <w:lang w:val="en-ZA"/>
              </w:rPr>
              <w:t>Description</w:t>
            </w:r>
          </w:p>
        </w:tc>
        <w:tc>
          <w:tcPr>
            <w:tcW w:w="1418" w:type="dxa"/>
          </w:tcPr>
          <w:p w14:paraId="1A6CA7DA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b/>
                <w:spacing w:val="-3"/>
                <w:szCs w:val="20"/>
                <w:lang w:val="en-ZA"/>
              </w:rPr>
              <w:t>UNIT</w:t>
            </w:r>
          </w:p>
        </w:tc>
      </w:tr>
      <w:tr w:rsidR="006F48B9" w:rsidRPr="006F48B9" w14:paraId="5BD7FA70" w14:textId="77777777" w:rsidTr="004C0DE7">
        <w:tc>
          <w:tcPr>
            <w:tcW w:w="1730" w:type="dxa"/>
            <w:vAlign w:val="center"/>
          </w:tcPr>
          <w:p w14:paraId="4649BBFE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  <w:tc>
          <w:tcPr>
            <w:tcW w:w="7059" w:type="dxa"/>
            <w:vAlign w:val="center"/>
          </w:tcPr>
          <w:p w14:paraId="15BDD9F1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b/>
                <w:szCs w:val="20"/>
                <w:lang w:val="en-ZA"/>
              </w:rPr>
              <w:t>Projection System</w:t>
            </w:r>
          </w:p>
        </w:tc>
        <w:tc>
          <w:tcPr>
            <w:tcW w:w="1418" w:type="dxa"/>
            <w:vAlign w:val="center"/>
          </w:tcPr>
          <w:p w14:paraId="2F5E9DC9" w14:textId="77777777" w:rsidR="006F48B9" w:rsidRPr="006F48B9" w:rsidRDefault="006F48B9" w:rsidP="004C0DE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</w:tr>
      <w:tr w:rsidR="006F48B9" w:rsidRPr="006F48B9" w14:paraId="25B23DE3" w14:textId="77777777" w:rsidTr="004C0DE7">
        <w:tc>
          <w:tcPr>
            <w:tcW w:w="1730" w:type="dxa"/>
            <w:vAlign w:val="center"/>
          </w:tcPr>
          <w:p w14:paraId="07AF9367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75B67B6E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Relocate:  Installation of Projector, Bracket, Cabling (RS232 Control)</w:t>
            </w:r>
          </w:p>
          <w:p w14:paraId="74AA20D2" w14:textId="77777777" w:rsidR="006F48B9" w:rsidRPr="006F48B9" w:rsidRDefault="006F48B9" w:rsidP="004C0DE7">
            <w:pPr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NEC NP-M260WG projector, LCD, 2600 Lumen, HDMI, VGA</w:t>
            </w:r>
          </w:p>
        </w:tc>
        <w:tc>
          <w:tcPr>
            <w:tcW w:w="1418" w:type="dxa"/>
            <w:vAlign w:val="center"/>
          </w:tcPr>
          <w:p w14:paraId="3DBA0DDA" w14:textId="77777777" w:rsidR="006F48B9" w:rsidRPr="006F48B9" w:rsidRDefault="006F48B9" w:rsidP="004C0DE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(Existing)</w:t>
            </w:r>
          </w:p>
        </w:tc>
      </w:tr>
      <w:tr w:rsidR="006F48B9" w:rsidRPr="006F48B9" w14:paraId="2E2CE44F" w14:textId="77777777" w:rsidTr="004C0DE7">
        <w:tc>
          <w:tcPr>
            <w:tcW w:w="1730" w:type="dxa"/>
            <w:vAlign w:val="center"/>
          </w:tcPr>
          <w:p w14:paraId="41FCF133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1FBE1329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 xml:space="preserve">Ceiling bracket &amp; Cable interfacing, RS232, </w:t>
            </w:r>
            <w:r w:rsidRPr="006F48B9">
              <w:rPr>
                <w:rFonts w:ascii="Arial" w:eastAsia="Times New Roman" w:hAnsi="Arial" w:cs="Arial"/>
                <w:iCs/>
                <w:szCs w:val="20"/>
                <w:lang w:val="en-ZA"/>
              </w:rPr>
              <w:t>3.5 Audio,</w:t>
            </w: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 xml:space="preserve"> USB, HDMI, VGA</w:t>
            </w:r>
          </w:p>
        </w:tc>
        <w:tc>
          <w:tcPr>
            <w:tcW w:w="1418" w:type="dxa"/>
            <w:vAlign w:val="center"/>
          </w:tcPr>
          <w:p w14:paraId="59F1D95E" w14:textId="77777777" w:rsidR="006F48B9" w:rsidRPr="006F48B9" w:rsidRDefault="006F48B9" w:rsidP="004C0DE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</w:tr>
      <w:tr w:rsidR="006F48B9" w:rsidRPr="006F48B9" w14:paraId="7EE2947C" w14:textId="77777777" w:rsidTr="004C0DE7">
        <w:tc>
          <w:tcPr>
            <w:tcW w:w="1730" w:type="dxa"/>
            <w:vAlign w:val="center"/>
          </w:tcPr>
          <w:p w14:paraId="0B3F7987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1D25E6D1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 xml:space="preserve">M-HDMI (4K v2.4)  Flexible Hi-speed Male-Male </w:t>
            </w:r>
            <w:proofErr w:type="spellStart"/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molded</w:t>
            </w:r>
            <w:proofErr w:type="spellEnd"/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 xml:space="preserve"> cable, 10m</w:t>
            </w:r>
          </w:p>
        </w:tc>
        <w:tc>
          <w:tcPr>
            <w:tcW w:w="1418" w:type="dxa"/>
            <w:vAlign w:val="center"/>
          </w:tcPr>
          <w:p w14:paraId="5214B14C" w14:textId="77777777" w:rsidR="006F48B9" w:rsidRPr="006F48B9" w:rsidRDefault="006F48B9" w:rsidP="004C0DE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</w:tr>
      <w:tr w:rsidR="006F48B9" w:rsidRPr="006F48B9" w14:paraId="250C572F" w14:textId="77777777" w:rsidTr="004C0DE7">
        <w:tc>
          <w:tcPr>
            <w:tcW w:w="1730" w:type="dxa"/>
            <w:vAlign w:val="center"/>
          </w:tcPr>
          <w:p w14:paraId="55675E1E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79929583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Installation:  2,1m Pull down projection screen</w:t>
            </w:r>
          </w:p>
        </w:tc>
        <w:tc>
          <w:tcPr>
            <w:tcW w:w="1418" w:type="dxa"/>
            <w:vAlign w:val="center"/>
          </w:tcPr>
          <w:p w14:paraId="077EC305" w14:textId="77777777" w:rsidR="006F48B9" w:rsidRPr="006F48B9" w:rsidRDefault="006F48B9" w:rsidP="004C0DE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(Existing)</w:t>
            </w:r>
          </w:p>
        </w:tc>
      </w:tr>
      <w:tr w:rsidR="006F48B9" w:rsidRPr="006F48B9" w14:paraId="3C31D665" w14:textId="77777777" w:rsidTr="004C0DE7">
        <w:tc>
          <w:tcPr>
            <w:tcW w:w="1730" w:type="dxa"/>
            <w:vAlign w:val="center"/>
          </w:tcPr>
          <w:p w14:paraId="65795AAC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7B9865F4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Installation of Projector, Bracket &amp; Cabling</w:t>
            </w:r>
          </w:p>
        </w:tc>
        <w:tc>
          <w:tcPr>
            <w:tcW w:w="1418" w:type="dxa"/>
            <w:vAlign w:val="center"/>
          </w:tcPr>
          <w:p w14:paraId="208C29F1" w14:textId="77777777" w:rsidR="006F48B9" w:rsidRPr="006F48B9" w:rsidRDefault="006F48B9" w:rsidP="004C0DE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</w:tr>
      <w:tr w:rsidR="006F48B9" w:rsidRPr="006F48B9" w14:paraId="60F22AD1" w14:textId="77777777" w:rsidTr="004C0DE7">
        <w:tc>
          <w:tcPr>
            <w:tcW w:w="1730" w:type="dxa"/>
            <w:vAlign w:val="center"/>
          </w:tcPr>
          <w:p w14:paraId="5EFAC458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  <w:tc>
          <w:tcPr>
            <w:tcW w:w="7059" w:type="dxa"/>
            <w:vAlign w:val="center"/>
          </w:tcPr>
          <w:p w14:paraId="554B5423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b/>
                <w:bCs/>
                <w:snapToGrid w:val="0"/>
                <w:szCs w:val="20"/>
                <w:lang w:val="en-ZA"/>
              </w:rPr>
              <w:t>AV Control</w:t>
            </w:r>
          </w:p>
        </w:tc>
        <w:tc>
          <w:tcPr>
            <w:tcW w:w="1418" w:type="dxa"/>
            <w:vAlign w:val="center"/>
          </w:tcPr>
          <w:p w14:paraId="45E79955" w14:textId="77777777" w:rsidR="006F48B9" w:rsidRPr="006F48B9" w:rsidRDefault="006F48B9" w:rsidP="004C0DE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</w:tr>
      <w:tr w:rsidR="006F48B9" w:rsidRPr="006F48B9" w14:paraId="46D8BA42" w14:textId="77777777" w:rsidTr="004C0DE7">
        <w:tc>
          <w:tcPr>
            <w:tcW w:w="1730" w:type="dxa"/>
            <w:vAlign w:val="center"/>
          </w:tcPr>
          <w:p w14:paraId="45618511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493AC1A8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Projector control gateway  (RS232/IR/GPIO/Ethernet)</w:t>
            </w:r>
          </w:p>
          <w:p w14:paraId="6E2413C2" w14:textId="77777777" w:rsidR="006F48B9" w:rsidRPr="006F48B9" w:rsidRDefault="006F48B9" w:rsidP="004C0DE7">
            <w:pPr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Projector control: On / Off / Source  (RS232)</w:t>
            </w:r>
          </w:p>
          <w:p w14:paraId="7916EF7C" w14:textId="77777777" w:rsidR="006F48B9" w:rsidRPr="006F48B9" w:rsidRDefault="006F48B9" w:rsidP="004C0DE7">
            <w:pPr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User control interface</w:t>
            </w:r>
          </w:p>
          <w:p w14:paraId="7FEE6B8B" w14:textId="77777777" w:rsidR="006F48B9" w:rsidRPr="006F48B9" w:rsidRDefault="006F48B9" w:rsidP="004C0DE7">
            <w:pPr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lastRenderedPageBreak/>
              <w:t>Rackmount kit &amp; Port extenders</w:t>
            </w:r>
          </w:p>
        </w:tc>
        <w:tc>
          <w:tcPr>
            <w:tcW w:w="1418" w:type="dxa"/>
            <w:vAlign w:val="center"/>
          </w:tcPr>
          <w:p w14:paraId="78A0AB4E" w14:textId="77777777" w:rsidR="006F48B9" w:rsidRPr="006F48B9" w:rsidRDefault="006F48B9" w:rsidP="004C0DE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</w:tr>
      <w:tr w:rsidR="006F48B9" w:rsidRPr="006F48B9" w14:paraId="01F3A7C6" w14:textId="77777777" w:rsidTr="004C0DE7">
        <w:tc>
          <w:tcPr>
            <w:tcW w:w="1730" w:type="dxa"/>
            <w:vAlign w:val="center"/>
          </w:tcPr>
          <w:p w14:paraId="036E579D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3B23C926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AV Control user interface license and software</w:t>
            </w:r>
          </w:p>
        </w:tc>
        <w:tc>
          <w:tcPr>
            <w:tcW w:w="1418" w:type="dxa"/>
            <w:vAlign w:val="center"/>
          </w:tcPr>
          <w:p w14:paraId="66E88999" w14:textId="77777777" w:rsidR="006F48B9" w:rsidRPr="006F48B9" w:rsidRDefault="006F48B9" w:rsidP="004C0DE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</w:tr>
      <w:tr w:rsidR="006F48B9" w:rsidRPr="006F48B9" w14:paraId="0FF1D0B9" w14:textId="77777777" w:rsidTr="004C0DE7">
        <w:tc>
          <w:tcPr>
            <w:tcW w:w="1730" w:type="dxa"/>
            <w:vAlign w:val="center"/>
          </w:tcPr>
          <w:p w14:paraId="7B780DB3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47B283C4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Mylar foiled coaxial 0,5mm 1pr  cable</w:t>
            </w:r>
          </w:p>
        </w:tc>
        <w:tc>
          <w:tcPr>
            <w:tcW w:w="1418" w:type="dxa"/>
            <w:vAlign w:val="center"/>
          </w:tcPr>
          <w:p w14:paraId="2675CACD" w14:textId="77777777" w:rsidR="006F48B9" w:rsidRPr="006F48B9" w:rsidRDefault="006F48B9" w:rsidP="004C0DE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</w:tr>
      <w:tr w:rsidR="006F48B9" w:rsidRPr="006F48B9" w14:paraId="63B957BC" w14:textId="77777777" w:rsidTr="004C0DE7">
        <w:tc>
          <w:tcPr>
            <w:tcW w:w="1730" w:type="dxa"/>
            <w:vAlign w:val="center"/>
          </w:tcPr>
          <w:p w14:paraId="4AE1102A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3735F59F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Installation of AV Control gateway system</w:t>
            </w:r>
          </w:p>
        </w:tc>
        <w:tc>
          <w:tcPr>
            <w:tcW w:w="1418" w:type="dxa"/>
            <w:vAlign w:val="center"/>
          </w:tcPr>
          <w:p w14:paraId="2C1CB0DA" w14:textId="77777777" w:rsidR="006F48B9" w:rsidRPr="006F48B9" w:rsidRDefault="006F48B9" w:rsidP="004C0DE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</w:tr>
      <w:tr w:rsidR="006F48B9" w:rsidRPr="006F48B9" w14:paraId="06CA88C6" w14:textId="77777777" w:rsidTr="004C0DE7">
        <w:tc>
          <w:tcPr>
            <w:tcW w:w="1730" w:type="dxa"/>
            <w:vAlign w:val="center"/>
          </w:tcPr>
          <w:p w14:paraId="5867BE82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</w:p>
        </w:tc>
        <w:tc>
          <w:tcPr>
            <w:tcW w:w="7059" w:type="dxa"/>
            <w:vAlign w:val="center"/>
          </w:tcPr>
          <w:p w14:paraId="1F045AB1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b/>
                <w:bCs/>
                <w:snapToGrid w:val="0"/>
                <w:szCs w:val="20"/>
                <w:lang w:val="en-ZA"/>
              </w:rPr>
              <w:t>Sound system</w:t>
            </w:r>
          </w:p>
        </w:tc>
        <w:tc>
          <w:tcPr>
            <w:tcW w:w="1418" w:type="dxa"/>
            <w:vAlign w:val="center"/>
          </w:tcPr>
          <w:p w14:paraId="05180D80" w14:textId="77777777" w:rsidR="006F48B9" w:rsidRPr="006F48B9" w:rsidRDefault="006F48B9" w:rsidP="004C0DE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</w:tr>
      <w:tr w:rsidR="006F48B9" w:rsidRPr="006F48B9" w14:paraId="31AAFC22" w14:textId="77777777" w:rsidTr="004C0DE7">
        <w:tc>
          <w:tcPr>
            <w:tcW w:w="1730" w:type="dxa"/>
            <w:vAlign w:val="center"/>
          </w:tcPr>
          <w:p w14:paraId="22EDB9EC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2</w:t>
            </w:r>
          </w:p>
        </w:tc>
        <w:tc>
          <w:tcPr>
            <w:tcW w:w="7059" w:type="dxa"/>
            <w:vAlign w:val="center"/>
          </w:tcPr>
          <w:p w14:paraId="150249BC" w14:textId="77777777" w:rsidR="006F48B9" w:rsidRPr="006F48B9" w:rsidRDefault="006F48B9" w:rsidP="004C0DE7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30W  Cabinet wall mount speakers, 30-Watt, 6" Full range</w:t>
            </w:r>
          </w:p>
        </w:tc>
        <w:tc>
          <w:tcPr>
            <w:tcW w:w="1418" w:type="dxa"/>
            <w:vAlign w:val="center"/>
          </w:tcPr>
          <w:p w14:paraId="13D37137" w14:textId="77777777" w:rsidR="006F48B9" w:rsidRPr="006F48B9" w:rsidRDefault="006F48B9" w:rsidP="004C0DE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</w:tr>
      <w:tr w:rsidR="006F48B9" w:rsidRPr="006F48B9" w14:paraId="2CF50AC8" w14:textId="77777777" w:rsidTr="004C0DE7">
        <w:tc>
          <w:tcPr>
            <w:tcW w:w="1730" w:type="dxa"/>
            <w:vAlign w:val="center"/>
          </w:tcPr>
          <w:p w14:paraId="07978430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</w:tcPr>
          <w:p w14:paraId="5AB6E520" w14:textId="77777777" w:rsidR="006F48B9" w:rsidRPr="006F48B9" w:rsidRDefault="006F48B9" w:rsidP="004C0DE7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Stereo amplifier, 3 Line input switching, 120W, 8Ώ, Rack mountable</w:t>
            </w:r>
          </w:p>
        </w:tc>
        <w:tc>
          <w:tcPr>
            <w:tcW w:w="1418" w:type="dxa"/>
            <w:vAlign w:val="center"/>
          </w:tcPr>
          <w:p w14:paraId="3580E59A" w14:textId="77777777" w:rsidR="006F48B9" w:rsidRPr="006F48B9" w:rsidRDefault="006F48B9" w:rsidP="004C0DE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</w:tr>
      <w:tr w:rsidR="006F48B9" w:rsidRPr="006F48B9" w14:paraId="1FB4B05A" w14:textId="77777777" w:rsidTr="004C0DE7">
        <w:tc>
          <w:tcPr>
            <w:tcW w:w="1730" w:type="dxa"/>
            <w:vAlign w:val="center"/>
          </w:tcPr>
          <w:p w14:paraId="4FAB5939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7B8AACE1" w14:textId="77777777" w:rsidR="006F48B9" w:rsidRPr="006F48B9" w:rsidRDefault="006F48B9" w:rsidP="004C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ZA"/>
              </w:rPr>
              <w:t>1,5mm 1pr Speaker cable</w:t>
            </w:r>
          </w:p>
        </w:tc>
        <w:tc>
          <w:tcPr>
            <w:tcW w:w="1418" w:type="dxa"/>
            <w:vAlign w:val="center"/>
          </w:tcPr>
          <w:p w14:paraId="12173764" w14:textId="77777777" w:rsidR="006F48B9" w:rsidRPr="006F48B9" w:rsidRDefault="006F48B9" w:rsidP="004C0DE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</w:tr>
      <w:tr w:rsidR="006F48B9" w:rsidRPr="006F48B9" w14:paraId="2ECDC421" w14:textId="77777777" w:rsidTr="004C0DE7">
        <w:tc>
          <w:tcPr>
            <w:tcW w:w="1730" w:type="dxa"/>
            <w:vAlign w:val="center"/>
          </w:tcPr>
          <w:p w14:paraId="71DE28EF" w14:textId="77777777" w:rsidR="006F48B9" w:rsidRPr="006F48B9" w:rsidRDefault="006F48B9" w:rsidP="004C0DE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pacing w:val="-3"/>
                <w:szCs w:val="20"/>
                <w:lang w:val="en-ZA"/>
              </w:rPr>
              <w:t>1</w:t>
            </w:r>
          </w:p>
        </w:tc>
        <w:tc>
          <w:tcPr>
            <w:tcW w:w="7059" w:type="dxa"/>
            <w:vAlign w:val="center"/>
          </w:tcPr>
          <w:p w14:paraId="72D55A86" w14:textId="77777777" w:rsidR="006F48B9" w:rsidRPr="006F48B9" w:rsidRDefault="006F48B9" w:rsidP="004C0D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</w:pPr>
            <w:r w:rsidRPr="006F48B9">
              <w:rPr>
                <w:rFonts w:ascii="Arial" w:eastAsia="Times New Roman" w:hAnsi="Arial" w:cs="Arial"/>
                <w:snapToGrid w:val="0"/>
                <w:szCs w:val="20"/>
                <w:lang w:val="en-ZA"/>
              </w:rPr>
              <w:t>Installation cabling &amp; Commissioning of system</w:t>
            </w:r>
          </w:p>
        </w:tc>
        <w:tc>
          <w:tcPr>
            <w:tcW w:w="1418" w:type="dxa"/>
            <w:vAlign w:val="center"/>
          </w:tcPr>
          <w:p w14:paraId="7DFEB0B3" w14:textId="77777777" w:rsidR="006F48B9" w:rsidRPr="006F48B9" w:rsidRDefault="006F48B9" w:rsidP="004C0DE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Cs w:val="20"/>
                <w:lang w:val="en-ZA"/>
              </w:rPr>
            </w:pPr>
          </w:p>
        </w:tc>
      </w:tr>
    </w:tbl>
    <w:p w14:paraId="79DA3BC1" w14:textId="752DFDEB" w:rsidR="006F48B9" w:rsidRPr="006F48B9" w:rsidRDefault="006F48B9" w:rsidP="006F48B9">
      <w:pPr>
        <w:spacing w:after="0" w:line="240" w:lineRule="auto"/>
        <w:rPr>
          <w:rFonts w:ascii="Arial" w:eastAsia="Times New Roman" w:hAnsi="Arial" w:cs="Arial"/>
          <w:szCs w:val="20"/>
          <w:lang w:val="en-ZA"/>
        </w:rPr>
      </w:pPr>
    </w:p>
    <w:p w14:paraId="0BA75634" w14:textId="77777777" w:rsidR="006F48B9" w:rsidRPr="006F48B9" w:rsidRDefault="006F48B9" w:rsidP="006F48B9">
      <w:pPr>
        <w:rPr>
          <w:rFonts w:ascii="Arial" w:eastAsia="Times New Roman" w:hAnsi="Arial" w:cs="Arial"/>
          <w:szCs w:val="20"/>
          <w:lang w:val="en-ZA"/>
        </w:rPr>
      </w:pPr>
    </w:p>
    <w:p w14:paraId="4957B7CE" w14:textId="6837E875" w:rsidR="006F48B9" w:rsidRPr="006F48B9" w:rsidRDefault="006F48B9" w:rsidP="006F48B9">
      <w:pPr>
        <w:spacing w:after="0" w:line="240" w:lineRule="auto"/>
        <w:ind w:left="360" w:right="688"/>
        <w:contextualSpacing/>
        <w:jc w:val="both"/>
        <w:rPr>
          <w:rFonts w:ascii="Arial" w:eastAsia="Times New Roman" w:hAnsi="Arial" w:cs="Arial"/>
          <w:b/>
          <w:szCs w:val="20"/>
          <w:u w:val="single"/>
        </w:rPr>
      </w:pPr>
      <w:r>
        <w:rPr>
          <w:rFonts w:ascii="Arial" w:eastAsia="Times New Roman" w:hAnsi="Arial" w:cs="Arial"/>
          <w:b/>
          <w:szCs w:val="20"/>
        </w:rPr>
        <w:t xml:space="preserve">     </w:t>
      </w:r>
      <w:r w:rsidRPr="006F48B9">
        <w:rPr>
          <w:rFonts w:ascii="Arial" w:eastAsia="Times New Roman" w:hAnsi="Arial" w:cs="Arial"/>
          <w:b/>
          <w:szCs w:val="20"/>
        </w:rPr>
        <w:t>2.</w:t>
      </w:r>
      <w:r w:rsidRPr="006F48B9">
        <w:rPr>
          <w:rFonts w:ascii="Arial" w:eastAsia="Times New Roman" w:hAnsi="Arial" w:cs="Arial"/>
          <w:b/>
          <w:szCs w:val="20"/>
        </w:rPr>
        <w:tab/>
      </w:r>
      <w:r w:rsidRPr="006F48B9">
        <w:rPr>
          <w:rFonts w:ascii="Arial" w:eastAsia="Times New Roman" w:hAnsi="Arial" w:cs="Arial"/>
          <w:b/>
          <w:szCs w:val="20"/>
          <w:u w:val="single"/>
        </w:rPr>
        <w:t>Compulsory requirements</w:t>
      </w:r>
    </w:p>
    <w:p w14:paraId="2688C6B0" w14:textId="77777777" w:rsidR="006F48B9" w:rsidRPr="006F48B9" w:rsidRDefault="006F48B9" w:rsidP="006F48B9">
      <w:pPr>
        <w:spacing w:after="0" w:line="240" w:lineRule="auto"/>
        <w:rPr>
          <w:rFonts w:ascii="Arial" w:eastAsia="Times New Roman" w:hAnsi="Arial" w:cs="Arial"/>
          <w:noProof/>
          <w:szCs w:val="20"/>
          <w:lang w:eastAsia="en-ZA"/>
        </w:rPr>
      </w:pPr>
    </w:p>
    <w:p w14:paraId="683B0B87" w14:textId="6B5D8A8D" w:rsidR="006F48B9" w:rsidRPr="006F48B9" w:rsidRDefault="006F48B9" w:rsidP="006F48B9">
      <w:pPr>
        <w:numPr>
          <w:ilvl w:val="0"/>
          <w:numId w:val="45"/>
        </w:numPr>
        <w:spacing w:after="0" w:line="240" w:lineRule="auto"/>
        <w:contextualSpacing/>
        <w:rPr>
          <w:rFonts w:ascii="Arial" w:eastAsia="Times New Roman" w:hAnsi="Arial" w:cs="Arial"/>
          <w:szCs w:val="20"/>
        </w:rPr>
      </w:pPr>
      <w:r w:rsidRPr="006F48B9">
        <w:rPr>
          <w:rFonts w:ascii="Arial" w:eastAsia="Times New Roman" w:hAnsi="Arial" w:cs="Arial"/>
          <w:szCs w:val="20"/>
        </w:rPr>
        <w:t xml:space="preserve">Compulsory Site meeting </w:t>
      </w:r>
      <w:r>
        <w:rPr>
          <w:rFonts w:ascii="Arial" w:eastAsia="Times New Roman" w:hAnsi="Arial" w:cs="Arial"/>
          <w:szCs w:val="20"/>
        </w:rPr>
        <w:t>-17 March 2022 at 11:00</w:t>
      </w:r>
    </w:p>
    <w:p w14:paraId="3C361FB9" w14:textId="348ADA27" w:rsidR="006F48B9" w:rsidRDefault="006F48B9" w:rsidP="006F48B9">
      <w:pPr>
        <w:numPr>
          <w:ilvl w:val="0"/>
          <w:numId w:val="45"/>
        </w:numPr>
        <w:spacing w:after="0" w:line="240" w:lineRule="auto"/>
        <w:contextualSpacing/>
        <w:rPr>
          <w:rFonts w:ascii="Arial" w:eastAsia="Times New Roman" w:hAnsi="Arial" w:cs="Arial"/>
          <w:szCs w:val="20"/>
        </w:rPr>
      </w:pPr>
      <w:r w:rsidRPr="006F48B9">
        <w:rPr>
          <w:rFonts w:ascii="Arial" w:eastAsia="Times New Roman" w:hAnsi="Arial" w:cs="Arial"/>
          <w:szCs w:val="20"/>
        </w:rPr>
        <w:t>Workmanship and supply equipment warranty of one year</w:t>
      </w:r>
    </w:p>
    <w:p w14:paraId="4DDFC85C" w14:textId="79F36AC9" w:rsidR="008E22CB" w:rsidRPr="006F48B9" w:rsidRDefault="008E22CB" w:rsidP="008E22CB">
      <w:pPr>
        <w:spacing w:after="0" w:line="240" w:lineRule="auto"/>
        <w:ind w:left="1800"/>
        <w:contextualSpacing/>
        <w:rPr>
          <w:rFonts w:ascii="Arial" w:eastAsia="Times New Roman" w:hAnsi="Arial" w:cs="Arial"/>
          <w:szCs w:val="20"/>
        </w:rPr>
      </w:pPr>
      <w:bookmarkStart w:id="1" w:name="_GoBack"/>
      <w:bookmarkEnd w:id="1"/>
    </w:p>
    <w:p w14:paraId="036BC258" w14:textId="77777777" w:rsidR="006F48B9" w:rsidRPr="006F48B9" w:rsidRDefault="006F48B9" w:rsidP="006F48B9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</w:rPr>
      </w:pPr>
    </w:p>
    <w:p w14:paraId="327A5384" w14:textId="3CA16973" w:rsidR="003A720C" w:rsidRPr="006F48B9" w:rsidRDefault="003A720C" w:rsidP="006F48B9">
      <w:pPr>
        <w:tabs>
          <w:tab w:val="left" w:pos="744"/>
        </w:tabs>
        <w:rPr>
          <w:rFonts w:ascii="Arial" w:hAnsi="Arial" w:cs="Arial"/>
          <w:b/>
          <w:szCs w:val="20"/>
          <w:lang w:val="en-ZA"/>
        </w:rPr>
      </w:pPr>
    </w:p>
    <w:p w14:paraId="2B28164F" w14:textId="77777777" w:rsidR="003A720C" w:rsidRPr="006F48B9" w:rsidRDefault="003A720C" w:rsidP="001A590E">
      <w:pPr>
        <w:spacing w:after="160" w:line="240" w:lineRule="auto"/>
        <w:jc w:val="both"/>
        <w:rPr>
          <w:rFonts w:ascii="Arial" w:eastAsia="Calibri" w:hAnsi="Arial" w:cs="Arial"/>
          <w:b/>
          <w:szCs w:val="20"/>
          <w:lang w:val="en-ZA"/>
        </w:rPr>
      </w:pPr>
    </w:p>
    <w:p w14:paraId="5F078893" w14:textId="6B7024BB" w:rsidR="001A590E" w:rsidRPr="006F48B9" w:rsidRDefault="006F48B9" w:rsidP="001A590E">
      <w:pPr>
        <w:spacing w:after="160" w:line="240" w:lineRule="auto"/>
        <w:jc w:val="both"/>
        <w:rPr>
          <w:rFonts w:ascii="Arial" w:eastAsia="Calibri" w:hAnsi="Arial" w:cs="Arial"/>
          <w:b/>
          <w:szCs w:val="20"/>
          <w:lang w:val="en-ZA"/>
        </w:rPr>
      </w:pPr>
      <w:r>
        <w:rPr>
          <w:rFonts w:ascii="Arial" w:eastAsia="Calibri" w:hAnsi="Arial" w:cs="Arial"/>
          <w:b/>
          <w:szCs w:val="20"/>
          <w:lang w:val="en-ZA"/>
        </w:rPr>
        <w:t xml:space="preserve">            3.</w:t>
      </w:r>
      <w:r>
        <w:rPr>
          <w:rFonts w:ascii="Arial" w:eastAsia="Calibri" w:hAnsi="Arial" w:cs="Arial"/>
          <w:b/>
          <w:szCs w:val="20"/>
          <w:lang w:val="en-ZA"/>
        </w:rPr>
        <w:tab/>
      </w:r>
      <w:r w:rsidRPr="006F48B9">
        <w:rPr>
          <w:rFonts w:ascii="Arial" w:eastAsia="Calibri" w:hAnsi="Arial" w:cs="Arial"/>
          <w:b/>
          <w:szCs w:val="20"/>
          <w:u w:val="single"/>
          <w:lang w:val="en-ZA"/>
        </w:rPr>
        <w:t>Additional Information</w:t>
      </w:r>
      <w:r w:rsidRPr="006F48B9">
        <w:rPr>
          <w:rFonts w:ascii="Arial" w:eastAsia="Calibri" w:hAnsi="Arial" w:cs="Arial"/>
          <w:b/>
          <w:szCs w:val="20"/>
          <w:lang w:val="en-ZA"/>
        </w:rPr>
        <w:t xml:space="preserve"> </w:t>
      </w:r>
    </w:p>
    <w:p w14:paraId="4D7BA784" w14:textId="4110014D" w:rsidR="001A590E" w:rsidRPr="006F48B9" w:rsidRDefault="001A590E" w:rsidP="00BF206E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The above-specified services should be rendered at: </w:t>
      </w:r>
    </w:p>
    <w:p w14:paraId="1BD64FCB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b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b/>
          <w:szCs w:val="20"/>
          <w:lang w:val="en-GB" w:eastAsia="en-GB"/>
        </w:rPr>
        <w:t xml:space="preserve"> </w:t>
      </w:r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Name of Institute     </w:t>
      </w:r>
      <w:r w:rsidRPr="006F48B9">
        <w:rPr>
          <w:rFonts w:ascii="Arial" w:eastAsia="Times New Roman" w:hAnsi="Arial" w:cs="Arial"/>
          <w:b/>
          <w:bCs/>
          <w:szCs w:val="20"/>
          <w:lang w:val="en-GB" w:eastAsia="en-GB"/>
        </w:rPr>
        <w:t>: ARC-IAE</w:t>
      </w:r>
    </w:p>
    <w:p w14:paraId="07BFD440" w14:textId="77777777" w:rsidR="001A590E" w:rsidRPr="006F48B9" w:rsidRDefault="001A590E" w:rsidP="001A590E">
      <w:pPr>
        <w:spacing w:after="0" w:line="240" w:lineRule="auto"/>
        <w:ind w:left="720"/>
        <w:rPr>
          <w:rFonts w:ascii="Arial" w:eastAsia="Times New Roman" w:hAnsi="Arial" w:cs="Arial"/>
          <w:b/>
          <w:bCs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 Address</w:t>
      </w:r>
      <w:r w:rsidRPr="006F48B9">
        <w:rPr>
          <w:rFonts w:ascii="Arial" w:eastAsia="Times New Roman" w:hAnsi="Arial" w:cs="Arial"/>
          <w:b/>
          <w:bCs/>
          <w:szCs w:val="20"/>
          <w:lang w:val="en-GB" w:eastAsia="en-GB"/>
        </w:rPr>
        <w:t xml:space="preserve">                   : 141 Creswell Road </w:t>
      </w:r>
    </w:p>
    <w:p w14:paraId="653E42E3" w14:textId="65948A50" w:rsidR="001A590E" w:rsidRPr="006F48B9" w:rsidRDefault="001A590E" w:rsidP="001A590E">
      <w:pPr>
        <w:spacing w:after="0" w:line="240" w:lineRule="auto"/>
        <w:ind w:left="2160"/>
        <w:rPr>
          <w:rFonts w:ascii="Arial" w:eastAsia="Times New Roman" w:hAnsi="Arial" w:cs="Arial"/>
          <w:b/>
          <w:bCs/>
          <w:szCs w:val="20"/>
          <w:lang w:val="en-GB" w:eastAsia="en-GB"/>
        </w:rPr>
      </w:pPr>
      <w:r w:rsidRPr="006F48B9">
        <w:rPr>
          <w:rFonts w:ascii="Arial" w:eastAsia="Times New Roman" w:hAnsi="Arial" w:cs="Arial"/>
          <w:b/>
          <w:bCs/>
          <w:szCs w:val="20"/>
          <w:lang w:val="en-GB" w:eastAsia="en-GB"/>
        </w:rPr>
        <w:t xml:space="preserve">         </w:t>
      </w:r>
      <w:r w:rsidR="00BF206E" w:rsidRPr="006F48B9">
        <w:rPr>
          <w:rFonts w:ascii="Arial" w:eastAsia="Times New Roman" w:hAnsi="Arial" w:cs="Arial"/>
          <w:b/>
          <w:bCs/>
          <w:szCs w:val="20"/>
          <w:lang w:val="en-GB" w:eastAsia="en-GB"/>
        </w:rPr>
        <w:t xml:space="preserve"> </w:t>
      </w:r>
      <w:r w:rsidRPr="006F48B9">
        <w:rPr>
          <w:rFonts w:ascii="Arial" w:eastAsia="Times New Roman" w:hAnsi="Arial" w:cs="Arial"/>
          <w:b/>
          <w:bCs/>
          <w:szCs w:val="20"/>
          <w:lang w:val="en-GB" w:eastAsia="en-GB"/>
        </w:rPr>
        <w:t xml:space="preserve"> : Weavind Park</w:t>
      </w:r>
    </w:p>
    <w:p w14:paraId="2098DBAE" w14:textId="44C2B0A1" w:rsidR="001A590E" w:rsidRPr="006F48B9" w:rsidRDefault="001A590E" w:rsidP="001A590E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  <w:szCs w:val="20"/>
          <w:lang w:val="en-GB" w:eastAsia="en-GB"/>
        </w:rPr>
      </w:pPr>
      <w:r w:rsidRPr="006F48B9">
        <w:rPr>
          <w:rFonts w:ascii="Arial" w:eastAsia="Times New Roman" w:hAnsi="Arial" w:cs="Arial"/>
          <w:b/>
          <w:bCs/>
          <w:szCs w:val="20"/>
          <w:lang w:val="en-GB" w:eastAsia="en-GB"/>
        </w:rPr>
        <w:t xml:space="preserve">        </w:t>
      </w:r>
      <w:r w:rsidR="00BF206E" w:rsidRPr="006F48B9">
        <w:rPr>
          <w:rFonts w:ascii="Arial" w:eastAsia="Times New Roman" w:hAnsi="Arial" w:cs="Arial"/>
          <w:b/>
          <w:bCs/>
          <w:szCs w:val="20"/>
          <w:lang w:val="en-GB" w:eastAsia="en-GB"/>
        </w:rPr>
        <w:t xml:space="preserve"> </w:t>
      </w:r>
      <w:r w:rsidRPr="006F48B9">
        <w:rPr>
          <w:rFonts w:ascii="Arial" w:eastAsia="Times New Roman" w:hAnsi="Arial" w:cs="Arial"/>
          <w:b/>
          <w:bCs/>
          <w:szCs w:val="20"/>
          <w:lang w:val="en-GB" w:eastAsia="en-GB"/>
        </w:rPr>
        <w:t xml:space="preserve">  : Pretoria </w:t>
      </w:r>
    </w:p>
    <w:p w14:paraId="23305431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b/>
          <w:szCs w:val="20"/>
          <w:lang w:val="en-GB" w:eastAsia="en-GB"/>
        </w:rPr>
      </w:pPr>
    </w:p>
    <w:p w14:paraId="66DA7E3F" w14:textId="0AAEE043" w:rsidR="001A590E" w:rsidRPr="006F48B9" w:rsidRDefault="001A590E" w:rsidP="00BF206E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>The particulars of the guarantee that will apply to the goods quoted for,</w:t>
      </w:r>
    </w:p>
    <w:p w14:paraId="672A23FB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proofErr w:type="gramStart"/>
      <w:r w:rsidRPr="006F48B9">
        <w:rPr>
          <w:rFonts w:ascii="Arial" w:eastAsia="Times New Roman" w:hAnsi="Arial" w:cs="Arial"/>
          <w:szCs w:val="20"/>
          <w:lang w:val="en-GB" w:eastAsia="en-GB"/>
        </w:rPr>
        <w:t>with</w:t>
      </w:r>
      <w:proofErr w:type="gramEnd"/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 particular regard to the period and extent of the warranty must be </w:t>
      </w:r>
    </w:p>
    <w:p w14:paraId="56B34001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proofErr w:type="gramStart"/>
      <w:r w:rsidRPr="006F48B9">
        <w:rPr>
          <w:rFonts w:ascii="Arial" w:eastAsia="Times New Roman" w:hAnsi="Arial" w:cs="Arial"/>
          <w:szCs w:val="20"/>
          <w:lang w:val="en-GB" w:eastAsia="en-GB"/>
        </w:rPr>
        <w:t>clearly</w:t>
      </w:r>
      <w:proofErr w:type="gramEnd"/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 stated. Where services are required, service providers must submit</w:t>
      </w:r>
    </w:p>
    <w:p w14:paraId="35AB4ED0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proofErr w:type="gramStart"/>
      <w:r w:rsidRPr="006F48B9">
        <w:rPr>
          <w:rFonts w:ascii="Arial" w:eastAsia="Times New Roman" w:hAnsi="Arial" w:cs="Arial"/>
          <w:szCs w:val="20"/>
          <w:lang w:val="en-GB" w:eastAsia="en-GB"/>
        </w:rPr>
        <w:t>documentation</w:t>
      </w:r>
      <w:proofErr w:type="gramEnd"/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 pertaining the relevant experience.</w:t>
      </w:r>
    </w:p>
    <w:p w14:paraId="07FB6359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521F0261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0AAB3429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64FCB21A" w14:textId="12B09DB7" w:rsidR="001A590E" w:rsidRPr="006F48B9" w:rsidRDefault="001A590E" w:rsidP="00BF206E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>Your written quotation should be sent to:</w:t>
      </w:r>
    </w:p>
    <w:p w14:paraId="4D498BE7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  <w:t>Lungile Kubheka</w:t>
      </w:r>
    </w:p>
    <w:p w14:paraId="1988EB72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  <w:t>Tel: 012 842 4078</w:t>
      </w:r>
    </w:p>
    <w:p w14:paraId="34BD35AD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</w:p>
    <w:p w14:paraId="59C10FB4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  <w:t>Fax: 012 8040863</w:t>
      </w:r>
    </w:p>
    <w:p w14:paraId="5E844EC5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r w:rsidRPr="006F48B9">
        <w:rPr>
          <w:rFonts w:ascii="Arial" w:eastAsia="Times New Roman" w:hAnsi="Arial" w:cs="Arial"/>
          <w:szCs w:val="20"/>
          <w:lang w:val="en-GB" w:eastAsia="en-GB"/>
        </w:rPr>
        <w:tab/>
        <w:t>E Mail: KubhekaL@arc.agric.za</w:t>
      </w:r>
    </w:p>
    <w:p w14:paraId="14CEC85E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5BE967BB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243D69DF" w14:textId="2CD8ED68" w:rsidR="001A590E" w:rsidRPr="006F48B9" w:rsidRDefault="001A590E" w:rsidP="00BF206E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>All price quotations that have a rand value of R30,000-00 to R50 000 000.00</w:t>
      </w:r>
    </w:p>
    <w:p w14:paraId="631349EE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proofErr w:type="gramStart"/>
      <w:r w:rsidRPr="006F48B9">
        <w:rPr>
          <w:rFonts w:ascii="Arial" w:eastAsia="Times New Roman" w:hAnsi="Arial" w:cs="Arial"/>
          <w:szCs w:val="20"/>
          <w:lang w:val="en-GB" w:eastAsia="en-GB"/>
        </w:rPr>
        <w:t>including</w:t>
      </w:r>
      <w:proofErr w:type="gramEnd"/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 VAT, will be evaluated by applying the 80/20 principle as</w:t>
      </w:r>
    </w:p>
    <w:p w14:paraId="760818F5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ab/>
      </w:r>
      <w:proofErr w:type="gramStart"/>
      <w:r w:rsidRPr="006F48B9">
        <w:rPr>
          <w:rFonts w:ascii="Arial" w:eastAsia="Times New Roman" w:hAnsi="Arial" w:cs="Arial"/>
          <w:szCs w:val="20"/>
          <w:lang w:val="en-GB" w:eastAsia="en-GB"/>
        </w:rPr>
        <w:t>prescribed</w:t>
      </w:r>
      <w:proofErr w:type="gramEnd"/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 by the Preferential Procurement Policy Framework Act 5 of</w:t>
      </w:r>
    </w:p>
    <w:p w14:paraId="2FB2659E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ab/>
        <w:t>2000 and its Regulations. The lowest acceptable price will score</w:t>
      </w:r>
    </w:p>
    <w:p w14:paraId="69F1268D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ab/>
        <w:t>80 points, the 20 BBBEE points will be allocated as follows:</w:t>
      </w:r>
    </w:p>
    <w:p w14:paraId="7DC2EF67" w14:textId="63046214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3A673B47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2559EC2F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1A590E" w:rsidRPr="006F48B9" w14:paraId="41196D8B" w14:textId="77777777" w:rsidTr="00D655C9">
        <w:tc>
          <w:tcPr>
            <w:tcW w:w="2268" w:type="dxa"/>
            <w:shd w:val="clear" w:color="auto" w:fill="auto"/>
          </w:tcPr>
          <w:p w14:paraId="05C6954E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b/>
                <w:szCs w:val="20"/>
                <w:lang w:val="en-GB" w:eastAsia="en-GB"/>
              </w:rPr>
              <w:t>B-BBEE Status</w:t>
            </w:r>
          </w:p>
          <w:p w14:paraId="2E5A76BA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b/>
                <w:szCs w:val="20"/>
                <w:lang w:val="en-GB" w:eastAsia="en-GB"/>
              </w:rPr>
              <w:lastRenderedPageBreak/>
              <w:t>Level of</w:t>
            </w:r>
          </w:p>
          <w:p w14:paraId="5F89898C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b/>
                <w:szCs w:val="20"/>
                <w:lang w:val="en-GB" w:eastAsia="en-GB"/>
              </w:rPr>
              <w:t>Contributor</w:t>
            </w:r>
          </w:p>
        </w:tc>
        <w:tc>
          <w:tcPr>
            <w:tcW w:w="1134" w:type="dxa"/>
            <w:shd w:val="clear" w:color="auto" w:fill="auto"/>
          </w:tcPr>
          <w:p w14:paraId="3A6EA0BE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b/>
                <w:szCs w:val="20"/>
                <w:lang w:val="en-GB" w:eastAsia="en-GB"/>
              </w:rPr>
              <w:lastRenderedPageBreak/>
              <w:t>80/20</w:t>
            </w:r>
          </w:p>
        </w:tc>
      </w:tr>
      <w:tr w:rsidR="001A590E" w:rsidRPr="006F48B9" w14:paraId="1B65E386" w14:textId="77777777" w:rsidTr="00D655C9">
        <w:tc>
          <w:tcPr>
            <w:tcW w:w="222" w:type="dxa"/>
            <w:shd w:val="clear" w:color="auto" w:fill="auto"/>
          </w:tcPr>
          <w:p w14:paraId="078C4325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GB" w:eastAsia="en-GB"/>
              </w:rPr>
              <w:t>1</w:t>
            </w:r>
          </w:p>
        </w:tc>
        <w:tc>
          <w:tcPr>
            <w:tcW w:w="222" w:type="dxa"/>
            <w:shd w:val="clear" w:color="auto" w:fill="auto"/>
          </w:tcPr>
          <w:p w14:paraId="2AF88728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GB" w:eastAsia="en-GB"/>
              </w:rPr>
              <w:t>20</w:t>
            </w:r>
          </w:p>
        </w:tc>
      </w:tr>
      <w:tr w:rsidR="001A590E" w:rsidRPr="006F48B9" w14:paraId="5AB284DC" w14:textId="77777777" w:rsidTr="00D655C9">
        <w:tc>
          <w:tcPr>
            <w:tcW w:w="222" w:type="dxa"/>
            <w:shd w:val="clear" w:color="auto" w:fill="auto"/>
          </w:tcPr>
          <w:p w14:paraId="2ED644ED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GB" w:eastAsia="en-GB"/>
              </w:rPr>
              <w:t>2</w:t>
            </w:r>
          </w:p>
        </w:tc>
        <w:tc>
          <w:tcPr>
            <w:tcW w:w="222" w:type="dxa"/>
            <w:shd w:val="clear" w:color="auto" w:fill="auto"/>
          </w:tcPr>
          <w:p w14:paraId="6D1F093E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GB" w:eastAsia="en-GB"/>
              </w:rPr>
              <w:t>18</w:t>
            </w:r>
          </w:p>
        </w:tc>
      </w:tr>
      <w:tr w:rsidR="001A590E" w:rsidRPr="006F48B9" w14:paraId="4894C09D" w14:textId="77777777" w:rsidTr="00D655C9">
        <w:tc>
          <w:tcPr>
            <w:tcW w:w="222" w:type="dxa"/>
            <w:shd w:val="clear" w:color="auto" w:fill="auto"/>
          </w:tcPr>
          <w:p w14:paraId="0D9FD726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GB" w:eastAsia="en-GB"/>
              </w:rPr>
              <w:t>3</w:t>
            </w:r>
          </w:p>
        </w:tc>
        <w:tc>
          <w:tcPr>
            <w:tcW w:w="222" w:type="dxa"/>
            <w:shd w:val="clear" w:color="auto" w:fill="auto"/>
          </w:tcPr>
          <w:p w14:paraId="480D7D82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GB" w:eastAsia="en-GB"/>
              </w:rPr>
              <w:t>14</w:t>
            </w:r>
          </w:p>
        </w:tc>
      </w:tr>
      <w:tr w:rsidR="001A590E" w:rsidRPr="006F48B9" w14:paraId="59B7E0D3" w14:textId="77777777" w:rsidTr="00D655C9">
        <w:tc>
          <w:tcPr>
            <w:tcW w:w="222" w:type="dxa"/>
            <w:shd w:val="clear" w:color="auto" w:fill="auto"/>
          </w:tcPr>
          <w:p w14:paraId="0DAE1F74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GB" w:eastAsia="en-GB"/>
              </w:rPr>
              <w:t>4</w:t>
            </w:r>
          </w:p>
        </w:tc>
        <w:tc>
          <w:tcPr>
            <w:tcW w:w="222" w:type="dxa"/>
            <w:shd w:val="clear" w:color="auto" w:fill="auto"/>
          </w:tcPr>
          <w:p w14:paraId="6BF96580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GB" w:eastAsia="en-GB"/>
              </w:rPr>
              <w:t>12</w:t>
            </w:r>
          </w:p>
        </w:tc>
      </w:tr>
      <w:tr w:rsidR="001A590E" w:rsidRPr="006F48B9" w14:paraId="1CEAC117" w14:textId="77777777" w:rsidTr="00D655C9">
        <w:tc>
          <w:tcPr>
            <w:tcW w:w="222" w:type="dxa"/>
            <w:shd w:val="clear" w:color="auto" w:fill="auto"/>
          </w:tcPr>
          <w:p w14:paraId="7E38EC45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GB" w:eastAsia="en-GB"/>
              </w:rPr>
              <w:t>5</w:t>
            </w:r>
          </w:p>
        </w:tc>
        <w:tc>
          <w:tcPr>
            <w:tcW w:w="222" w:type="dxa"/>
            <w:shd w:val="clear" w:color="auto" w:fill="auto"/>
          </w:tcPr>
          <w:p w14:paraId="68CD094D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GB" w:eastAsia="en-GB"/>
              </w:rPr>
              <w:t>8</w:t>
            </w:r>
          </w:p>
        </w:tc>
      </w:tr>
      <w:tr w:rsidR="001A590E" w:rsidRPr="006F48B9" w14:paraId="4AAA896F" w14:textId="77777777" w:rsidTr="00D655C9">
        <w:tc>
          <w:tcPr>
            <w:tcW w:w="222" w:type="dxa"/>
            <w:shd w:val="clear" w:color="auto" w:fill="auto"/>
          </w:tcPr>
          <w:p w14:paraId="74FE5B54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GB" w:eastAsia="en-GB"/>
              </w:rPr>
              <w:t>6</w:t>
            </w:r>
          </w:p>
        </w:tc>
        <w:tc>
          <w:tcPr>
            <w:tcW w:w="222" w:type="dxa"/>
            <w:shd w:val="clear" w:color="auto" w:fill="auto"/>
          </w:tcPr>
          <w:p w14:paraId="5D02ACC2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GB" w:eastAsia="en-GB"/>
              </w:rPr>
              <w:t>6</w:t>
            </w:r>
          </w:p>
        </w:tc>
      </w:tr>
      <w:tr w:rsidR="001A590E" w:rsidRPr="006F48B9" w14:paraId="658606CE" w14:textId="77777777" w:rsidTr="00D655C9">
        <w:tc>
          <w:tcPr>
            <w:tcW w:w="222" w:type="dxa"/>
            <w:shd w:val="clear" w:color="auto" w:fill="auto"/>
          </w:tcPr>
          <w:p w14:paraId="0B6743F0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GB" w:eastAsia="en-GB"/>
              </w:rPr>
              <w:t>7</w:t>
            </w:r>
          </w:p>
        </w:tc>
        <w:tc>
          <w:tcPr>
            <w:tcW w:w="222" w:type="dxa"/>
            <w:shd w:val="clear" w:color="auto" w:fill="auto"/>
          </w:tcPr>
          <w:p w14:paraId="13A61526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GB" w:eastAsia="en-GB"/>
              </w:rPr>
              <w:t>4</w:t>
            </w:r>
          </w:p>
        </w:tc>
      </w:tr>
      <w:tr w:rsidR="001A590E" w:rsidRPr="006F48B9" w14:paraId="2B21CC6D" w14:textId="77777777" w:rsidTr="00D655C9">
        <w:tc>
          <w:tcPr>
            <w:tcW w:w="222" w:type="dxa"/>
            <w:shd w:val="clear" w:color="auto" w:fill="auto"/>
          </w:tcPr>
          <w:p w14:paraId="61BFE8EC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GB" w:eastAsia="en-GB"/>
              </w:rPr>
              <w:t>8</w:t>
            </w:r>
          </w:p>
        </w:tc>
        <w:tc>
          <w:tcPr>
            <w:tcW w:w="222" w:type="dxa"/>
            <w:shd w:val="clear" w:color="auto" w:fill="auto"/>
          </w:tcPr>
          <w:p w14:paraId="1A5788A4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GB" w:eastAsia="en-GB"/>
              </w:rPr>
              <w:t>2</w:t>
            </w:r>
          </w:p>
        </w:tc>
      </w:tr>
      <w:tr w:rsidR="001A590E" w:rsidRPr="006F48B9" w14:paraId="434CA3C6" w14:textId="77777777" w:rsidTr="00D655C9">
        <w:tc>
          <w:tcPr>
            <w:tcW w:w="222" w:type="dxa"/>
            <w:shd w:val="clear" w:color="auto" w:fill="auto"/>
          </w:tcPr>
          <w:p w14:paraId="4AAC4B10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GB" w:eastAsia="en-GB"/>
              </w:rPr>
              <w:t>Non-compliant</w:t>
            </w:r>
          </w:p>
          <w:p w14:paraId="4EC87A01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GB" w:eastAsia="en-GB"/>
              </w:rPr>
              <w:t>Contributor</w:t>
            </w:r>
          </w:p>
        </w:tc>
        <w:tc>
          <w:tcPr>
            <w:tcW w:w="222" w:type="dxa"/>
            <w:shd w:val="clear" w:color="auto" w:fill="auto"/>
          </w:tcPr>
          <w:p w14:paraId="7BFD665B" w14:textId="77777777" w:rsidR="001A590E" w:rsidRPr="006F48B9" w:rsidRDefault="001A590E" w:rsidP="00D655C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GB" w:eastAsia="en-GB"/>
              </w:rPr>
            </w:pPr>
            <w:r w:rsidRPr="006F48B9">
              <w:rPr>
                <w:rFonts w:ascii="Arial" w:eastAsia="Times New Roman" w:hAnsi="Arial" w:cs="Arial"/>
                <w:szCs w:val="20"/>
                <w:lang w:val="en-GB" w:eastAsia="en-GB"/>
              </w:rPr>
              <w:t>0</w:t>
            </w:r>
          </w:p>
        </w:tc>
      </w:tr>
    </w:tbl>
    <w:p w14:paraId="6E33C05D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52679D08" w14:textId="7AA5548B" w:rsidR="001A590E" w:rsidRPr="006F48B9" w:rsidRDefault="001A590E" w:rsidP="00BF206E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Standard conditions: </w:t>
      </w:r>
    </w:p>
    <w:p w14:paraId="6C000F73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595D9CEC" w14:textId="04A54EB8" w:rsidR="001A590E" w:rsidRPr="006F48B9" w:rsidRDefault="001A590E" w:rsidP="00BF206E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>The validity of the quotations must be indicated.</w:t>
      </w:r>
    </w:p>
    <w:p w14:paraId="7759E42B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4E934F0A" w14:textId="7E4D40E8" w:rsidR="001A590E" w:rsidRPr="006F48B9" w:rsidRDefault="001A590E" w:rsidP="00BF206E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Prices quoted should be in South African Rand and inclusive of VAT costs </w:t>
      </w:r>
    </w:p>
    <w:p w14:paraId="044C1192" w14:textId="189F932C" w:rsidR="001A590E" w:rsidRPr="006F48B9" w:rsidRDefault="00BF206E" w:rsidP="00BF206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          </w:t>
      </w:r>
      <w:proofErr w:type="gramStart"/>
      <w:r w:rsidR="001A590E" w:rsidRPr="006F48B9">
        <w:rPr>
          <w:rFonts w:ascii="Arial" w:eastAsia="Times New Roman" w:hAnsi="Arial" w:cs="Arial"/>
          <w:szCs w:val="20"/>
          <w:lang w:val="en-GB" w:eastAsia="en-GB"/>
        </w:rPr>
        <w:t>such</w:t>
      </w:r>
      <w:proofErr w:type="gramEnd"/>
      <w:r w:rsidR="001A590E" w:rsidRPr="006F48B9">
        <w:rPr>
          <w:rFonts w:ascii="Arial" w:eastAsia="Times New Roman" w:hAnsi="Arial" w:cs="Arial"/>
          <w:szCs w:val="20"/>
          <w:lang w:val="en-GB" w:eastAsia="en-GB"/>
        </w:rPr>
        <w:t xml:space="preserve"> as delivery, insurance, taxes, etc.</w:t>
      </w:r>
    </w:p>
    <w:p w14:paraId="754AC6D5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50BACD71" w14:textId="4C429743" w:rsidR="001A590E" w:rsidRPr="006F48B9" w:rsidRDefault="001A590E" w:rsidP="00BF206E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No price adjustments or amendment of the delivery particulars contained </w:t>
      </w:r>
    </w:p>
    <w:p w14:paraId="29684FD4" w14:textId="3520D197" w:rsidR="001A590E" w:rsidRPr="006F48B9" w:rsidRDefault="00BF206E" w:rsidP="00BF206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           </w:t>
      </w:r>
      <w:proofErr w:type="gramStart"/>
      <w:r w:rsidR="001A590E" w:rsidRPr="006F48B9">
        <w:rPr>
          <w:rFonts w:ascii="Arial" w:eastAsia="Times New Roman" w:hAnsi="Arial" w:cs="Arial"/>
          <w:szCs w:val="20"/>
          <w:lang w:val="en-GB" w:eastAsia="en-GB"/>
        </w:rPr>
        <w:t>in</w:t>
      </w:r>
      <w:proofErr w:type="gramEnd"/>
      <w:r w:rsidR="001A590E" w:rsidRPr="006F48B9">
        <w:rPr>
          <w:rFonts w:ascii="Arial" w:eastAsia="Times New Roman" w:hAnsi="Arial" w:cs="Arial"/>
          <w:szCs w:val="20"/>
          <w:lang w:val="en-GB" w:eastAsia="en-GB"/>
        </w:rPr>
        <w:t xml:space="preserve"> paragraph 2 will be considered by the ARC.</w:t>
      </w:r>
    </w:p>
    <w:p w14:paraId="21CB4173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0D9A8C8E" w14:textId="053A9748" w:rsidR="001A590E" w:rsidRPr="006F48B9" w:rsidRDefault="001A590E" w:rsidP="00BF206E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>The supplier accepts full responsibility for the proper execution and</w:t>
      </w:r>
    </w:p>
    <w:p w14:paraId="7D0EEAC4" w14:textId="43F3A69B" w:rsidR="001A590E" w:rsidRPr="006F48B9" w:rsidRDefault="00BF206E" w:rsidP="00BF206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           </w:t>
      </w:r>
      <w:proofErr w:type="gramStart"/>
      <w:r w:rsidR="001A590E" w:rsidRPr="006F48B9">
        <w:rPr>
          <w:rFonts w:ascii="Arial" w:eastAsia="Times New Roman" w:hAnsi="Arial" w:cs="Arial"/>
          <w:szCs w:val="20"/>
          <w:lang w:val="en-GB" w:eastAsia="en-GB"/>
        </w:rPr>
        <w:t>fulfilment</w:t>
      </w:r>
      <w:proofErr w:type="gramEnd"/>
      <w:r w:rsidR="001A590E" w:rsidRPr="006F48B9">
        <w:rPr>
          <w:rFonts w:ascii="Arial" w:eastAsia="Times New Roman" w:hAnsi="Arial" w:cs="Arial"/>
          <w:szCs w:val="20"/>
          <w:lang w:val="en-GB" w:eastAsia="en-GB"/>
        </w:rPr>
        <w:t xml:space="preserve"> of the goods/services quoted for.</w:t>
      </w:r>
    </w:p>
    <w:p w14:paraId="40515079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0A8901C2" w14:textId="30329C4B" w:rsidR="001A590E" w:rsidRPr="006F48B9" w:rsidRDefault="001A590E" w:rsidP="00BF206E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ARC reserves the right to accept or reject any special terms and </w:t>
      </w:r>
    </w:p>
    <w:p w14:paraId="4515341C" w14:textId="1732CA9C" w:rsidR="001A590E" w:rsidRPr="006F48B9" w:rsidRDefault="00BF206E" w:rsidP="00BF206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          </w:t>
      </w:r>
      <w:proofErr w:type="gramStart"/>
      <w:r w:rsidR="001A590E" w:rsidRPr="006F48B9">
        <w:rPr>
          <w:rFonts w:ascii="Arial" w:eastAsia="Times New Roman" w:hAnsi="Arial" w:cs="Arial"/>
          <w:szCs w:val="20"/>
          <w:lang w:val="en-GB" w:eastAsia="en-GB"/>
        </w:rPr>
        <w:t>conditions</w:t>
      </w:r>
      <w:proofErr w:type="gramEnd"/>
      <w:r w:rsidR="001A590E" w:rsidRPr="006F48B9">
        <w:rPr>
          <w:rFonts w:ascii="Arial" w:eastAsia="Times New Roman" w:hAnsi="Arial" w:cs="Arial"/>
          <w:szCs w:val="20"/>
          <w:lang w:val="en-GB" w:eastAsia="en-GB"/>
        </w:rPr>
        <w:t xml:space="preserve"> that may qualify the goods/services to be provided. </w:t>
      </w:r>
    </w:p>
    <w:p w14:paraId="597CFEB2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2B43DB6A" w14:textId="2C7BDC1C" w:rsidR="001A590E" w:rsidRPr="006F48B9" w:rsidRDefault="001A590E" w:rsidP="00BF206E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>Quotes should be submitted on an official letterhead and duly signed</w:t>
      </w:r>
    </w:p>
    <w:p w14:paraId="654548CC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2E06AB67" w14:textId="6ED2163A" w:rsidR="001A590E" w:rsidRPr="006F48B9" w:rsidRDefault="001A590E" w:rsidP="00BF206E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Goods and services should be supplied/rendered upon receipt of a </w:t>
      </w:r>
    </w:p>
    <w:p w14:paraId="50EA5A78" w14:textId="5E0614F9" w:rsidR="001A590E" w:rsidRPr="006F48B9" w:rsidRDefault="001A590E" w:rsidP="00BF206E">
      <w:pPr>
        <w:spacing w:after="0" w:line="240" w:lineRule="auto"/>
        <w:ind w:left="1134"/>
        <w:rPr>
          <w:rFonts w:ascii="Arial" w:eastAsia="Times New Roman" w:hAnsi="Arial" w:cs="Arial"/>
          <w:szCs w:val="20"/>
          <w:lang w:val="en-GB" w:eastAsia="en-GB"/>
        </w:rPr>
      </w:pPr>
      <w:proofErr w:type="gramStart"/>
      <w:r w:rsidRPr="006F48B9">
        <w:rPr>
          <w:rFonts w:ascii="Arial" w:eastAsia="Times New Roman" w:hAnsi="Arial" w:cs="Arial"/>
          <w:szCs w:val="20"/>
          <w:lang w:val="en-GB" w:eastAsia="en-GB"/>
        </w:rPr>
        <w:t>purchase</w:t>
      </w:r>
      <w:proofErr w:type="gramEnd"/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 order from the ARC</w:t>
      </w:r>
    </w:p>
    <w:p w14:paraId="499D9572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3D7B06D0" w14:textId="5300A14F" w:rsidR="001A590E" w:rsidRPr="006F48B9" w:rsidRDefault="001A590E" w:rsidP="00BF206E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>The General Conditions of Contract issued by National Treasury are</w:t>
      </w:r>
    </w:p>
    <w:p w14:paraId="33C12F95" w14:textId="4D8CB899" w:rsidR="001A590E" w:rsidRPr="006F48B9" w:rsidRDefault="001A590E" w:rsidP="00BF206E">
      <w:pPr>
        <w:pStyle w:val="ListParagraph"/>
        <w:spacing w:after="0" w:line="240" w:lineRule="auto"/>
        <w:ind w:left="1494"/>
        <w:rPr>
          <w:rFonts w:ascii="Arial" w:eastAsia="Times New Roman" w:hAnsi="Arial" w:cs="Arial"/>
          <w:szCs w:val="20"/>
          <w:lang w:val="en-GB" w:eastAsia="en-GB"/>
        </w:rPr>
      </w:pPr>
      <w:proofErr w:type="gramStart"/>
      <w:r w:rsidRPr="006F48B9">
        <w:rPr>
          <w:rFonts w:ascii="Arial" w:eastAsia="Times New Roman" w:hAnsi="Arial" w:cs="Arial"/>
          <w:szCs w:val="20"/>
          <w:lang w:val="en-GB" w:eastAsia="en-GB"/>
        </w:rPr>
        <w:t>applicable</w:t>
      </w:r>
      <w:proofErr w:type="gramEnd"/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. </w:t>
      </w:r>
    </w:p>
    <w:p w14:paraId="154B2EB0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004ADB53" w14:textId="721C9C92" w:rsidR="001A590E" w:rsidRPr="006F48B9" w:rsidRDefault="001A590E" w:rsidP="00BF206E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>The ARC supply chain management code of conduct is applicable.</w:t>
      </w:r>
    </w:p>
    <w:p w14:paraId="52CCBA45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539AE984" w14:textId="28CC8390" w:rsidR="001A590E" w:rsidRPr="006F48B9" w:rsidRDefault="001A590E" w:rsidP="00BF206E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SBD Forms must be signed and returned together with </w:t>
      </w:r>
      <w:proofErr w:type="spellStart"/>
      <w:r w:rsidRPr="006F48B9">
        <w:rPr>
          <w:rFonts w:ascii="Arial" w:eastAsia="Times New Roman" w:hAnsi="Arial" w:cs="Arial"/>
          <w:szCs w:val="20"/>
          <w:lang w:val="en-GB" w:eastAsia="en-GB"/>
        </w:rPr>
        <w:t>thefailure</w:t>
      </w:r>
      <w:proofErr w:type="spellEnd"/>
      <w:r w:rsidRPr="006F48B9">
        <w:rPr>
          <w:rFonts w:ascii="Arial" w:eastAsia="Times New Roman" w:hAnsi="Arial" w:cs="Arial"/>
          <w:szCs w:val="20"/>
          <w:lang w:val="en-GB" w:eastAsia="en-GB"/>
        </w:rPr>
        <w:t xml:space="preserve"> to </w:t>
      </w:r>
      <w:r w:rsidR="00BF206E" w:rsidRPr="006F48B9">
        <w:rPr>
          <w:rFonts w:ascii="Arial" w:eastAsia="Times New Roman" w:hAnsi="Arial" w:cs="Arial"/>
          <w:szCs w:val="20"/>
          <w:lang w:val="en-GB" w:eastAsia="en-GB"/>
        </w:rPr>
        <w:t xml:space="preserve">   </w:t>
      </w:r>
      <w:r w:rsidRPr="006F48B9">
        <w:rPr>
          <w:rFonts w:ascii="Arial" w:eastAsia="Times New Roman" w:hAnsi="Arial" w:cs="Arial"/>
          <w:szCs w:val="20"/>
          <w:lang w:val="en-GB" w:eastAsia="en-GB"/>
        </w:rPr>
        <w:t>comply will result to disqualification of your quotation.</w:t>
      </w:r>
    </w:p>
    <w:p w14:paraId="78FD5C98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2AD625C9" w14:textId="17717B22" w:rsidR="001A590E" w:rsidRPr="006F48B9" w:rsidRDefault="001A590E" w:rsidP="00BF206E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>Your quotation must indicate the delivery date.</w:t>
      </w:r>
    </w:p>
    <w:p w14:paraId="74745F84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2F814071" w14:textId="079624CE" w:rsidR="001A590E" w:rsidRPr="006F48B9" w:rsidRDefault="001A590E" w:rsidP="00BF206E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>The ARC reserve the right to do due diligence on the quotations.</w:t>
      </w:r>
    </w:p>
    <w:p w14:paraId="0C9201B3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5857F0EA" w14:textId="7633EC29" w:rsidR="001A590E" w:rsidRPr="006F48B9" w:rsidRDefault="001A590E" w:rsidP="00BF206E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>The ARC reserve the right to benchmark prices quoted.</w:t>
      </w:r>
    </w:p>
    <w:p w14:paraId="40C22663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73477496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310ED562" w14:textId="5A22F82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b/>
          <w:szCs w:val="20"/>
          <w:lang w:val="en-ZA" w:eastAsia="en-GB"/>
        </w:rPr>
      </w:pPr>
      <w:r w:rsidRPr="006F48B9">
        <w:rPr>
          <w:rFonts w:ascii="Arial" w:eastAsia="Times New Roman" w:hAnsi="Arial" w:cs="Arial"/>
          <w:b/>
          <w:szCs w:val="20"/>
          <w:lang w:val="en-ZA" w:eastAsia="en-GB"/>
        </w:rPr>
        <w:t>Compulsory requirements</w:t>
      </w:r>
    </w:p>
    <w:p w14:paraId="211CDF6E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ZA" w:eastAsia="en-GB"/>
        </w:rPr>
      </w:pPr>
      <w:r w:rsidRPr="006F48B9">
        <w:rPr>
          <w:rFonts w:ascii="Arial" w:eastAsia="Times New Roman" w:hAnsi="Arial" w:cs="Arial"/>
          <w:szCs w:val="20"/>
          <w:lang w:val="en-ZA" w:eastAsia="en-GB"/>
        </w:rPr>
        <w:t xml:space="preserve">       </w:t>
      </w:r>
    </w:p>
    <w:p w14:paraId="6BB435BB" w14:textId="77777777" w:rsidR="001A590E" w:rsidRPr="006F48B9" w:rsidRDefault="001A590E" w:rsidP="001A590E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en-ZA" w:eastAsia="en-GB"/>
        </w:rPr>
      </w:pPr>
      <w:r w:rsidRPr="006F48B9">
        <w:rPr>
          <w:rFonts w:ascii="Arial" w:eastAsia="Times New Roman" w:hAnsi="Arial" w:cs="Arial"/>
          <w:szCs w:val="20"/>
          <w:lang w:val="en-ZA" w:eastAsia="en-GB"/>
        </w:rPr>
        <w:t>Valid tax PIN number from SARS.</w:t>
      </w:r>
    </w:p>
    <w:p w14:paraId="7B7E3EAA" w14:textId="77777777" w:rsidR="001A590E" w:rsidRPr="006F48B9" w:rsidRDefault="001A590E" w:rsidP="001A590E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en-ZA" w:eastAsia="en-GB"/>
        </w:rPr>
      </w:pPr>
      <w:r w:rsidRPr="006F48B9">
        <w:rPr>
          <w:rFonts w:ascii="Arial" w:eastAsia="Times New Roman" w:hAnsi="Arial" w:cs="Arial"/>
          <w:szCs w:val="20"/>
          <w:lang w:val="en-ZA" w:eastAsia="en-GB"/>
        </w:rPr>
        <w:lastRenderedPageBreak/>
        <w:t>Central Supplier Database report (Current and updated CSD report) showing a tax compliant status for the duration of the bidding process.</w:t>
      </w:r>
    </w:p>
    <w:p w14:paraId="35370A27" w14:textId="77777777" w:rsidR="001A590E" w:rsidRPr="006F48B9" w:rsidRDefault="001A590E" w:rsidP="001A590E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en-ZA" w:eastAsia="en-GB"/>
        </w:rPr>
      </w:pPr>
      <w:r w:rsidRPr="006F48B9">
        <w:rPr>
          <w:rFonts w:ascii="Arial" w:eastAsia="Times New Roman" w:hAnsi="Arial" w:cs="Arial"/>
          <w:szCs w:val="20"/>
          <w:lang w:val="en-ZA" w:eastAsia="en-GB"/>
        </w:rPr>
        <w:t>Complete and sign the Standard Bidding Documents (SBD forms)</w:t>
      </w:r>
    </w:p>
    <w:p w14:paraId="1B8D4087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14F14407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06CB70E0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45B5FAEB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7167F664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  <w:r w:rsidRPr="006F48B9">
        <w:rPr>
          <w:rFonts w:ascii="Arial" w:eastAsia="Times New Roman" w:hAnsi="Arial" w:cs="Arial"/>
          <w:szCs w:val="20"/>
          <w:lang w:val="en-GB" w:eastAsia="en-GB"/>
        </w:rPr>
        <w:t>Thank you in anticipation</w:t>
      </w:r>
    </w:p>
    <w:p w14:paraId="3C643F2F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6CD8B46E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szCs w:val="20"/>
          <w:lang w:val="en-GB" w:eastAsia="en-GB"/>
        </w:rPr>
      </w:pPr>
    </w:p>
    <w:p w14:paraId="508ECF4E" w14:textId="77777777" w:rsidR="001A590E" w:rsidRPr="006F48B9" w:rsidRDefault="001A590E" w:rsidP="001A590E">
      <w:pPr>
        <w:spacing w:after="0" w:line="240" w:lineRule="auto"/>
        <w:rPr>
          <w:rFonts w:ascii="Arial" w:eastAsia="Times New Roman" w:hAnsi="Arial" w:cs="Arial"/>
          <w:b/>
          <w:szCs w:val="20"/>
          <w:lang w:val="en-GB" w:eastAsia="en-GB"/>
        </w:rPr>
      </w:pPr>
      <w:r w:rsidRPr="006F48B9">
        <w:rPr>
          <w:rFonts w:ascii="Arial" w:eastAsia="Times New Roman" w:hAnsi="Arial" w:cs="Arial"/>
          <w:b/>
          <w:szCs w:val="20"/>
          <w:lang w:val="en-GB" w:eastAsia="en-GB"/>
        </w:rPr>
        <w:t>Supply Chain Management: ARC</w:t>
      </w:r>
    </w:p>
    <w:p w14:paraId="42C4602A" w14:textId="611AFDD8" w:rsidR="001A590E" w:rsidRPr="006F48B9" w:rsidRDefault="001A590E" w:rsidP="00BF206E">
      <w:pPr>
        <w:jc w:val="both"/>
        <w:rPr>
          <w:rFonts w:ascii="Arial" w:hAnsi="Arial" w:cs="Arial"/>
          <w:szCs w:val="20"/>
        </w:rPr>
      </w:pPr>
    </w:p>
    <w:p w14:paraId="5E2ACB47" w14:textId="0F6EE5D6" w:rsidR="009D29AC" w:rsidRPr="006F48B9" w:rsidRDefault="009D29AC" w:rsidP="006F57FF">
      <w:pPr>
        <w:rPr>
          <w:rFonts w:ascii="Arial" w:hAnsi="Arial" w:cs="Arial"/>
          <w:szCs w:val="20"/>
        </w:rPr>
      </w:pPr>
    </w:p>
    <w:p w14:paraId="2C7400C9" w14:textId="4EBB9DFD" w:rsidR="001A590E" w:rsidRPr="006F48B9" w:rsidRDefault="001A590E" w:rsidP="006F57FF">
      <w:pPr>
        <w:rPr>
          <w:rFonts w:ascii="Arial" w:hAnsi="Arial" w:cs="Arial"/>
          <w:szCs w:val="20"/>
        </w:rPr>
      </w:pPr>
    </w:p>
    <w:p w14:paraId="0EA8C27D" w14:textId="3350699B" w:rsidR="001A590E" w:rsidRPr="006F48B9" w:rsidRDefault="001A590E" w:rsidP="006F57FF">
      <w:pPr>
        <w:rPr>
          <w:rFonts w:ascii="Arial" w:hAnsi="Arial" w:cs="Arial"/>
          <w:szCs w:val="20"/>
        </w:rPr>
      </w:pPr>
    </w:p>
    <w:p w14:paraId="4CAEC22D" w14:textId="58682966" w:rsidR="001A590E" w:rsidRPr="006F48B9" w:rsidRDefault="001A590E" w:rsidP="006F57FF">
      <w:pPr>
        <w:rPr>
          <w:rFonts w:ascii="Arial" w:hAnsi="Arial" w:cs="Arial"/>
          <w:szCs w:val="20"/>
        </w:rPr>
      </w:pPr>
    </w:p>
    <w:p w14:paraId="2F091E4C" w14:textId="77777777" w:rsidR="00BF206E" w:rsidRPr="006F48B9" w:rsidRDefault="00BF206E" w:rsidP="006F57FF">
      <w:pPr>
        <w:rPr>
          <w:rFonts w:ascii="Arial" w:hAnsi="Arial" w:cs="Arial"/>
          <w:szCs w:val="20"/>
        </w:rPr>
      </w:pPr>
    </w:p>
    <w:p w14:paraId="1FC152F4" w14:textId="42455B8A" w:rsidR="001A590E" w:rsidRPr="006F48B9" w:rsidRDefault="001A590E" w:rsidP="00515F18">
      <w:pPr>
        <w:tabs>
          <w:tab w:val="left" w:pos="975"/>
        </w:tabs>
        <w:rPr>
          <w:rFonts w:ascii="Arial" w:hAnsi="Arial" w:cs="Arial"/>
          <w:i/>
          <w:noProof/>
          <w:szCs w:val="20"/>
          <w:lang w:eastAsia="en-ZA"/>
        </w:rPr>
      </w:pPr>
    </w:p>
    <w:p w14:paraId="79D5824A" w14:textId="7A871289" w:rsidR="001A590E" w:rsidRPr="006F48B9" w:rsidRDefault="001A590E" w:rsidP="00515F18">
      <w:pPr>
        <w:tabs>
          <w:tab w:val="left" w:pos="975"/>
        </w:tabs>
        <w:rPr>
          <w:rFonts w:ascii="Arial" w:hAnsi="Arial" w:cs="Arial"/>
          <w:i/>
          <w:noProof/>
          <w:szCs w:val="20"/>
          <w:lang w:eastAsia="en-ZA"/>
        </w:rPr>
      </w:pPr>
    </w:p>
    <w:p w14:paraId="2ADF0CCE" w14:textId="0111DC86" w:rsidR="001A590E" w:rsidRPr="006F48B9" w:rsidRDefault="001A590E" w:rsidP="00515F18">
      <w:pPr>
        <w:tabs>
          <w:tab w:val="left" w:pos="975"/>
        </w:tabs>
        <w:rPr>
          <w:rFonts w:ascii="Arial" w:hAnsi="Arial" w:cs="Arial"/>
          <w:i/>
          <w:noProof/>
          <w:szCs w:val="20"/>
          <w:lang w:eastAsia="en-ZA"/>
        </w:rPr>
      </w:pPr>
    </w:p>
    <w:p w14:paraId="3781DA04" w14:textId="4B2615ED" w:rsidR="001A590E" w:rsidRPr="006F48B9" w:rsidRDefault="001A590E" w:rsidP="00515F18">
      <w:pPr>
        <w:tabs>
          <w:tab w:val="left" w:pos="975"/>
        </w:tabs>
        <w:rPr>
          <w:rFonts w:ascii="Arial" w:hAnsi="Arial" w:cs="Arial"/>
          <w:i/>
          <w:noProof/>
          <w:szCs w:val="20"/>
          <w:lang w:eastAsia="en-ZA"/>
        </w:rPr>
      </w:pPr>
    </w:p>
    <w:p w14:paraId="0F23F474" w14:textId="2938025F" w:rsidR="001A590E" w:rsidRPr="006F48B9" w:rsidRDefault="001A590E" w:rsidP="00515F18">
      <w:pPr>
        <w:tabs>
          <w:tab w:val="left" w:pos="975"/>
        </w:tabs>
        <w:rPr>
          <w:rFonts w:ascii="Arial" w:hAnsi="Arial" w:cs="Arial"/>
          <w:i/>
          <w:noProof/>
          <w:szCs w:val="20"/>
          <w:lang w:eastAsia="en-ZA"/>
        </w:rPr>
      </w:pPr>
    </w:p>
    <w:p w14:paraId="64BFC6AF" w14:textId="77777777" w:rsidR="001A590E" w:rsidRPr="006F48B9" w:rsidRDefault="001A590E" w:rsidP="00515F18">
      <w:pPr>
        <w:tabs>
          <w:tab w:val="left" w:pos="975"/>
        </w:tabs>
        <w:rPr>
          <w:rFonts w:ascii="Arial" w:hAnsi="Arial" w:cs="Arial"/>
          <w:i/>
          <w:noProof/>
          <w:szCs w:val="20"/>
          <w:lang w:eastAsia="en-ZA"/>
        </w:rPr>
      </w:pPr>
    </w:p>
    <w:p w14:paraId="136E24D2" w14:textId="77777777" w:rsidR="001A590E" w:rsidRPr="006F48B9" w:rsidRDefault="001A590E" w:rsidP="00515F18">
      <w:pPr>
        <w:tabs>
          <w:tab w:val="left" w:pos="975"/>
        </w:tabs>
        <w:rPr>
          <w:rFonts w:ascii="Arial" w:hAnsi="Arial" w:cs="Arial"/>
          <w:i/>
          <w:noProof/>
          <w:szCs w:val="20"/>
          <w:lang w:eastAsia="en-ZA"/>
        </w:rPr>
      </w:pPr>
    </w:p>
    <w:p w14:paraId="6DD8EBD2" w14:textId="43730BEA" w:rsidR="00515F18" w:rsidRPr="006F48B9" w:rsidRDefault="00515F18" w:rsidP="00515F18">
      <w:pPr>
        <w:tabs>
          <w:tab w:val="left" w:pos="975"/>
        </w:tabs>
        <w:rPr>
          <w:rFonts w:ascii="Arial" w:hAnsi="Arial" w:cs="Arial"/>
          <w:noProof/>
          <w:szCs w:val="20"/>
          <w:lang w:eastAsia="en-ZA"/>
        </w:rPr>
      </w:pPr>
    </w:p>
    <w:p w14:paraId="35DBC330" w14:textId="4F19883A" w:rsidR="00515F18" w:rsidRPr="006F48B9" w:rsidRDefault="00515F18" w:rsidP="00515F18">
      <w:pPr>
        <w:tabs>
          <w:tab w:val="left" w:pos="975"/>
        </w:tabs>
        <w:rPr>
          <w:rFonts w:ascii="Arial" w:hAnsi="Arial" w:cs="Arial"/>
          <w:noProof/>
          <w:szCs w:val="20"/>
          <w:lang w:eastAsia="en-ZA"/>
        </w:rPr>
      </w:pPr>
    </w:p>
    <w:p w14:paraId="4ADBD17E" w14:textId="77777777" w:rsidR="00515F18" w:rsidRPr="006F48B9" w:rsidRDefault="00515F18" w:rsidP="00515F18">
      <w:pPr>
        <w:tabs>
          <w:tab w:val="left" w:pos="975"/>
        </w:tabs>
        <w:rPr>
          <w:rFonts w:ascii="Arial" w:hAnsi="Arial" w:cs="Arial"/>
          <w:szCs w:val="20"/>
        </w:rPr>
      </w:pPr>
    </w:p>
    <w:p w14:paraId="6E00AC6E" w14:textId="77777777" w:rsidR="00515F18" w:rsidRPr="006F48B9" w:rsidRDefault="00515F18" w:rsidP="00515F18">
      <w:pPr>
        <w:rPr>
          <w:rFonts w:ascii="Arial" w:hAnsi="Arial" w:cs="Arial"/>
          <w:szCs w:val="20"/>
        </w:rPr>
      </w:pPr>
    </w:p>
    <w:p w14:paraId="2AE3FA1D" w14:textId="77777777" w:rsidR="00515F18" w:rsidRPr="006F48B9" w:rsidRDefault="00515F18" w:rsidP="00515F18">
      <w:pPr>
        <w:rPr>
          <w:rFonts w:ascii="Arial" w:hAnsi="Arial" w:cs="Arial"/>
          <w:szCs w:val="20"/>
        </w:rPr>
      </w:pPr>
    </w:p>
    <w:p w14:paraId="06FEF1A5" w14:textId="77777777" w:rsidR="00515F18" w:rsidRPr="006F48B9" w:rsidRDefault="00515F18" w:rsidP="00515F18">
      <w:pPr>
        <w:rPr>
          <w:rFonts w:ascii="Arial" w:hAnsi="Arial" w:cs="Arial"/>
          <w:szCs w:val="20"/>
        </w:rPr>
      </w:pPr>
    </w:p>
    <w:p w14:paraId="7D8908E0" w14:textId="77777777" w:rsidR="00515F18" w:rsidRPr="006F48B9" w:rsidRDefault="00515F18" w:rsidP="00515F18">
      <w:pPr>
        <w:rPr>
          <w:rFonts w:ascii="Arial" w:hAnsi="Arial" w:cs="Arial"/>
          <w:szCs w:val="20"/>
        </w:rPr>
      </w:pPr>
    </w:p>
    <w:p w14:paraId="0D267396" w14:textId="77777777" w:rsidR="00515F18" w:rsidRPr="006F48B9" w:rsidRDefault="00515F18" w:rsidP="00515F18">
      <w:pPr>
        <w:rPr>
          <w:rFonts w:ascii="Arial" w:hAnsi="Arial" w:cs="Arial"/>
          <w:szCs w:val="20"/>
        </w:rPr>
      </w:pPr>
    </w:p>
    <w:p w14:paraId="172CFEDC" w14:textId="77777777" w:rsidR="00515F18" w:rsidRPr="006F48B9" w:rsidRDefault="00515F18" w:rsidP="00515F18">
      <w:pPr>
        <w:rPr>
          <w:rFonts w:ascii="Arial" w:hAnsi="Arial" w:cs="Arial"/>
          <w:szCs w:val="20"/>
        </w:rPr>
      </w:pPr>
    </w:p>
    <w:p w14:paraId="343A0EB2" w14:textId="77777777" w:rsidR="00515F18" w:rsidRPr="006F48B9" w:rsidRDefault="00515F18" w:rsidP="00515F18">
      <w:pPr>
        <w:rPr>
          <w:rFonts w:ascii="Arial" w:hAnsi="Arial" w:cs="Arial"/>
          <w:szCs w:val="20"/>
        </w:rPr>
      </w:pPr>
    </w:p>
    <w:p w14:paraId="32529529" w14:textId="77777777" w:rsidR="00515F18" w:rsidRPr="006F48B9" w:rsidRDefault="00515F18" w:rsidP="00515F18">
      <w:pPr>
        <w:rPr>
          <w:rFonts w:ascii="Arial" w:hAnsi="Arial" w:cs="Arial"/>
          <w:szCs w:val="20"/>
        </w:rPr>
      </w:pPr>
    </w:p>
    <w:p w14:paraId="25311F36" w14:textId="5840F30B" w:rsidR="006F57FF" w:rsidRPr="006F48B9" w:rsidRDefault="00515F18" w:rsidP="00515F18">
      <w:pPr>
        <w:tabs>
          <w:tab w:val="left" w:pos="2775"/>
        </w:tabs>
        <w:rPr>
          <w:rFonts w:ascii="Arial" w:hAnsi="Arial" w:cs="Arial"/>
          <w:i/>
          <w:szCs w:val="20"/>
        </w:rPr>
      </w:pPr>
      <w:r w:rsidRPr="006F48B9">
        <w:rPr>
          <w:rFonts w:ascii="Arial" w:hAnsi="Arial" w:cs="Arial"/>
          <w:szCs w:val="20"/>
        </w:rPr>
        <w:tab/>
      </w:r>
    </w:p>
    <w:p w14:paraId="4EB8C7BC" w14:textId="77777777" w:rsidR="00515F18" w:rsidRPr="006F48B9" w:rsidRDefault="00515F18" w:rsidP="006F57FF">
      <w:pPr>
        <w:rPr>
          <w:rFonts w:ascii="Arial" w:hAnsi="Arial" w:cs="Arial"/>
          <w:szCs w:val="20"/>
        </w:rPr>
      </w:pPr>
    </w:p>
    <w:sectPr w:rsidR="00515F18" w:rsidRPr="006F48B9" w:rsidSect="009D29AC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AA9BF" w14:textId="77777777" w:rsidR="00CD6B48" w:rsidRDefault="00CD6B48" w:rsidP="0064693D">
      <w:pPr>
        <w:spacing w:after="0" w:line="240" w:lineRule="auto"/>
      </w:pPr>
      <w:r>
        <w:separator/>
      </w:r>
    </w:p>
  </w:endnote>
  <w:endnote w:type="continuationSeparator" w:id="0">
    <w:p w14:paraId="666A6F26" w14:textId="77777777" w:rsidR="00CD6B48" w:rsidRDefault="00CD6B48" w:rsidP="0064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8E46" w14:textId="4FA91583" w:rsidR="00515F18" w:rsidRPr="006F57FF" w:rsidRDefault="00515F18" w:rsidP="009D29AC">
    <w:pPr>
      <w:pStyle w:val="Footer"/>
      <w:rPr>
        <w:i/>
        <w:sz w:val="14"/>
        <w:szCs w:val="14"/>
      </w:rPr>
    </w:pPr>
  </w:p>
  <w:p w14:paraId="7E4CC8DA" w14:textId="77777777" w:rsidR="00F7232D" w:rsidRDefault="00F7232D">
    <w:pPr>
      <w:pStyle w:val="Footer"/>
    </w:pPr>
  </w:p>
  <w:p w14:paraId="62C24097" w14:textId="77777777" w:rsidR="00515F18" w:rsidRDefault="00515F18">
    <w:pPr>
      <w:pStyle w:val="Footer"/>
    </w:pPr>
  </w:p>
  <w:p w14:paraId="5134C230" w14:textId="77777777" w:rsidR="00515F18" w:rsidRDefault="00515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78E99" w14:textId="77777777" w:rsidR="00CD6B48" w:rsidRDefault="00CD6B48" w:rsidP="0064693D">
      <w:pPr>
        <w:spacing w:after="0" w:line="240" w:lineRule="auto"/>
      </w:pPr>
      <w:r>
        <w:separator/>
      </w:r>
    </w:p>
  </w:footnote>
  <w:footnote w:type="continuationSeparator" w:id="0">
    <w:p w14:paraId="591EC1D1" w14:textId="77777777" w:rsidR="00CD6B48" w:rsidRDefault="00CD6B48" w:rsidP="0064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3828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5D6409" w14:textId="77777777" w:rsidR="006F48B9" w:rsidRPr="006F48B9" w:rsidRDefault="006F48B9" w:rsidP="006F48B9">
        <w:pPr>
          <w:pStyle w:val="Header"/>
          <w:rPr>
            <w:b/>
          </w:rPr>
        </w:pPr>
        <w:r w:rsidRPr="006F48B9">
          <w:rPr>
            <w:b/>
          </w:rPr>
          <w:t xml:space="preserve">Specifications for ARC / </w:t>
        </w:r>
        <w:proofErr w:type="gramStart"/>
        <w:r w:rsidRPr="006F48B9">
          <w:rPr>
            <w:b/>
          </w:rPr>
          <w:t>AE  -</w:t>
        </w:r>
        <w:proofErr w:type="gramEnd"/>
        <w:r w:rsidRPr="006F48B9">
          <w:rPr>
            <w:b/>
          </w:rPr>
          <w:t xml:space="preserve">  Audit &amp; Commissioning of AV Systems</w:t>
        </w:r>
      </w:p>
      <w:p w14:paraId="4F3BCFB5" w14:textId="0BAC4FA7" w:rsidR="00F7232D" w:rsidRDefault="00F7232D" w:rsidP="00A573FD">
        <w:pPr>
          <w:pStyle w:val="Header"/>
          <w:jc w:val="center"/>
        </w:pPr>
      </w:p>
      <w:p w14:paraId="449C3AE7" w14:textId="77777777" w:rsidR="00F7232D" w:rsidRDefault="008E22CB">
        <w:pPr>
          <w:pStyle w:val="Header"/>
          <w:jc w:val="center"/>
        </w:pPr>
      </w:p>
    </w:sdtContent>
  </w:sdt>
  <w:p w14:paraId="388C9C31" w14:textId="77777777" w:rsidR="00F7232D" w:rsidRDefault="00F72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35767" w14:textId="679ED4FD" w:rsidR="006F48B9" w:rsidRPr="006F48B9" w:rsidRDefault="006F48B9">
    <w:pPr>
      <w:pStyle w:val="Header"/>
      <w:rPr>
        <w:b/>
      </w:rPr>
    </w:pPr>
    <w:r w:rsidRPr="006F48B9">
      <w:rPr>
        <w:b/>
      </w:rPr>
      <w:t xml:space="preserve">Specifications for ARC / </w:t>
    </w:r>
    <w:proofErr w:type="gramStart"/>
    <w:r w:rsidRPr="006F48B9">
      <w:rPr>
        <w:b/>
      </w:rPr>
      <w:t>AE  -</w:t>
    </w:r>
    <w:proofErr w:type="gramEnd"/>
    <w:r w:rsidRPr="006F48B9">
      <w:rPr>
        <w:b/>
      </w:rPr>
      <w:t xml:space="preserve">  Audit &amp; Commissioning of AV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E81"/>
    <w:multiLevelType w:val="hybridMultilevel"/>
    <w:tmpl w:val="F4C01EEC"/>
    <w:lvl w:ilvl="0" w:tplc="043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94F64"/>
    <w:multiLevelType w:val="hybridMultilevel"/>
    <w:tmpl w:val="8AD0E53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58B2"/>
    <w:multiLevelType w:val="hybridMultilevel"/>
    <w:tmpl w:val="E69A45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3B26"/>
    <w:multiLevelType w:val="multilevel"/>
    <w:tmpl w:val="4C34B3D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07CD7728"/>
    <w:multiLevelType w:val="hybridMultilevel"/>
    <w:tmpl w:val="EBCA53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45A95"/>
    <w:multiLevelType w:val="hybridMultilevel"/>
    <w:tmpl w:val="DCB8FB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F20B6"/>
    <w:multiLevelType w:val="hybridMultilevel"/>
    <w:tmpl w:val="40FEDAE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3551DB"/>
    <w:multiLevelType w:val="hybridMultilevel"/>
    <w:tmpl w:val="9B545DAC"/>
    <w:lvl w:ilvl="0" w:tplc="AB0EDEF2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Bidi" w:hint="default"/>
        <w:color w:val="auto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338CE"/>
    <w:multiLevelType w:val="hybridMultilevel"/>
    <w:tmpl w:val="F926E2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D458B"/>
    <w:multiLevelType w:val="hybridMultilevel"/>
    <w:tmpl w:val="716A70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23FD4"/>
    <w:multiLevelType w:val="hybridMultilevel"/>
    <w:tmpl w:val="B3BCBC8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729ED"/>
    <w:multiLevelType w:val="hybridMultilevel"/>
    <w:tmpl w:val="1A822B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E3CE1"/>
    <w:multiLevelType w:val="hybridMultilevel"/>
    <w:tmpl w:val="835CD4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23898"/>
    <w:multiLevelType w:val="multilevel"/>
    <w:tmpl w:val="F7923FF2"/>
    <w:lvl w:ilvl="0">
      <w:start w:val="3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14" w15:restartNumberingAfterBreak="0">
    <w:nsid w:val="18AE79CA"/>
    <w:multiLevelType w:val="hybridMultilevel"/>
    <w:tmpl w:val="EFC0338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C0693"/>
    <w:multiLevelType w:val="hybridMultilevel"/>
    <w:tmpl w:val="E1EEE41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22746"/>
    <w:multiLevelType w:val="hybridMultilevel"/>
    <w:tmpl w:val="CBDC49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628C0"/>
    <w:multiLevelType w:val="multilevel"/>
    <w:tmpl w:val="DBA01446"/>
    <w:styleLink w:val="Francois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DA035F"/>
    <w:multiLevelType w:val="hybridMultilevel"/>
    <w:tmpl w:val="22F0CE2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A608B"/>
    <w:multiLevelType w:val="hybridMultilevel"/>
    <w:tmpl w:val="CFD6F30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9CF0982"/>
    <w:multiLevelType w:val="hybridMultilevel"/>
    <w:tmpl w:val="D10C64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E3083"/>
    <w:multiLevelType w:val="multilevel"/>
    <w:tmpl w:val="AB2C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33198C"/>
    <w:multiLevelType w:val="hybridMultilevel"/>
    <w:tmpl w:val="88AA855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A27C0E"/>
    <w:multiLevelType w:val="hybridMultilevel"/>
    <w:tmpl w:val="65D4139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36799"/>
    <w:multiLevelType w:val="multilevel"/>
    <w:tmpl w:val="5A2EEAF0"/>
    <w:styleLink w:val="Francois1"/>
    <w:lvl w:ilvl="0">
      <w:start w:val="1"/>
      <w:numFmt w:val="decimal"/>
      <w:lvlText w:val="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7" w:hanging="9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75" w:hanging="12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32" w:hanging="12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89" w:hanging="12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6" w:hanging="12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3" w:hanging="1247"/>
      </w:pPr>
      <w:rPr>
        <w:rFonts w:hint="default"/>
      </w:rPr>
    </w:lvl>
  </w:abstractNum>
  <w:abstractNum w:abstractNumId="25" w15:restartNumberingAfterBreak="0">
    <w:nsid w:val="4A567BB0"/>
    <w:multiLevelType w:val="hybridMultilevel"/>
    <w:tmpl w:val="6D861F6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67C03"/>
    <w:multiLevelType w:val="multilevel"/>
    <w:tmpl w:val="ADE48FB8"/>
    <w:lvl w:ilvl="0">
      <w:start w:val="2"/>
      <w:numFmt w:val="decimal"/>
      <w:pStyle w:val="Heading1"/>
      <w:lvlText w:val="%1.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134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413E2D"/>
    <w:multiLevelType w:val="multilevel"/>
    <w:tmpl w:val="F6441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963B75"/>
    <w:multiLevelType w:val="hybridMultilevel"/>
    <w:tmpl w:val="B8562CF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5B1379"/>
    <w:multiLevelType w:val="hybridMultilevel"/>
    <w:tmpl w:val="95F4358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75C64"/>
    <w:multiLevelType w:val="hybridMultilevel"/>
    <w:tmpl w:val="6DACDC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73CB0"/>
    <w:multiLevelType w:val="hybridMultilevel"/>
    <w:tmpl w:val="C1E636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D7979"/>
    <w:multiLevelType w:val="hybridMultilevel"/>
    <w:tmpl w:val="21B0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E0104"/>
    <w:multiLevelType w:val="multilevel"/>
    <w:tmpl w:val="30B61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  <w:sz w:val="28"/>
      </w:rPr>
    </w:lvl>
  </w:abstractNum>
  <w:abstractNum w:abstractNumId="34" w15:restartNumberingAfterBreak="0">
    <w:nsid w:val="5E4C5BE5"/>
    <w:multiLevelType w:val="hybridMultilevel"/>
    <w:tmpl w:val="0CCAE66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26846"/>
    <w:multiLevelType w:val="multilevel"/>
    <w:tmpl w:val="532C1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36" w15:restartNumberingAfterBreak="0">
    <w:nsid w:val="64487578"/>
    <w:multiLevelType w:val="hybridMultilevel"/>
    <w:tmpl w:val="7DFE1BBE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4FB2AB3"/>
    <w:multiLevelType w:val="hybridMultilevel"/>
    <w:tmpl w:val="86BEA690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59542EF"/>
    <w:multiLevelType w:val="hybridMultilevel"/>
    <w:tmpl w:val="F4EA38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16241"/>
    <w:multiLevelType w:val="hybridMultilevel"/>
    <w:tmpl w:val="26ACF44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064E7"/>
    <w:multiLevelType w:val="hybridMultilevel"/>
    <w:tmpl w:val="5FAA63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631BB"/>
    <w:multiLevelType w:val="hybridMultilevel"/>
    <w:tmpl w:val="00A0402A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534A90"/>
    <w:multiLevelType w:val="multilevel"/>
    <w:tmpl w:val="2E92F4E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u w:val="none"/>
      </w:rPr>
    </w:lvl>
  </w:abstractNum>
  <w:num w:numId="1">
    <w:abstractNumId w:val="17"/>
  </w:num>
  <w:num w:numId="2">
    <w:abstractNumId w:val="24"/>
  </w:num>
  <w:num w:numId="3">
    <w:abstractNumId w:val="3"/>
  </w:num>
  <w:num w:numId="4">
    <w:abstractNumId w:val="26"/>
  </w:num>
  <w:num w:numId="5">
    <w:abstractNumId w:val="35"/>
  </w:num>
  <w:num w:numId="6">
    <w:abstractNumId w:val="13"/>
  </w:num>
  <w:num w:numId="7">
    <w:abstractNumId w:val="33"/>
  </w:num>
  <w:num w:numId="8">
    <w:abstractNumId w:val="0"/>
  </w:num>
  <w:num w:numId="9">
    <w:abstractNumId w:val="42"/>
  </w:num>
  <w:num w:numId="10">
    <w:abstractNumId w:val="32"/>
  </w:num>
  <w:num w:numId="11">
    <w:abstractNumId w:val="19"/>
  </w:num>
  <w:num w:numId="12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7"/>
  </w:num>
  <w:num w:numId="15">
    <w:abstractNumId w:val="21"/>
  </w:num>
  <w:num w:numId="16">
    <w:abstractNumId w:val="22"/>
  </w:num>
  <w:num w:numId="17">
    <w:abstractNumId w:val="7"/>
  </w:num>
  <w:num w:numId="18">
    <w:abstractNumId w:val="9"/>
  </w:num>
  <w:num w:numId="19">
    <w:abstractNumId w:val="31"/>
  </w:num>
  <w:num w:numId="20">
    <w:abstractNumId w:val="30"/>
  </w:num>
  <w:num w:numId="21">
    <w:abstractNumId w:val="41"/>
  </w:num>
  <w:num w:numId="22">
    <w:abstractNumId w:val="20"/>
  </w:num>
  <w:num w:numId="23">
    <w:abstractNumId w:val="36"/>
  </w:num>
  <w:num w:numId="24">
    <w:abstractNumId w:val="5"/>
  </w:num>
  <w:num w:numId="25">
    <w:abstractNumId w:val="15"/>
  </w:num>
  <w:num w:numId="26">
    <w:abstractNumId w:val="11"/>
  </w:num>
  <w:num w:numId="27">
    <w:abstractNumId w:val="6"/>
  </w:num>
  <w:num w:numId="28">
    <w:abstractNumId w:val="2"/>
  </w:num>
  <w:num w:numId="29">
    <w:abstractNumId w:val="38"/>
  </w:num>
  <w:num w:numId="30">
    <w:abstractNumId w:val="12"/>
  </w:num>
  <w:num w:numId="31">
    <w:abstractNumId w:val="8"/>
  </w:num>
  <w:num w:numId="32">
    <w:abstractNumId w:val="40"/>
  </w:num>
  <w:num w:numId="33">
    <w:abstractNumId w:val="16"/>
  </w:num>
  <w:num w:numId="34">
    <w:abstractNumId w:val="4"/>
  </w:num>
  <w:num w:numId="35">
    <w:abstractNumId w:val="23"/>
  </w:num>
  <w:num w:numId="36">
    <w:abstractNumId w:val="10"/>
  </w:num>
  <w:num w:numId="37">
    <w:abstractNumId w:val="34"/>
  </w:num>
  <w:num w:numId="38">
    <w:abstractNumId w:val="25"/>
  </w:num>
  <w:num w:numId="39">
    <w:abstractNumId w:val="1"/>
  </w:num>
  <w:num w:numId="40">
    <w:abstractNumId w:val="18"/>
  </w:num>
  <w:num w:numId="41">
    <w:abstractNumId w:val="29"/>
  </w:num>
  <w:num w:numId="42">
    <w:abstractNumId w:val="39"/>
  </w:num>
  <w:num w:numId="43">
    <w:abstractNumId w:val="14"/>
  </w:num>
  <w:num w:numId="44">
    <w:abstractNumId w:val="28"/>
  </w:num>
  <w:num w:numId="45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7F"/>
    <w:rsid w:val="0002323F"/>
    <w:rsid w:val="00023389"/>
    <w:rsid w:val="00026745"/>
    <w:rsid w:val="00034FCE"/>
    <w:rsid w:val="00037BCB"/>
    <w:rsid w:val="00050FDB"/>
    <w:rsid w:val="0005125F"/>
    <w:rsid w:val="00053F42"/>
    <w:rsid w:val="00062902"/>
    <w:rsid w:val="00084522"/>
    <w:rsid w:val="00084705"/>
    <w:rsid w:val="00093085"/>
    <w:rsid w:val="00096940"/>
    <w:rsid w:val="000A001A"/>
    <w:rsid w:val="000A2BEB"/>
    <w:rsid w:val="000B6FCE"/>
    <w:rsid w:val="000C244C"/>
    <w:rsid w:val="000C4EDE"/>
    <w:rsid w:val="000C69D9"/>
    <w:rsid w:val="000E442E"/>
    <w:rsid w:val="000E7F8E"/>
    <w:rsid w:val="00103808"/>
    <w:rsid w:val="00110A89"/>
    <w:rsid w:val="00123481"/>
    <w:rsid w:val="00167C54"/>
    <w:rsid w:val="001700C7"/>
    <w:rsid w:val="00171D43"/>
    <w:rsid w:val="00181B6C"/>
    <w:rsid w:val="001841B8"/>
    <w:rsid w:val="001A2053"/>
    <w:rsid w:val="001A404C"/>
    <w:rsid w:val="001A590E"/>
    <w:rsid w:val="001B2F42"/>
    <w:rsid w:val="001B3BF9"/>
    <w:rsid w:val="001E107F"/>
    <w:rsid w:val="001E5CE2"/>
    <w:rsid w:val="00214D75"/>
    <w:rsid w:val="00223804"/>
    <w:rsid w:val="00224774"/>
    <w:rsid w:val="00232919"/>
    <w:rsid w:val="00250023"/>
    <w:rsid w:val="00255A9E"/>
    <w:rsid w:val="00257858"/>
    <w:rsid w:val="00261ACD"/>
    <w:rsid w:val="002855DE"/>
    <w:rsid w:val="002A03E0"/>
    <w:rsid w:val="002A4579"/>
    <w:rsid w:val="002B7EBD"/>
    <w:rsid w:val="002C434F"/>
    <w:rsid w:val="002F2EC6"/>
    <w:rsid w:val="00300659"/>
    <w:rsid w:val="00310349"/>
    <w:rsid w:val="003202BA"/>
    <w:rsid w:val="00334932"/>
    <w:rsid w:val="003556A1"/>
    <w:rsid w:val="003556E0"/>
    <w:rsid w:val="00357036"/>
    <w:rsid w:val="00363A7F"/>
    <w:rsid w:val="00364247"/>
    <w:rsid w:val="003731E3"/>
    <w:rsid w:val="0037480C"/>
    <w:rsid w:val="0038363F"/>
    <w:rsid w:val="003848BD"/>
    <w:rsid w:val="00387167"/>
    <w:rsid w:val="003A720C"/>
    <w:rsid w:val="003B1124"/>
    <w:rsid w:val="003B25B5"/>
    <w:rsid w:val="003B2A48"/>
    <w:rsid w:val="003C3B82"/>
    <w:rsid w:val="003D45EE"/>
    <w:rsid w:val="003D7E32"/>
    <w:rsid w:val="003F698A"/>
    <w:rsid w:val="00403AA7"/>
    <w:rsid w:val="0040433C"/>
    <w:rsid w:val="004043A5"/>
    <w:rsid w:val="00406146"/>
    <w:rsid w:val="00407610"/>
    <w:rsid w:val="00410B0D"/>
    <w:rsid w:val="00417AAA"/>
    <w:rsid w:val="00432359"/>
    <w:rsid w:val="004406F3"/>
    <w:rsid w:val="00441A28"/>
    <w:rsid w:val="004453FC"/>
    <w:rsid w:val="004529F6"/>
    <w:rsid w:val="004603B0"/>
    <w:rsid w:val="00474AAA"/>
    <w:rsid w:val="004908F1"/>
    <w:rsid w:val="004930A2"/>
    <w:rsid w:val="00497650"/>
    <w:rsid w:val="004A11F8"/>
    <w:rsid w:val="004A1B1E"/>
    <w:rsid w:val="004B55AE"/>
    <w:rsid w:val="004C59FF"/>
    <w:rsid w:val="004D0608"/>
    <w:rsid w:val="004E11EE"/>
    <w:rsid w:val="004E12AE"/>
    <w:rsid w:val="004E5A25"/>
    <w:rsid w:val="004F3897"/>
    <w:rsid w:val="004F77E7"/>
    <w:rsid w:val="005142A1"/>
    <w:rsid w:val="00515F18"/>
    <w:rsid w:val="00533CEE"/>
    <w:rsid w:val="00535760"/>
    <w:rsid w:val="005419F6"/>
    <w:rsid w:val="00543359"/>
    <w:rsid w:val="00555947"/>
    <w:rsid w:val="00565DF3"/>
    <w:rsid w:val="005962FB"/>
    <w:rsid w:val="00596BC9"/>
    <w:rsid w:val="005A51E0"/>
    <w:rsid w:val="005A6563"/>
    <w:rsid w:val="005A7891"/>
    <w:rsid w:val="005B3252"/>
    <w:rsid w:val="005C7FC0"/>
    <w:rsid w:val="005E0AA4"/>
    <w:rsid w:val="005E4453"/>
    <w:rsid w:val="005F201D"/>
    <w:rsid w:val="005F23FF"/>
    <w:rsid w:val="0060301B"/>
    <w:rsid w:val="00614C75"/>
    <w:rsid w:val="006453D1"/>
    <w:rsid w:val="0064693D"/>
    <w:rsid w:val="006746A4"/>
    <w:rsid w:val="00686ABA"/>
    <w:rsid w:val="00696A9B"/>
    <w:rsid w:val="006A207B"/>
    <w:rsid w:val="006B365F"/>
    <w:rsid w:val="006D5572"/>
    <w:rsid w:val="006F48B9"/>
    <w:rsid w:val="006F4EAC"/>
    <w:rsid w:val="006F57FF"/>
    <w:rsid w:val="00700612"/>
    <w:rsid w:val="00700A99"/>
    <w:rsid w:val="00714B6B"/>
    <w:rsid w:val="00726207"/>
    <w:rsid w:val="00730507"/>
    <w:rsid w:val="007450E9"/>
    <w:rsid w:val="00755D42"/>
    <w:rsid w:val="007645D5"/>
    <w:rsid w:val="007668EF"/>
    <w:rsid w:val="00766A4F"/>
    <w:rsid w:val="007A129E"/>
    <w:rsid w:val="007A4C70"/>
    <w:rsid w:val="007B007F"/>
    <w:rsid w:val="007B557F"/>
    <w:rsid w:val="007C2A88"/>
    <w:rsid w:val="007E1A6F"/>
    <w:rsid w:val="007F61D3"/>
    <w:rsid w:val="007F7EF6"/>
    <w:rsid w:val="00827412"/>
    <w:rsid w:val="008406F0"/>
    <w:rsid w:val="00852DE3"/>
    <w:rsid w:val="0086528C"/>
    <w:rsid w:val="00874CA8"/>
    <w:rsid w:val="008775AB"/>
    <w:rsid w:val="00885253"/>
    <w:rsid w:val="00886777"/>
    <w:rsid w:val="00894C55"/>
    <w:rsid w:val="00895472"/>
    <w:rsid w:val="008A5E9F"/>
    <w:rsid w:val="008B0F72"/>
    <w:rsid w:val="008B7538"/>
    <w:rsid w:val="008C040B"/>
    <w:rsid w:val="008C449B"/>
    <w:rsid w:val="008D66A5"/>
    <w:rsid w:val="008D7DD5"/>
    <w:rsid w:val="008E0515"/>
    <w:rsid w:val="008E22CB"/>
    <w:rsid w:val="008E2AD2"/>
    <w:rsid w:val="008E6307"/>
    <w:rsid w:val="008F1C72"/>
    <w:rsid w:val="008F47F7"/>
    <w:rsid w:val="008F5CCC"/>
    <w:rsid w:val="00903F04"/>
    <w:rsid w:val="009310F1"/>
    <w:rsid w:val="0094336A"/>
    <w:rsid w:val="00953027"/>
    <w:rsid w:val="009722E5"/>
    <w:rsid w:val="00982D57"/>
    <w:rsid w:val="009840FD"/>
    <w:rsid w:val="009A784C"/>
    <w:rsid w:val="009C0D35"/>
    <w:rsid w:val="009C496F"/>
    <w:rsid w:val="009D1F9C"/>
    <w:rsid w:val="009D1FD9"/>
    <w:rsid w:val="009D29AC"/>
    <w:rsid w:val="009D4DFD"/>
    <w:rsid w:val="009D6933"/>
    <w:rsid w:val="00A1082F"/>
    <w:rsid w:val="00A11286"/>
    <w:rsid w:val="00A20AA9"/>
    <w:rsid w:val="00A226C2"/>
    <w:rsid w:val="00A461A0"/>
    <w:rsid w:val="00A47BFF"/>
    <w:rsid w:val="00A5144C"/>
    <w:rsid w:val="00A54F5F"/>
    <w:rsid w:val="00A573FD"/>
    <w:rsid w:val="00A728F0"/>
    <w:rsid w:val="00A74F63"/>
    <w:rsid w:val="00AA26B5"/>
    <w:rsid w:val="00AA66F9"/>
    <w:rsid w:val="00AB40A1"/>
    <w:rsid w:val="00AB6565"/>
    <w:rsid w:val="00AC1828"/>
    <w:rsid w:val="00AC73CD"/>
    <w:rsid w:val="00AD1958"/>
    <w:rsid w:val="00AD5356"/>
    <w:rsid w:val="00AE2F0A"/>
    <w:rsid w:val="00AF6F8A"/>
    <w:rsid w:val="00B0033A"/>
    <w:rsid w:val="00B0191A"/>
    <w:rsid w:val="00B01E3B"/>
    <w:rsid w:val="00B156E2"/>
    <w:rsid w:val="00B323E7"/>
    <w:rsid w:val="00B41B43"/>
    <w:rsid w:val="00B602C9"/>
    <w:rsid w:val="00B71735"/>
    <w:rsid w:val="00B76BBB"/>
    <w:rsid w:val="00B9095B"/>
    <w:rsid w:val="00B94A85"/>
    <w:rsid w:val="00B94D0C"/>
    <w:rsid w:val="00B976DA"/>
    <w:rsid w:val="00BB0120"/>
    <w:rsid w:val="00BE68FD"/>
    <w:rsid w:val="00BF206E"/>
    <w:rsid w:val="00C000B5"/>
    <w:rsid w:val="00C079B1"/>
    <w:rsid w:val="00C2255F"/>
    <w:rsid w:val="00C245B1"/>
    <w:rsid w:val="00C36B29"/>
    <w:rsid w:val="00C41A73"/>
    <w:rsid w:val="00C42002"/>
    <w:rsid w:val="00C43E6A"/>
    <w:rsid w:val="00C45E6C"/>
    <w:rsid w:val="00C52334"/>
    <w:rsid w:val="00C528E8"/>
    <w:rsid w:val="00C5315D"/>
    <w:rsid w:val="00C71012"/>
    <w:rsid w:val="00C729B9"/>
    <w:rsid w:val="00C75188"/>
    <w:rsid w:val="00C83EC1"/>
    <w:rsid w:val="00C94B20"/>
    <w:rsid w:val="00C96E99"/>
    <w:rsid w:val="00CA3865"/>
    <w:rsid w:val="00CA42AB"/>
    <w:rsid w:val="00CB0D13"/>
    <w:rsid w:val="00CB1587"/>
    <w:rsid w:val="00CB6202"/>
    <w:rsid w:val="00CB68D7"/>
    <w:rsid w:val="00CC4AF8"/>
    <w:rsid w:val="00CC4FF6"/>
    <w:rsid w:val="00CC5240"/>
    <w:rsid w:val="00CC6514"/>
    <w:rsid w:val="00CD6B48"/>
    <w:rsid w:val="00CF1B1D"/>
    <w:rsid w:val="00CF2B69"/>
    <w:rsid w:val="00CF6788"/>
    <w:rsid w:val="00D011AC"/>
    <w:rsid w:val="00D0583C"/>
    <w:rsid w:val="00D10C07"/>
    <w:rsid w:val="00D12757"/>
    <w:rsid w:val="00D17FAF"/>
    <w:rsid w:val="00D23951"/>
    <w:rsid w:val="00D23A0D"/>
    <w:rsid w:val="00D24951"/>
    <w:rsid w:val="00D27B31"/>
    <w:rsid w:val="00D405E7"/>
    <w:rsid w:val="00D528AD"/>
    <w:rsid w:val="00D6268E"/>
    <w:rsid w:val="00D6442C"/>
    <w:rsid w:val="00D8535D"/>
    <w:rsid w:val="00D866FA"/>
    <w:rsid w:val="00D86DBE"/>
    <w:rsid w:val="00D91530"/>
    <w:rsid w:val="00D94560"/>
    <w:rsid w:val="00DA5E4A"/>
    <w:rsid w:val="00DB3E2A"/>
    <w:rsid w:val="00DD73C2"/>
    <w:rsid w:val="00DE2183"/>
    <w:rsid w:val="00DE2BCF"/>
    <w:rsid w:val="00DE7E7E"/>
    <w:rsid w:val="00DF1076"/>
    <w:rsid w:val="00E06791"/>
    <w:rsid w:val="00E07ADC"/>
    <w:rsid w:val="00E23E98"/>
    <w:rsid w:val="00E53998"/>
    <w:rsid w:val="00E53AC9"/>
    <w:rsid w:val="00E55D34"/>
    <w:rsid w:val="00E565ED"/>
    <w:rsid w:val="00E65B36"/>
    <w:rsid w:val="00E73FD1"/>
    <w:rsid w:val="00EA5DCB"/>
    <w:rsid w:val="00EA6B1D"/>
    <w:rsid w:val="00EB24C0"/>
    <w:rsid w:val="00EB4F81"/>
    <w:rsid w:val="00EC3010"/>
    <w:rsid w:val="00EC5AA8"/>
    <w:rsid w:val="00EE5F5D"/>
    <w:rsid w:val="00EE6A10"/>
    <w:rsid w:val="00EF39D8"/>
    <w:rsid w:val="00F03795"/>
    <w:rsid w:val="00F11537"/>
    <w:rsid w:val="00F14A52"/>
    <w:rsid w:val="00F21BEE"/>
    <w:rsid w:val="00F23C21"/>
    <w:rsid w:val="00F32722"/>
    <w:rsid w:val="00F32F75"/>
    <w:rsid w:val="00F32FCF"/>
    <w:rsid w:val="00F378B5"/>
    <w:rsid w:val="00F53CB7"/>
    <w:rsid w:val="00F56678"/>
    <w:rsid w:val="00F66213"/>
    <w:rsid w:val="00F7232D"/>
    <w:rsid w:val="00F8017E"/>
    <w:rsid w:val="00FA2EC3"/>
    <w:rsid w:val="00FB48FE"/>
    <w:rsid w:val="00FC12DA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9558CB"/>
  <w15:docId w15:val="{99BBF03B-1929-42C7-AC9E-1D1CA3C3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B9"/>
  </w:style>
  <w:style w:type="paragraph" w:styleId="Heading1">
    <w:name w:val="heading 1"/>
    <w:aliases w:val="Section,scope,TOC 11,l1,Main heading"/>
    <w:basedOn w:val="Normal"/>
    <w:next w:val="Normal"/>
    <w:link w:val="Heading1Char"/>
    <w:qFormat/>
    <w:rsid w:val="00E5399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double"/>
    </w:rPr>
  </w:style>
  <w:style w:type="paragraph" w:styleId="Heading2">
    <w:name w:val="heading 2"/>
    <w:aliases w:val="l2,H2,Sub-section,Reset numbering,h2,Hanging 2 Indent,numbered indent 2,ni2,2,heading 2 + Verdana,Au..."/>
    <w:basedOn w:val="Normal"/>
    <w:next w:val="Normal"/>
    <w:link w:val="Heading2Char"/>
    <w:unhideWhenUsed/>
    <w:qFormat/>
    <w:rsid w:val="00E5399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82741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A7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A7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A7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A7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A7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A7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rancois">
    <w:name w:val="Francois"/>
    <w:uiPriority w:val="99"/>
    <w:rsid w:val="00DE7E7E"/>
    <w:pPr>
      <w:numPr>
        <w:numId w:val="1"/>
      </w:numPr>
    </w:pPr>
  </w:style>
  <w:style w:type="numbering" w:customStyle="1" w:styleId="Francois1">
    <w:name w:val="Francois 1"/>
    <w:uiPriority w:val="99"/>
    <w:rsid w:val="009A784C"/>
    <w:pPr>
      <w:numPr>
        <w:numId w:val="2"/>
      </w:numPr>
    </w:pPr>
  </w:style>
  <w:style w:type="character" w:customStyle="1" w:styleId="Heading1Char">
    <w:name w:val="Heading 1 Char"/>
    <w:aliases w:val="Section Char,scope Char,TOC 11 Char,l1 Char,Main heading Char"/>
    <w:basedOn w:val="DefaultParagraphFont"/>
    <w:link w:val="Heading1"/>
    <w:rsid w:val="00E53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double"/>
    </w:rPr>
  </w:style>
  <w:style w:type="character" w:customStyle="1" w:styleId="Heading2Char">
    <w:name w:val="Heading 2 Char"/>
    <w:aliases w:val="l2 Char,H2 Char,Sub-section Char,Reset numbering Char,h2 Char,Hanging 2 Indent Char,numbered indent 2 Char,ni2 Char,2 Char,heading 2 + Verdana Char,Au... Char"/>
    <w:basedOn w:val="DefaultParagraphFont"/>
    <w:link w:val="Heading2"/>
    <w:rsid w:val="00E53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rsid w:val="0082741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363A7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63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A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A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A7F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A7F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93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9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93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4693D"/>
    <w:pPr>
      <w:tabs>
        <w:tab w:val="center" w:pos="4513"/>
        <w:tab w:val="right" w:pos="9026"/>
      </w:tabs>
      <w:spacing w:after="0" w:line="240" w:lineRule="auto"/>
    </w:pPr>
    <w:rPr>
      <w:lang w:val="af-ZA"/>
    </w:rPr>
  </w:style>
  <w:style w:type="character" w:customStyle="1" w:styleId="FooterChar">
    <w:name w:val="Footer Char"/>
    <w:basedOn w:val="DefaultParagraphFont"/>
    <w:link w:val="Footer"/>
    <w:uiPriority w:val="99"/>
    <w:rsid w:val="0064693D"/>
    <w:rPr>
      <w:lang w:val="af-ZA"/>
    </w:rPr>
  </w:style>
  <w:style w:type="paragraph" w:styleId="Header">
    <w:name w:val="header"/>
    <w:basedOn w:val="Normal"/>
    <w:link w:val="HeaderChar"/>
    <w:uiPriority w:val="99"/>
    <w:unhideWhenUsed/>
    <w:rsid w:val="009D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9AC"/>
  </w:style>
  <w:style w:type="paragraph" w:styleId="Caption">
    <w:name w:val="caption"/>
    <w:basedOn w:val="Normal"/>
    <w:next w:val="Normal"/>
    <w:uiPriority w:val="35"/>
    <w:unhideWhenUsed/>
    <w:qFormat/>
    <w:rsid w:val="00403AA7"/>
    <w:pPr>
      <w:spacing w:line="240" w:lineRule="auto"/>
    </w:pPr>
    <w:rPr>
      <w:b/>
      <w:bCs/>
      <w:color w:val="4F81BD" w:themeColor="accent1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5356"/>
    <w:pPr>
      <w:numPr>
        <w:numId w:val="0"/>
      </w:numPr>
      <w:outlineLvl w:val="9"/>
    </w:pPr>
    <w:rPr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5356"/>
    <w:pPr>
      <w:spacing w:after="100"/>
      <w:ind w:left="220"/>
    </w:pPr>
    <w:rPr>
      <w:rFonts w:eastAsiaTheme="minorEastAsia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5356"/>
    <w:pPr>
      <w:spacing w:after="100"/>
    </w:pPr>
    <w:rPr>
      <w:rFonts w:eastAsiaTheme="minorEastAsia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D5356"/>
    <w:pPr>
      <w:spacing w:after="100"/>
      <w:ind w:left="440"/>
    </w:pPr>
    <w:rPr>
      <w:rFonts w:eastAsiaTheme="minorEastAsia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AD535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A5E4A"/>
    <w:pPr>
      <w:spacing w:after="120"/>
      <w:ind w:left="283"/>
    </w:pPr>
    <w:rPr>
      <w:rFonts w:asciiTheme="majorHAnsi" w:hAnsiTheme="majorHAnsi"/>
      <w:sz w:val="22"/>
      <w:szCs w:val="22"/>
      <w:lang w:val="af-Z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A5E4A"/>
    <w:rPr>
      <w:rFonts w:asciiTheme="majorHAnsi" w:eastAsia="SimSun" w:hAnsiTheme="majorHAnsi"/>
      <w:sz w:val="22"/>
      <w:szCs w:val="22"/>
      <w:lang w:val="af-ZA"/>
    </w:rPr>
  </w:style>
  <w:style w:type="paragraph" w:styleId="NoSpacing">
    <w:name w:val="No Spacing"/>
    <w:uiPriority w:val="1"/>
    <w:qFormat/>
    <w:rsid w:val="000A2BE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F23FF"/>
  </w:style>
  <w:style w:type="character" w:styleId="CommentReference">
    <w:name w:val="annotation reference"/>
    <w:basedOn w:val="DefaultParagraphFont"/>
    <w:uiPriority w:val="99"/>
    <w:semiHidden/>
    <w:unhideWhenUsed/>
    <w:rsid w:val="00953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2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02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02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3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88FC-296C-4ED3-8B39-4F56E673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gile Kubheka</dc:creator>
  <cp:lastModifiedBy>Lungile Kubheka</cp:lastModifiedBy>
  <cp:revision>4</cp:revision>
  <cp:lastPrinted>2015-10-02T13:53:00Z</cp:lastPrinted>
  <dcterms:created xsi:type="dcterms:W3CDTF">2022-03-14T13:48:00Z</dcterms:created>
  <dcterms:modified xsi:type="dcterms:W3CDTF">2022-03-15T09:39:00Z</dcterms:modified>
</cp:coreProperties>
</file>